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52EC5" w14:textId="77777777" w:rsidR="00952D2B" w:rsidRDefault="001A39CB">
      <w:pPr>
        <w:widowControl w:val="0"/>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ROSSROADS CHARTER ACADEMY</w:t>
      </w:r>
    </w:p>
    <w:p w14:paraId="746FF9D4" w14:textId="77777777" w:rsidR="00952D2B" w:rsidRDefault="001A39CB">
      <w:pPr>
        <w:widowControl w:val="0"/>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THLETIC HANDBOOK</w:t>
      </w:r>
    </w:p>
    <w:p w14:paraId="06D0380D" w14:textId="77777777" w:rsidR="00952D2B" w:rsidRDefault="00952D2B">
      <w:pPr>
        <w:widowControl w:val="0"/>
        <w:spacing w:line="240" w:lineRule="auto"/>
        <w:jc w:val="center"/>
        <w:rPr>
          <w:rFonts w:ascii="Times New Roman" w:eastAsia="Times New Roman" w:hAnsi="Times New Roman" w:cs="Times New Roman"/>
          <w:b/>
          <w:sz w:val="48"/>
          <w:szCs w:val="48"/>
        </w:rPr>
      </w:pPr>
    </w:p>
    <w:p w14:paraId="7D02EBEA" w14:textId="4D8AF443" w:rsidR="00952D2B" w:rsidRDefault="00FA5068">
      <w:pPr>
        <w:widowControl w:val="0"/>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2019-2020</w:t>
      </w:r>
      <w:r w:rsidR="001A39CB">
        <w:rPr>
          <w:rFonts w:ascii="Times New Roman" w:eastAsia="Times New Roman" w:hAnsi="Times New Roman" w:cs="Times New Roman"/>
          <w:b/>
          <w:sz w:val="48"/>
          <w:szCs w:val="48"/>
        </w:rPr>
        <w:t xml:space="preserve">  </w:t>
      </w:r>
    </w:p>
    <w:p w14:paraId="66C99344" w14:textId="77EEAE32" w:rsidR="00377D47" w:rsidRDefault="00377D47">
      <w:pPr>
        <w:widowControl w:val="0"/>
        <w:spacing w:line="240" w:lineRule="auto"/>
        <w:jc w:val="center"/>
        <w:rPr>
          <w:rFonts w:ascii="Times New Roman" w:eastAsia="Times New Roman" w:hAnsi="Times New Roman" w:cs="Times New Roman"/>
          <w:b/>
          <w:sz w:val="48"/>
          <w:szCs w:val="48"/>
        </w:rPr>
      </w:pPr>
    </w:p>
    <w:p w14:paraId="1A9DAF33" w14:textId="3EA9815F" w:rsidR="00377D47" w:rsidRDefault="00377D47">
      <w:pPr>
        <w:widowControl w:val="0"/>
        <w:spacing w:line="240" w:lineRule="auto"/>
        <w:jc w:val="center"/>
        <w:rPr>
          <w:rFonts w:ascii="Times New Roman" w:eastAsia="Times New Roman" w:hAnsi="Times New Roman" w:cs="Times New Roman"/>
          <w:b/>
          <w:sz w:val="48"/>
          <w:szCs w:val="48"/>
        </w:rPr>
      </w:pPr>
    </w:p>
    <w:p w14:paraId="07D4E5F1" w14:textId="77777777" w:rsidR="00377D47" w:rsidRDefault="00377D47">
      <w:pPr>
        <w:widowControl w:val="0"/>
        <w:spacing w:line="240" w:lineRule="auto"/>
        <w:jc w:val="center"/>
        <w:rPr>
          <w:rFonts w:ascii="Times New Roman" w:eastAsia="Times New Roman" w:hAnsi="Times New Roman" w:cs="Times New Roman"/>
          <w:b/>
          <w:sz w:val="48"/>
          <w:szCs w:val="48"/>
        </w:rPr>
      </w:pPr>
    </w:p>
    <w:p w14:paraId="74215BC0" w14:textId="77777777" w:rsidR="00952D2B" w:rsidRDefault="00952D2B">
      <w:pPr>
        <w:widowControl w:val="0"/>
        <w:spacing w:line="240" w:lineRule="auto"/>
        <w:jc w:val="center"/>
        <w:rPr>
          <w:rFonts w:ascii="Times New Roman" w:eastAsia="Times New Roman" w:hAnsi="Times New Roman" w:cs="Times New Roman"/>
          <w:b/>
          <w:sz w:val="48"/>
          <w:szCs w:val="48"/>
        </w:rPr>
      </w:pPr>
    </w:p>
    <w:p w14:paraId="3EC9DCBF" w14:textId="38E774A4" w:rsidR="00952D2B" w:rsidRDefault="00B95BB9">
      <w:pPr>
        <w:widowControl w:val="0"/>
        <w:spacing w:line="240" w:lineRule="auto"/>
        <w:jc w:val="center"/>
        <w:rPr>
          <w:rFonts w:ascii="Times New Roman" w:eastAsia="Times New Roman" w:hAnsi="Times New Roman" w:cs="Times New Roman"/>
          <w:b/>
          <w:sz w:val="48"/>
          <w:szCs w:val="48"/>
        </w:rPr>
      </w:pPr>
      <w:r w:rsidRPr="00B95BB9">
        <w:rPr>
          <w:rFonts w:ascii="Times New Roman" w:eastAsia="Times New Roman" w:hAnsi="Times New Roman" w:cs="Times New Roman"/>
          <w:b/>
          <w:noProof/>
          <w:sz w:val="48"/>
          <w:szCs w:val="48"/>
          <w:lang w:val="en-US"/>
        </w:rPr>
        <w:drawing>
          <wp:inline distT="0" distB="0" distL="0" distR="0" wp14:anchorId="3459A188" wp14:editId="1C42B95B">
            <wp:extent cx="2409825" cy="2181225"/>
            <wp:effectExtent l="0" t="0" r="9525" b="9525"/>
            <wp:docPr id="3" name="Picture 3" descr="C:\Users\whitec\Desktop\cougar with be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c\Desktop\cougar with be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181225"/>
                    </a:xfrm>
                    <a:prstGeom prst="rect">
                      <a:avLst/>
                    </a:prstGeom>
                    <a:noFill/>
                    <a:ln>
                      <a:noFill/>
                    </a:ln>
                  </pic:spPr>
                </pic:pic>
              </a:graphicData>
            </a:graphic>
          </wp:inline>
        </w:drawing>
      </w:r>
    </w:p>
    <w:p w14:paraId="22729445" w14:textId="79D8B85D" w:rsidR="00B95BB9" w:rsidRDefault="00B95BB9">
      <w:pPr>
        <w:widowControl w:val="0"/>
        <w:spacing w:line="240" w:lineRule="auto"/>
        <w:jc w:val="center"/>
        <w:rPr>
          <w:rFonts w:ascii="Times New Roman" w:eastAsia="Times New Roman" w:hAnsi="Times New Roman" w:cs="Times New Roman"/>
          <w:b/>
          <w:sz w:val="48"/>
          <w:szCs w:val="48"/>
        </w:rPr>
      </w:pPr>
    </w:p>
    <w:p w14:paraId="0A25AFDD" w14:textId="537E08CA" w:rsidR="00B95BB9" w:rsidRDefault="00B95BB9">
      <w:pPr>
        <w:widowControl w:val="0"/>
        <w:spacing w:line="240" w:lineRule="auto"/>
        <w:jc w:val="center"/>
        <w:rPr>
          <w:rFonts w:ascii="Times New Roman" w:eastAsia="Times New Roman" w:hAnsi="Times New Roman" w:cs="Times New Roman"/>
          <w:b/>
          <w:sz w:val="48"/>
          <w:szCs w:val="48"/>
        </w:rPr>
      </w:pPr>
    </w:p>
    <w:p w14:paraId="6AFBFB4B" w14:textId="3E882DBA" w:rsidR="00B95BB9" w:rsidRDefault="00B95BB9">
      <w:pPr>
        <w:widowControl w:val="0"/>
        <w:spacing w:line="240" w:lineRule="auto"/>
        <w:jc w:val="center"/>
        <w:rPr>
          <w:rFonts w:ascii="Times New Roman" w:eastAsia="Times New Roman" w:hAnsi="Times New Roman" w:cs="Times New Roman"/>
          <w:b/>
          <w:sz w:val="48"/>
          <w:szCs w:val="48"/>
        </w:rPr>
      </w:pPr>
    </w:p>
    <w:p w14:paraId="612658F0" w14:textId="77777777" w:rsidR="00952D2B" w:rsidRDefault="00952D2B">
      <w:pPr>
        <w:widowControl w:val="0"/>
        <w:spacing w:line="240" w:lineRule="auto"/>
        <w:rPr>
          <w:rFonts w:ascii="Times New Roman" w:eastAsia="Times New Roman" w:hAnsi="Times New Roman" w:cs="Times New Roman"/>
          <w:b/>
          <w:sz w:val="48"/>
          <w:szCs w:val="48"/>
        </w:rPr>
      </w:pPr>
    </w:p>
    <w:p w14:paraId="172EC8F4" w14:textId="77777777" w:rsidR="00952D2B" w:rsidRDefault="001A39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OSSROADS CHARTER ACADEMY </w:t>
      </w:r>
    </w:p>
    <w:p w14:paraId="78E00357" w14:textId="77777777" w:rsidR="00952D2B" w:rsidRDefault="001A39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 W. Spruce Street</w:t>
      </w:r>
    </w:p>
    <w:p w14:paraId="44ED247B" w14:textId="77777777" w:rsidR="00952D2B" w:rsidRDefault="001A39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g Rapids, Michigan 49307</w:t>
      </w:r>
    </w:p>
    <w:p w14:paraId="589D5088" w14:textId="77777777" w:rsidR="00952D2B" w:rsidRDefault="001A39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 796 - 9041</w:t>
      </w:r>
    </w:p>
    <w:p w14:paraId="2627670C" w14:textId="77777777" w:rsidR="00952D2B" w:rsidRDefault="00952D2B">
      <w:pPr>
        <w:widowControl w:val="0"/>
        <w:spacing w:line="240" w:lineRule="auto"/>
        <w:jc w:val="center"/>
        <w:rPr>
          <w:rFonts w:ascii="Times New Roman" w:eastAsia="Times New Roman" w:hAnsi="Times New Roman" w:cs="Times New Roman"/>
          <w:b/>
          <w:sz w:val="24"/>
          <w:szCs w:val="24"/>
        </w:rPr>
      </w:pPr>
    </w:p>
    <w:p w14:paraId="2027341B" w14:textId="5596B8C1" w:rsidR="00952D2B" w:rsidRDefault="00952D2B">
      <w:pPr>
        <w:widowControl w:val="0"/>
        <w:spacing w:line="240" w:lineRule="auto"/>
        <w:jc w:val="center"/>
        <w:rPr>
          <w:rFonts w:ascii="Times New Roman" w:eastAsia="Times New Roman" w:hAnsi="Times New Roman" w:cs="Times New Roman"/>
          <w:b/>
          <w:sz w:val="24"/>
          <w:szCs w:val="24"/>
        </w:rPr>
      </w:pPr>
    </w:p>
    <w:p w14:paraId="123AAA8B" w14:textId="072F3A64" w:rsidR="00B95BB9" w:rsidRDefault="00B95BB9">
      <w:pPr>
        <w:widowControl w:val="0"/>
        <w:spacing w:line="240" w:lineRule="auto"/>
        <w:jc w:val="center"/>
        <w:rPr>
          <w:rFonts w:ascii="Times New Roman" w:eastAsia="Times New Roman" w:hAnsi="Times New Roman" w:cs="Times New Roman"/>
          <w:b/>
          <w:sz w:val="24"/>
          <w:szCs w:val="24"/>
        </w:rPr>
      </w:pPr>
    </w:p>
    <w:p w14:paraId="39DFCF84" w14:textId="77777777" w:rsidR="00B95BB9" w:rsidRDefault="00B95BB9">
      <w:pPr>
        <w:widowControl w:val="0"/>
        <w:spacing w:line="240" w:lineRule="auto"/>
        <w:jc w:val="center"/>
        <w:rPr>
          <w:rFonts w:ascii="Times New Roman" w:eastAsia="Times New Roman" w:hAnsi="Times New Roman" w:cs="Times New Roman"/>
          <w:b/>
          <w:sz w:val="24"/>
          <w:szCs w:val="24"/>
        </w:rPr>
      </w:pPr>
    </w:p>
    <w:p w14:paraId="1B06B87E" w14:textId="77777777" w:rsidR="00952D2B" w:rsidRDefault="00952D2B">
      <w:pPr>
        <w:widowControl w:val="0"/>
        <w:spacing w:line="240" w:lineRule="auto"/>
        <w:jc w:val="center"/>
        <w:rPr>
          <w:rFonts w:ascii="Times New Roman" w:eastAsia="Times New Roman" w:hAnsi="Times New Roman" w:cs="Times New Roman"/>
          <w:b/>
          <w:sz w:val="24"/>
          <w:szCs w:val="24"/>
        </w:rPr>
      </w:pPr>
    </w:p>
    <w:p w14:paraId="6BE07497" w14:textId="77777777" w:rsidR="00952D2B" w:rsidRDefault="00952D2B">
      <w:pPr>
        <w:widowControl w:val="0"/>
        <w:spacing w:line="240" w:lineRule="auto"/>
        <w:jc w:val="center"/>
        <w:rPr>
          <w:rFonts w:ascii="Times New Roman" w:eastAsia="Times New Roman" w:hAnsi="Times New Roman" w:cs="Times New Roman"/>
          <w:b/>
          <w:sz w:val="24"/>
          <w:szCs w:val="24"/>
        </w:rPr>
      </w:pPr>
    </w:p>
    <w:p w14:paraId="1CE5B540" w14:textId="6C27DCDC" w:rsidR="00952D2B" w:rsidRDefault="00952D2B">
      <w:pPr>
        <w:widowControl w:val="0"/>
        <w:spacing w:line="240" w:lineRule="auto"/>
        <w:jc w:val="center"/>
        <w:rPr>
          <w:rFonts w:ascii="Times New Roman" w:eastAsia="Times New Roman" w:hAnsi="Times New Roman" w:cs="Times New Roman"/>
          <w:b/>
          <w:sz w:val="24"/>
          <w:szCs w:val="24"/>
        </w:rPr>
      </w:pPr>
    </w:p>
    <w:p w14:paraId="5050CA7F" w14:textId="498CDEA0" w:rsidR="00AA765B" w:rsidRDefault="00AA765B">
      <w:pPr>
        <w:widowControl w:val="0"/>
        <w:spacing w:line="240" w:lineRule="auto"/>
        <w:jc w:val="center"/>
        <w:rPr>
          <w:rFonts w:ascii="Times New Roman" w:eastAsia="Times New Roman" w:hAnsi="Times New Roman" w:cs="Times New Roman"/>
          <w:b/>
          <w:sz w:val="24"/>
          <w:szCs w:val="24"/>
        </w:rPr>
      </w:pPr>
    </w:p>
    <w:p w14:paraId="3C458B80" w14:textId="2E909298" w:rsidR="00AA765B" w:rsidRDefault="00AA765B">
      <w:pPr>
        <w:widowControl w:val="0"/>
        <w:spacing w:line="240" w:lineRule="auto"/>
        <w:jc w:val="center"/>
        <w:rPr>
          <w:rFonts w:ascii="Times New Roman" w:eastAsia="Times New Roman" w:hAnsi="Times New Roman" w:cs="Times New Roman"/>
          <w:b/>
          <w:sz w:val="24"/>
          <w:szCs w:val="24"/>
        </w:rPr>
      </w:pPr>
    </w:p>
    <w:p w14:paraId="7B54A5E2" w14:textId="39920771" w:rsidR="00AA765B" w:rsidRDefault="00AA765B">
      <w:pPr>
        <w:widowControl w:val="0"/>
        <w:spacing w:line="240" w:lineRule="auto"/>
        <w:jc w:val="center"/>
        <w:rPr>
          <w:rFonts w:ascii="Times New Roman" w:eastAsia="Times New Roman" w:hAnsi="Times New Roman" w:cs="Times New Roman"/>
          <w:b/>
          <w:sz w:val="24"/>
          <w:szCs w:val="24"/>
        </w:rPr>
      </w:pPr>
    </w:p>
    <w:p w14:paraId="323449A0" w14:textId="586D47B8" w:rsidR="00AA765B" w:rsidRDefault="00AA765B">
      <w:pPr>
        <w:widowControl w:val="0"/>
        <w:spacing w:line="240" w:lineRule="auto"/>
        <w:jc w:val="center"/>
        <w:rPr>
          <w:rFonts w:ascii="Times New Roman" w:eastAsia="Times New Roman" w:hAnsi="Times New Roman" w:cs="Times New Roman"/>
          <w:b/>
          <w:sz w:val="24"/>
          <w:szCs w:val="24"/>
        </w:rPr>
      </w:pPr>
    </w:p>
    <w:p w14:paraId="73654B16" w14:textId="77777777" w:rsidR="00AA765B" w:rsidRDefault="00AA765B">
      <w:pPr>
        <w:widowControl w:val="0"/>
        <w:spacing w:line="240" w:lineRule="auto"/>
        <w:jc w:val="center"/>
        <w:rPr>
          <w:rFonts w:ascii="Times New Roman" w:eastAsia="Times New Roman" w:hAnsi="Times New Roman" w:cs="Times New Roman"/>
          <w:b/>
          <w:sz w:val="24"/>
          <w:szCs w:val="24"/>
        </w:rPr>
      </w:pPr>
    </w:p>
    <w:p w14:paraId="33671D69" w14:textId="77777777" w:rsidR="00FA5068" w:rsidRDefault="00FA5068">
      <w:pPr>
        <w:widowControl w:val="0"/>
        <w:spacing w:line="240" w:lineRule="auto"/>
        <w:jc w:val="center"/>
        <w:rPr>
          <w:rFonts w:ascii="Times New Roman" w:eastAsia="Times New Roman" w:hAnsi="Times New Roman" w:cs="Times New Roman"/>
          <w:b/>
          <w:sz w:val="32"/>
          <w:szCs w:val="32"/>
        </w:rPr>
      </w:pPr>
    </w:p>
    <w:p w14:paraId="15E011B9" w14:textId="77777777" w:rsidR="00952D2B" w:rsidRDefault="00FA5068">
      <w:pPr>
        <w:widowControl w:val="0"/>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9-2020</w:t>
      </w:r>
      <w:r w:rsidR="001A39CB">
        <w:rPr>
          <w:rFonts w:ascii="Times New Roman" w:eastAsia="Times New Roman" w:hAnsi="Times New Roman" w:cs="Times New Roman"/>
          <w:b/>
          <w:sz w:val="32"/>
          <w:szCs w:val="32"/>
        </w:rPr>
        <w:t xml:space="preserve"> ATHLETIC HANDBOOK</w:t>
      </w:r>
    </w:p>
    <w:p w14:paraId="5014B21C" w14:textId="77777777" w:rsidR="00952D2B" w:rsidRDefault="001A39C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4501B616" w14:textId="77777777" w:rsidR="00952D2B" w:rsidRDefault="00952D2B">
      <w:pPr>
        <w:widowControl w:val="0"/>
        <w:spacing w:line="240" w:lineRule="auto"/>
        <w:jc w:val="center"/>
        <w:rPr>
          <w:rFonts w:ascii="Times New Roman" w:eastAsia="Times New Roman" w:hAnsi="Times New Roman" w:cs="Times New Roman"/>
          <w:b/>
          <w:sz w:val="28"/>
          <w:szCs w:val="28"/>
        </w:rPr>
      </w:pPr>
    </w:p>
    <w:p w14:paraId="6DB342A1" w14:textId="77777777" w:rsidR="00952D2B" w:rsidRDefault="00952D2B">
      <w:pPr>
        <w:widowControl w:val="0"/>
        <w:spacing w:line="480" w:lineRule="auto"/>
        <w:rPr>
          <w:rFonts w:ascii="Times New Roman" w:eastAsia="Times New Roman" w:hAnsi="Times New Roman" w:cs="Times New Roman"/>
          <w:sz w:val="24"/>
          <w:szCs w:val="24"/>
        </w:rPr>
      </w:pPr>
    </w:p>
    <w:tbl>
      <w:tblPr>
        <w:tblStyle w:val="a"/>
        <w:tblW w:w="9345" w:type="dxa"/>
        <w:tblInd w:w="1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550"/>
        <w:gridCol w:w="795"/>
      </w:tblGrid>
      <w:tr w:rsidR="00952D2B" w14:paraId="377BB342" w14:textId="77777777">
        <w:trPr>
          <w:trHeight w:val="460"/>
        </w:trPr>
        <w:tc>
          <w:tcPr>
            <w:tcW w:w="85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1101620" w14:textId="77777777" w:rsidR="00952D2B" w:rsidRDefault="001A39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12D7203" w14:textId="77777777" w:rsidR="00952D2B" w:rsidRDefault="001A39CB">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D2B" w14:paraId="5F106450" w14:textId="77777777">
        <w:tc>
          <w:tcPr>
            <w:tcW w:w="85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F98C079"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 to Participate, Athletic Passes, Admissions and Sports Offered </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21C9F19" w14:textId="05E65568" w:rsidR="00952D2B" w:rsidRDefault="00377D4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52D2B" w14:paraId="3E367DEB" w14:textId="77777777">
        <w:tc>
          <w:tcPr>
            <w:tcW w:w="85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2E52FED"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hletic Eligibility </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D6C48EC" w14:textId="75F70A4B" w:rsidR="00952D2B" w:rsidRDefault="00377D4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2D2B" w14:paraId="69CBD397" w14:textId="77777777">
        <w:tc>
          <w:tcPr>
            <w:tcW w:w="85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B8987B2"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MHSAA Requirements for High School Eligibility</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627A402" w14:textId="77B7F387" w:rsidR="00952D2B" w:rsidRDefault="00377D4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23A61" w14:paraId="59B2CCAA" w14:textId="77777777">
        <w:tc>
          <w:tcPr>
            <w:tcW w:w="85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4167D19" w14:textId="65BC42A2" w:rsidR="00023A61" w:rsidRDefault="00023A61">
            <w:pPr>
              <w:rPr>
                <w:rFonts w:ascii="Times New Roman" w:eastAsia="Times New Roman" w:hAnsi="Times New Roman" w:cs="Times New Roman"/>
                <w:sz w:val="24"/>
                <w:szCs w:val="24"/>
              </w:rPr>
            </w:pPr>
            <w:r>
              <w:rPr>
                <w:rFonts w:ascii="Times New Roman" w:eastAsia="Times New Roman" w:hAnsi="Times New Roman" w:cs="Times New Roman"/>
                <w:sz w:val="24"/>
                <w:szCs w:val="24"/>
              </w:rPr>
              <w:t>MHSAA Sport-Specific Transfer Rule</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CA01C5" w14:textId="1CE0A95C" w:rsidR="00023A61" w:rsidRDefault="00377D47" w:rsidP="00023A61">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23A61" w14:paraId="05A2B6DF" w14:textId="77777777">
        <w:tc>
          <w:tcPr>
            <w:tcW w:w="85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0106CC0" w14:textId="50522AD9" w:rsidR="00023A61" w:rsidRDefault="00023A61">
            <w:pPr>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 Numbers to Field an Athletic Team</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128CF3A" w14:textId="176E424F" w:rsidR="00023A61" w:rsidRDefault="00377D47">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52D2B" w14:paraId="5E43360C" w14:textId="77777777">
        <w:tc>
          <w:tcPr>
            <w:tcW w:w="85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B81333A" w14:textId="77777777" w:rsidR="00952D2B" w:rsidRDefault="001A39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A Athletic Code of Conduct</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6971D13" w14:textId="22FEB98D" w:rsidR="00952D2B" w:rsidRDefault="000C12CF">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52D2B" w14:paraId="5F1C06E6" w14:textId="77777777">
        <w:tc>
          <w:tcPr>
            <w:tcW w:w="85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37D4386" w14:textId="77777777" w:rsidR="00952D2B" w:rsidRDefault="001A39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A Athletic Policies and Procedures</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7944B5E" w14:textId="794C63B7" w:rsidR="00952D2B" w:rsidRDefault="000C12CF">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23A61" w14:paraId="0728F3D3" w14:textId="77777777">
        <w:tc>
          <w:tcPr>
            <w:tcW w:w="85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6CF907" w14:textId="31FE8ACA" w:rsidR="00023A61" w:rsidRDefault="00023A6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A Dual-Sport Participation Policy</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89A6BDD" w14:textId="2FFE767E" w:rsidR="00023A61" w:rsidRDefault="000C12CF">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52D2B" w14:paraId="687B320F" w14:textId="77777777">
        <w:tc>
          <w:tcPr>
            <w:tcW w:w="85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14196C5" w14:textId="77777777" w:rsidR="00952D2B" w:rsidRDefault="001A39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A Athletic Guidelines</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C41EF03" w14:textId="2A1E3C03" w:rsidR="00952D2B" w:rsidRDefault="00B95E16">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52D2B" w14:paraId="28D49C52" w14:textId="77777777">
        <w:tc>
          <w:tcPr>
            <w:tcW w:w="85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93C5FD6" w14:textId="77777777" w:rsidR="00952D2B" w:rsidRDefault="001A39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ement Weather</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C356E47" w14:textId="30D5BF7E" w:rsidR="00952D2B" w:rsidRDefault="00B95E16">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52D2B" w14:paraId="3F5F4D08" w14:textId="77777777">
        <w:tc>
          <w:tcPr>
            <w:tcW w:w="855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FBA7FDC" w14:textId="77777777" w:rsidR="00952D2B" w:rsidRDefault="001A39C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hletic Code Contract</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0C7E313" w14:textId="157C8189" w:rsidR="00952D2B" w:rsidRDefault="00B95E16">
            <w:pPr>
              <w:widowControl w:val="0"/>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bookmarkStart w:id="0" w:name="_GoBack"/>
            <w:bookmarkEnd w:id="0"/>
          </w:p>
        </w:tc>
      </w:tr>
    </w:tbl>
    <w:p w14:paraId="461B12EF" w14:textId="77777777" w:rsidR="00952D2B" w:rsidRDefault="00952D2B">
      <w:pPr>
        <w:widowControl w:val="0"/>
        <w:spacing w:line="480" w:lineRule="auto"/>
        <w:rPr>
          <w:rFonts w:ascii="Times New Roman" w:eastAsia="Times New Roman" w:hAnsi="Times New Roman" w:cs="Times New Roman"/>
          <w:b/>
          <w:sz w:val="28"/>
          <w:szCs w:val="28"/>
        </w:rPr>
      </w:pPr>
    </w:p>
    <w:p w14:paraId="17B22B4D" w14:textId="77777777" w:rsidR="00952D2B" w:rsidRDefault="00952D2B">
      <w:pPr>
        <w:widowControl w:val="0"/>
        <w:spacing w:line="240" w:lineRule="auto"/>
        <w:jc w:val="center"/>
        <w:rPr>
          <w:rFonts w:ascii="Times New Roman" w:eastAsia="Times New Roman" w:hAnsi="Times New Roman" w:cs="Times New Roman"/>
          <w:b/>
          <w:sz w:val="28"/>
          <w:szCs w:val="28"/>
        </w:rPr>
      </w:pPr>
    </w:p>
    <w:p w14:paraId="2933DF99" w14:textId="77777777" w:rsidR="00952D2B" w:rsidRDefault="00952D2B">
      <w:pPr>
        <w:widowControl w:val="0"/>
        <w:spacing w:line="240" w:lineRule="auto"/>
        <w:jc w:val="center"/>
        <w:rPr>
          <w:rFonts w:ascii="Times New Roman" w:eastAsia="Times New Roman" w:hAnsi="Times New Roman" w:cs="Times New Roman"/>
          <w:b/>
          <w:sz w:val="28"/>
          <w:szCs w:val="28"/>
        </w:rPr>
      </w:pPr>
    </w:p>
    <w:p w14:paraId="4615B404" w14:textId="77777777" w:rsidR="00952D2B" w:rsidRDefault="00952D2B">
      <w:pPr>
        <w:widowControl w:val="0"/>
        <w:spacing w:line="240" w:lineRule="auto"/>
        <w:jc w:val="center"/>
        <w:rPr>
          <w:rFonts w:ascii="Times New Roman" w:eastAsia="Times New Roman" w:hAnsi="Times New Roman" w:cs="Times New Roman"/>
          <w:b/>
          <w:sz w:val="28"/>
          <w:szCs w:val="28"/>
        </w:rPr>
      </w:pPr>
    </w:p>
    <w:p w14:paraId="49A7E993" w14:textId="77777777" w:rsidR="00952D2B" w:rsidRDefault="00952D2B">
      <w:pPr>
        <w:widowControl w:val="0"/>
        <w:spacing w:line="240" w:lineRule="auto"/>
        <w:jc w:val="center"/>
        <w:rPr>
          <w:rFonts w:ascii="Times New Roman" w:eastAsia="Times New Roman" w:hAnsi="Times New Roman" w:cs="Times New Roman"/>
          <w:b/>
          <w:sz w:val="28"/>
          <w:szCs w:val="28"/>
        </w:rPr>
      </w:pPr>
    </w:p>
    <w:p w14:paraId="49B88A5D" w14:textId="77777777" w:rsidR="00952D2B" w:rsidRDefault="00952D2B">
      <w:pPr>
        <w:widowControl w:val="0"/>
        <w:spacing w:line="240" w:lineRule="auto"/>
        <w:jc w:val="center"/>
        <w:rPr>
          <w:rFonts w:ascii="Times New Roman" w:eastAsia="Times New Roman" w:hAnsi="Times New Roman" w:cs="Times New Roman"/>
          <w:b/>
          <w:sz w:val="28"/>
          <w:szCs w:val="28"/>
        </w:rPr>
      </w:pPr>
    </w:p>
    <w:p w14:paraId="47A0E315" w14:textId="77777777" w:rsidR="00952D2B" w:rsidRDefault="00952D2B">
      <w:pPr>
        <w:widowControl w:val="0"/>
        <w:spacing w:line="240" w:lineRule="auto"/>
        <w:jc w:val="center"/>
        <w:rPr>
          <w:rFonts w:ascii="Times New Roman" w:eastAsia="Times New Roman" w:hAnsi="Times New Roman" w:cs="Times New Roman"/>
          <w:b/>
          <w:sz w:val="28"/>
          <w:szCs w:val="28"/>
        </w:rPr>
      </w:pPr>
    </w:p>
    <w:p w14:paraId="4A4481FB" w14:textId="2D04755A" w:rsidR="00AA765B" w:rsidRDefault="00AA765B">
      <w:pPr>
        <w:widowControl w:val="0"/>
        <w:spacing w:line="240" w:lineRule="auto"/>
        <w:jc w:val="center"/>
        <w:rPr>
          <w:rFonts w:ascii="Times New Roman" w:eastAsia="Times New Roman" w:hAnsi="Times New Roman" w:cs="Times New Roman"/>
          <w:b/>
          <w:sz w:val="28"/>
          <w:szCs w:val="28"/>
        </w:rPr>
      </w:pPr>
    </w:p>
    <w:p w14:paraId="1F16B764" w14:textId="77777777" w:rsidR="003D1E35" w:rsidRDefault="003D1E35">
      <w:pPr>
        <w:widowControl w:val="0"/>
        <w:spacing w:line="240" w:lineRule="auto"/>
        <w:jc w:val="center"/>
        <w:rPr>
          <w:rFonts w:ascii="Times New Roman" w:eastAsia="Times New Roman" w:hAnsi="Times New Roman" w:cs="Times New Roman"/>
          <w:b/>
          <w:sz w:val="28"/>
          <w:szCs w:val="28"/>
        </w:rPr>
      </w:pPr>
    </w:p>
    <w:p w14:paraId="29E23B43" w14:textId="6763C811" w:rsidR="00952D2B" w:rsidRDefault="00952D2B">
      <w:pPr>
        <w:widowControl w:val="0"/>
        <w:spacing w:line="240" w:lineRule="auto"/>
        <w:jc w:val="center"/>
        <w:rPr>
          <w:rFonts w:ascii="Times New Roman" w:eastAsia="Times New Roman" w:hAnsi="Times New Roman" w:cs="Times New Roman"/>
          <w:b/>
          <w:sz w:val="28"/>
          <w:szCs w:val="28"/>
        </w:rPr>
      </w:pPr>
    </w:p>
    <w:p w14:paraId="79FF3054" w14:textId="37EF5A97" w:rsidR="00B95BB9" w:rsidRDefault="00B95BB9">
      <w:pPr>
        <w:widowControl w:val="0"/>
        <w:spacing w:line="240" w:lineRule="auto"/>
        <w:jc w:val="center"/>
        <w:rPr>
          <w:rFonts w:ascii="Times New Roman" w:eastAsia="Times New Roman" w:hAnsi="Times New Roman" w:cs="Times New Roman"/>
          <w:b/>
          <w:sz w:val="28"/>
          <w:szCs w:val="28"/>
        </w:rPr>
      </w:pPr>
    </w:p>
    <w:p w14:paraId="7473287F" w14:textId="77777777" w:rsidR="00B95BB9" w:rsidRDefault="00B95BB9">
      <w:pPr>
        <w:widowControl w:val="0"/>
        <w:spacing w:line="240" w:lineRule="auto"/>
        <w:jc w:val="center"/>
        <w:rPr>
          <w:rFonts w:ascii="Times New Roman" w:eastAsia="Times New Roman" w:hAnsi="Times New Roman" w:cs="Times New Roman"/>
          <w:b/>
          <w:sz w:val="28"/>
          <w:szCs w:val="28"/>
        </w:rPr>
      </w:pPr>
    </w:p>
    <w:p w14:paraId="67084517" w14:textId="77777777" w:rsidR="00952D2B" w:rsidRDefault="00952D2B">
      <w:pPr>
        <w:widowControl w:val="0"/>
        <w:spacing w:line="240" w:lineRule="auto"/>
        <w:jc w:val="center"/>
        <w:rPr>
          <w:rFonts w:ascii="Times New Roman" w:eastAsia="Times New Roman" w:hAnsi="Times New Roman" w:cs="Times New Roman"/>
          <w:b/>
          <w:sz w:val="28"/>
          <w:szCs w:val="28"/>
        </w:rPr>
      </w:pPr>
    </w:p>
    <w:p w14:paraId="12F18FFE" w14:textId="77777777" w:rsidR="00023A61" w:rsidRDefault="00023A61">
      <w:pPr>
        <w:jc w:val="center"/>
        <w:rPr>
          <w:rFonts w:ascii="Times New Roman" w:eastAsia="Times New Roman" w:hAnsi="Times New Roman" w:cs="Times New Roman"/>
          <w:b/>
          <w:sz w:val="28"/>
          <w:szCs w:val="28"/>
        </w:rPr>
      </w:pPr>
    </w:p>
    <w:p w14:paraId="69519C2D" w14:textId="14015A4A" w:rsidR="00952D2B" w:rsidRDefault="001A39C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VERVIEW</w:t>
      </w:r>
    </w:p>
    <w:p w14:paraId="7AE16AB2" w14:textId="77777777" w:rsidR="00952D2B" w:rsidRDefault="00952D2B">
      <w:pPr>
        <w:jc w:val="center"/>
        <w:rPr>
          <w:rFonts w:ascii="Times New Roman" w:eastAsia="Times New Roman" w:hAnsi="Times New Roman" w:cs="Times New Roman"/>
          <w:sz w:val="24"/>
          <w:szCs w:val="24"/>
        </w:rPr>
      </w:pPr>
    </w:p>
    <w:p w14:paraId="48AC29B6" w14:textId="0C47B267" w:rsidR="003D1E35" w:rsidRDefault="001A39CB" w:rsidP="00B95BB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interscholastic athletics at Crossroads Charter Academy is to provide educational experiences within the framework of competitive athletics.  Crossroads Charter Academy is a proud member of the Michigan High School Athletic Association (MHSAA) and will comply with all MHSAA regulations.  Students will adhere to the strict rules regarding player eligibility for their grade level.  Students need a yearly athletic physical in order to participate in any Crossroads Charter Academy athletic program.  Blank forms provided by the MHSAA are available in the school office.  No student may participate in any practice or game until the physical form has been turned into the athletic director.  All student-athletes must turn in a “Golden Ticket” to their head coaches to participate in practice and games.  The “Golden Ticket” confirms that the student-athlete has a physical on file, is academically eligible, paid the participation fees, and has returned a signed Athletic Code Contract.  The athletic director will sign off on this sheet.</w:t>
      </w:r>
    </w:p>
    <w:p w14:paraId="4E6063EB" w14:textId="77777777" w:rsidR="00B95BB9" w:rsidRDefault="00B95BB9" w:rsidP="00B95B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ys Sports</w:t>
      </w:r>
    </w:p>
    <w:p w14:paraId="62E61A57" w14:textId="77777777" w:rsidR="00B95BB9" w:rsidRDefault="00B95BB9" w:rsidP="00B95B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Baseball, Basketball, Bowling, Cross Country, Football (8-Player), Soccer, and Track</w:t>
      </w:r>
    </w:p>
    <w:p w14:paraId="308D71FE" w14:textId="77777777" w:rsidR="00B95BB9" w:rsidRDefault="00B95BB9" w:rsidP="00B95B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Basketball, Cross Country, Soccer, and Track</w:t>
      </w:r>
    </w:p>
    <w:p w14:paraId="3D5AF6D0" w14:textId="77777777" w:rsidR="00B95BB9" w:rsidRDefault="00B95BB9" w:rsidP="00B95B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Basketball</w:t>
      </w:r>
    </w:p>
    <w:p w14:paraId="65BB65B9" w14:textId="77777777" w:rsidR="00B95BB9" w:rsidRDefault="00B95BB9" w:rsidP="00B95BB9">
      <w:pPr>
        <w:widowControl w:val="0"/>
        <w:spacing w:line="240" w:lineRule="auto"/>
        <w:rPr>
          <w:rFonts w:ascii="Times New Roman" w:eastAsia="Times New Roman" w:hAnsi="Times New Roman" w:cs="Times New Roman"/>
          <w:sz w:val="24"/>
          <w:szCs w:val="24"/>
        </w:rPr>
      </w:pPr>
    </w:p>
    <w:p w14:paraId="613A5414" w14:textId="77777777" w:rsidR="00B95BB9" w:rsidRDefault="00B95BB9" w:rsidP="00B95BB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ls Sports</w:t>
      </w:r>
    </w:p>
    <w:p w14:paraId="15B8765C" w14:textId="77777777" w:rsidR="00B95BB9" w:rsidRDefault="00B95BB9" w:rsidP="00B95B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Basketball, Bowling, Cheer, Cross Country, Soccer, Softball, Track, and Volleyball</w:t>
      </w:r>
    </w:p>
    <w:p w14:paraId="60A15AE5" w14:textId="77777777" w:rsidR="00B95BB9" w:rsidRDefault="00B95BB9" w:rsidP="00B95B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Basketball, Cheer, Cross Country, Soccer, Track, and Volleyball</w:t>
      </w:r>
    </w:p>
    <w:p w14:paraId="2928FB3A" w14:textId="77777777" w:rsidR="00B95BB9" w:rsidRDefault="00B95BB9" w:rsidP="00B95BB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Basketball, Cheer, and Volleyball</w:t>
      </w:r>
    </w:p>
    <w:p w14:paraId="3593C195" w14:textId="77777777" w:rsidR="00B95BB9" w:rsidRPr="00B95BB9" w:rsidRDefault="00B95BB9" w:rsidP="00B95BB9">
      <w:pPr>
        <w:rPr>
          <w:rFonts w:ascii="Times New Roman" w:eastAsia="Times New Roman" w:hAnsi="Times New Roman" w:cs="Times New Roman"/>
          <w:sz w:val="24"/>
          <w:szCs w:val="24"/>
        </w:rPr>
      </w:pPr>
    </w:p>
    <w:p w14:paraId="4CA218C2" w14:textId="491AE1A1" w:rsidR="00952D2B" w:rsidRDefault="00952D2B">
      <w:pPr>
        <w:widowControl w:val="0"/>
        <w:spacing w:line="240" w:lineRule="auto"/>
        <w:jc w:val="center"/>
        <w:rPr>
          <w:rFonts w:ascii="Times New Roman" w:eastAsia="Times New Roman" w:hAnsi="Times New Roman" w:cs="Times New Roman"/>
          <w:b/>
          <w:sz w:val="28"/>
          <w:szCs w:val="28"/>
        </w:rPr>
      </w:pPr>
    </w:p>
    <w:p w14:paraId="23B607FB" w14:textId="3E3E106E" w:rsidR="00952D2B" w:rsidRDefault="001A39CB" w:rsidP="00B95BB9">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Y TO PARTICIPATE</w:t>
      </w:r>
      <w:r w:rsidR="00FA5068">
        <w:rPr>
          <w:rFonts w:ascii="Times New Roman" w:eastAsia="Times New Roman" w:hAnsi="Times New Roman" w:cs="Times New Roman"/>
          <w:b/>
          <w:sz w:val="28"/>
          <w:szCs w:val="28"/>
        </w:rPr>
        <w:t>, ATHLETIC</w:t>
      </w:r>
      <w:r>
        <w:rPr>
          <w:rFonts w:ascii="Times New Roman" w:eastAsia="Times New Roman" w:hAnsi="Times New Roman" w:cs="Times New Roman"/>
          <w:b/>
          <w:sz w:val="28"/>
          <w:szCs w:val="28"/>
        </w:rPr>
        <w:t xml:space="preserve"> PASSES, AND ADMISSIONS</w:t>
      </w:r>
    </w:p>
    <w:p w14:paraId="6E092C64" w14:textId="77777777" w:rsidR="00B95BB9" w:rsidRDefault="00B95BB9" w:rsidP="00B95BB9">
      <w:pPr>
        <w:widowControl w:val="0"/>
        <w:spacing w:line="240" w:lineRule="auto"/>
        <w:jc w:val="center"/>
        <w:rPr>
          <w:rFonts w:ascii="Times New Roman" w:eastAsia="Times New Roman" w:hAnsi="Times New Roman" w:cs="Times New Roman"/>
          <w:b/>
          <w:sz w:val="28"/>
          <w:szCs w:val="28"/>
        </w:rPr>
      </w:pPr>
    </w:p>
    <w:p w14:paraId="195CE4F4" w14:textId="77777777" w:rsidR="00952D2B" w:rsidRDefault="001A3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 to Participate Fees:</w:t>
      </w:r>
    </w:p>
    <w:p w14:paraId="1BC82408" w14:textId="77777777" w:rsidR="00952D2B" w:rsidRDefault="00952D2B">
      <w:pPr>
        <w:rPr>
          <w:rFonts w:ascii="Times New Roman" w:eastAsia="Times New Roman" w:hAnsi="Times New Roman" w:cs="Times New Roman"/>
          <w:b/>
          <w:sz w:val="24"/>
          <w:szCs w:val="24"/>
        </w:rPr>
      </w:pPr>
    </w:p>
    <w:p w14:paraId="681B1401" w14:textId="2005EC6E" w:rsidR="00952D2B" w:rsidRDefault="00853F94">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School:</w:t>
      </w:r>
      <w:r>
        <w:rPr>
          <w:rFonts w:ascii="Times New Roman" w:eastAsia="Times New Roman" w:hAnsi="Times New Roman" w:cs="Times New Roman"/>
          <w:sz w:val="24"/>
          <w:szCs w:val="24"/>
        </w:rPr>
        <w:tab/>
        <w:t>$30/season (per athlete), $75</w:t>
      </w:r>
      <w:r w:rsidR="001A39CB">
        <w:rPr>
          <w:rFonts w:ascii="Times New Roman" w:eastAsia="Times New Roman" w:hAnsi="Times New Roman" w:cs="Times New Roman"/>
          <w:sz w:val="24"/>
          <w:szCs w:val="24"/>
        </w:rPr>
        <w:t xml:space="preserve"> maximum/year (per athlete)</w:t>
      </w:r>
    </w:p>
    <w:p w14:paraId="71DB670B" w14:textId="4FE53ABF" w:rsidR="00952D2B" w:rsidRDefault="00853F94">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season (per athlete), $110</w:t>
      </w:r>
      <w:r w:rsidR="001A39CB">
        <w:rPr>
          <w:rFonts w:ascii="Times New Roman" w:eastAsia="Times New Roman" w:hAnsi="Times New Roman" w:cs="Times New Roman"/>
          <w:sz w:val="24"/>
          <w:szCs w:val="24"/>
        </w:rPr>
        <w:t xml:space="preserve"> maximum/year (per athlete)</w:t>
      </w:r>
    </w:p>
    <w:p w14:paraId="090CF46E" w14:textId="40BF7385" w:rsidR="00952D2B" w:rsidRDefault="00853F94">
      <w:pPr>
        <w:rPr>
          <w:rFonts w:ascii="Times New Roman" w:eastAsia="Times New Roman" w:hAnsi="Times New Roman" w:cs="Times New Roman"/>
          <w:sz w:val="24"/>
          <w:szCs w:val="24"/>
        </w:rPr>
      </w:pPr>
      <w:r>
        <w:rPr>
          <w:rFonts w:ascii="Times New Roman" w:eastAsia="Times New Roman" w:hAnsi="Times New Roman" w:cs="Times New Roman"/>
          <w:sz w:val="24"/>
          <w:szCs w:val="24"/>
        </w:rPr>
        <w:t>Family Maximum:</w:t>
      </w:r>
      <w:r>
        <w:rPr>
          <w:rFonts w:ascii="Times New Roman" w:eastAsia="Times New Roman" w:hAnsi="Times New Roman" w:cs="Times New Roman"/>
          <w:sz w:val="24"/>
          <w:szCs w:val="24"/>
        </w:rPr>
        <w:tab/>
        <w:t>$225</w:t>
      </w:r>
      <w:r w:rsidR="001A39CB">
        <w:rPr>
          <w:rFonts w:ascii="Times New Roman" w:eastAsia="Times New Roman" w:hAnsi="Times New Roman" w:cs="Times New Roman"/>
          <w:sz w:val="24"/>
          <w:szCs w:val="24"/>
        </w:rPr>
        <w:t xml:space="preserve"> (for school year)</w:t>
      </w:r>
    </w:p>
    <w:p w14:paraId="5109D4EF" w14:textId="77777777" w:rsidR="00952D2B" w:rsidRDefault="00952D2B">
      <w:pPr>
        <w:rPr>
          <w:rFonts w:ascii="Times New Roman" w:eastAsia="Times New Roman" w:hAnsi="Times New Roman" w:cs="Times New Roman"/>
          <w:sz w:val="24"/>
          <w:szCs w:val="24"/>
        </w:rPr>
      </w:pPr>
    </w:p>
    <w:p w14:paraId="013ABEC7"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family has a difficult time paying the Pay to Participate fee, they must contact the Athletic Director.  </w:t>
      </w:r>
    </w:p>
    <w:p w14:paraId="45B585A0" w14:textId="77777777" w:rsidR="00952D2B" w:rsidRDefault="00952D2B">
      <w:pPr>
        <w:rPr>
          <w:rFonts w:ascii="Times New Roman" w:eastAsia="Times New Roman" w:hAnsi="Times New Roman" w:cs="Times New Roman"/>
          <w:sz w:val="24"/>
          <w:szCs w:val="24"/>
        </w:rPr>
      </w:pPr>
    </w:p>
    <w:p w14:paraId="67FCDBFA" w14:textId="5C2C3402" w:rsidR="00952D2B" w:rsidRPr="00B95BB9" w:rsidRDefault="001A3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y to Participate fees for the season must be paid prior to the first contest or a payment plan is in place by the first contest.  If not, the athlete cannot play…. Does NOT guarantee playing time.  </w:t>
      </w:r>
    </w:p>
    <w:p w14:paraId="6A8FFA08" w14:textId="1E1B4F04" w:rsidR="00952D2B" w:rsidRDefault="00952D2B">
      <w:pPr>
        <w:rPr>
          <w:rFonts w:ascii="Times New Roman" w:eastAsia="Times New Roman" w:hAnsi="Times New Roman" w:cs="Times New Roman"/>
          <w:sz w:val="24"/>
          <w:szCs w:val="24"/>
        </w:rPr>
      </w:pPr>
    </w:p>
    <w:p w14:paraId="18B2FCEF" w14:textId="77777777" w:rsidR="00B95BB9" w:rsidRDefault="00B95BB9">
      <w:pPr>
        <w:rPr>
          <w:rFonts w:ascii="Times New Roman" w:eastAsia="Times New Roman" w:hAnsi="Times New Roman" w:cs="Times New Roman"/>
          <w:sz w:val="24"/>
          <w:szCs w:val="24"/>
        </w:rPr>
      </w:pPr>
    </w:p>
    <w:p w14:paraId="3077FA8C" w14:textId="77777777" w:rsidR="00952D2B" w:rsidRDefault="001A3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hletic Passes:</w:t>
      </w:r>
    </w:p>
    <w:p w14:paraId="05D38715" w14:textId="77777777" w:rsidR="00952D2B" w:rsidRDefault="00952D2B">
      <w:pPr>
        <w:rPr>
          <w:rFonts w:ascii="Times New Roman" w:eastAsia="Times New Roman" w:hAnsi="Times New Roman" w:cs="Times New Roman"/>
          <w:b/>
          <w:sz w:val="24"/>
          <w:szCs w:val="24"/>
        </w:rPr>
      </w:pPr>
    </w:p>
    <w:p w14:paraId="1EF1E947" w14:textId="08083CDD"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Family Passes (Two adults and</w:t>
      </w:r>
      <w:r w:rsidR="0086134A">
        <w:rPr>
          <w:rFonts w:ascii="Times New Roman" w:eastAsia="Times New Roman" w:hAnsi="Times New Roman" w:cs="Times New Roman"/>
          <w:sz w:val="24"/>
          <w:szCs w:val="24"/>
        </w:rPr>
        <w:t xml:space="preserve"> all current CCA students)</w:t>
      </w:r>
      <w:r w:rsidR="0086134A">
        <w:rPr>
          <w:rFonts w:ascii="Times New Roman" w:eastAsia="Times New Roman" w:hAnsi="Times New Roman" w:cs="Times New Roman"/>
          <w:sz w:val="24"/>
          <w:szCs w:val="24"/>
        </w:rPr>
        <w:tab/>
      </w:r>
      <w:r w:rsidR="0086134A">
        <w:rPr>
          <w:rFonts w:ascii="Times New Roman" w:eastAsia="Times New Roman" w:hAnsi="Times New Roman" w:cs="Times New Roman"/>
          <w:sz w:val="24"/>
          <w:szCs w:val="24"/>
        </w:rPr>
        <w:tab/>
        <w:t>$175</w:t>
      </w:r>
    </w:p>
    <w:p w14:paraId="3F1394B2" w14:textId="37A1248D" w:rsidR="00B95BB9" w:rsidRDefault="00B95BB9">
      <w:pPr>
        <w:rPr>
          <w:rFonts w:ascii="Times New Roman" w:eastAsia="Times New Roman" w:hAnsi="Times New Roman" w:cs="Times New Roman"/>
          <w:sz w:val="24"/>
          <w:szCs w:val="24"/>
        </w:rPr>
      </w:pPr>
      <w:r>
        <w:rPr>
          <w:rFonts w:ascii="Times New Roman" w:eastAsia="Times New Roman" w:hAnsi="Times New Roman" w:cs="Times New Roman"/>
          <w:sz w:val="24"/>
          <w:szCs w:val="24"/>
        </w:rPr>
        <w:t>Family Pass for Sta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0</w:t>
      </w:r>
    </w:p>
    <w:p w14:paraId="418F088F"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Single Pass Adul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0</w:t>
      </w:r>
    </w:p>
    <w:p w14:paraId="34F0236B" w14:textId="227B334F" w:rsidR="00B95BB9"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gle Student Pa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14:paraId="14EE661F" w14:textId="77777777" w:rsidR="00952D2B" w:rsidRDefault="00952D2B">
      <w:pPr>
        <w:rPr>
          <w:rFonts w:ascii="Times New Roman" w:eastAsia="Times New Roman" w:hAnsi="Times New Roman" w:cs="Times New Roman"/>
          <w:sz w:val="24"/>
          <w:szCs w:val="24"/>
        </w:rPr>
      </w:pPr>
    </w:p>
    <w:p w14:paraId="18D07234" w14:textId="77777777" w:rsidR="00952D2B" w:rsidRDefault="001A3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hletic Admissions:</w:t>
      </w:r>
    </w:p>
    <w:p w14:paraId="0FB9FE8C" w14:textId="77777777" w:rsidR="00952D2B" w:rsidRDefault="00952D2B">
      <w:pPr>
        <w:rPr>
          <w:rFonts w:ascii="Times New Roman" w:eastAsia="Times New Roman" w:hAnsi="Times New Roman" w:cs="Times New Roman"/>
          <w:b/>
          <w:sz w:val="24"/>
          <w:szCs w:val="24"/>
        </w:rPr>
      </w:pPr>
    </w:p>
    <w:p w14:paraId="6D67098A"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Adul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24E5D451"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200EF188"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65 and ov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EE</w:t>
      </w:r>
    </w:p>
    <w:p w14:paraId="31198761" w14:textId="2A2BAAA4" w:rsidR="00B95BB9"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Milit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EE</w:t>
      </w:r>
    </w:p>
    <w:p w14:paraId="6584E239" w14:textId="22452D2B"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Birth - Pre-scho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EE</w:t>
      </w:r>
    </w:p>
    <w:p w14:paraId="52E284D7" w14:textId="5D12A655" w:rsidR="00B95BB9" w:rsidRDefault="00B95BB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Individual Sta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EE</w:t>
      </w:r>
    </w:p>
    <w:p w14:paraId="35E7976C" w14:textId="77777777" w:rsidR="00952D2B" w:rsidRDefault="00952D2B">
      <w:pPr>
        <w:rPr>
          <w:rFonts w:ascii="Times New Roman" w:eastAsia="Times New Roman" w:hAnsi="Times New Roman" w:cs="Times New Roman"/>
          <w:b/>
          <w:sz w:val="24"/>
          <w:szCs w:val="24"/>
        </w:rPr>
      </w:pPr>
    </w:p>
    <w:p w14:paraId="10A8E799" w14:textId="77777777" w:rsidR="00952D2B" w:rsidRDefault="00952D2B">
      <w:pPr>
        <w:rPr>
          <w:rFonts w:ascii="Times New Roman" w:eastAsia="Times New Roman" w:hAnsi="Times New Roman" w:cs="Times New Roman"/>
          <w:b/>
          <w:sz w:val="24"/>
          <w:szCs w:val="24"/>
        </w:rPr>
      </w:pPr>
    </w:p>
    <w:p w14:paraId="3CE04FEE" w14:textId="5CA1F11D" w:rsidR="00AA765B" w:rsidRDefault="00AA765B">
      <w:pPr>
        <w:widowControl w:val="0"/>
        <w:spacing w:line="240" w:lineRule="auto"/>
        <w:rPr>
          <w:rFonts w:ascii="Times New Roman" w:eastAsia="Times New Roman" w:hAnsi="Times New Roman" w:cs="Times New Roman"/>
          <w:b/>
          <w:sz w:val="24"/>
          <w:szCs w:val="24"/>
        </w:rPr>
      </w:pPr>
    </w:p>
    <w:p w14:paraId="42B053CD" w14:textId="77777777" w:rsidR="00AA765B" w:rsidRDefault="00AA765B">
      <w:pPr>
        <w:widowControl w:val="0"/>
        <w:spacing w:line="240" w:lineRule="auto"/>
        <w:rPr>
          <w:rFonts w:ascii="Times New Roman" w:eastAsia="Times New Roman" w:hAnsi="Times New Roman" w:cs="Times New Roman"/>
          <w:b/>
          <w:sz w:val="24"/>
          <w:szCs w:val="24"/>
        </w:rPr>
      </w:pPr>
    </w:p>
    <w:p w14:paraId="167690E2" w14:textId="47FE0772" w:rsidR="00952D2B" w:rsidRDefault="001A39CB" w:rsidP="00B95BB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HLETIC ELIGIBILITY</w:t>
      </w:r>
    </w:p>
    <w:p w14:paraId="5DA0E313" w14:textId="77777777" w:rsidR="00952D2B" w:rsidRDefault="001A3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6:</w:t>
      </w:r>
    </w:p>
    <w:p w14:paraId="003439DB" w14:textId="77777777" w:rsidR="00952D2B" w:rsidRDefault="00952D2B">
      <w:pPr>
        <w:jc w:val="center"/>
        <w:rPr>
          <w:rFonts w:ascii="Times New Roman" w:eastAsia="Times New Roman" w:hAnsi="Times New Roman" w:cs="Times New Roman"/>
          <w:b/>
          <w:sz w:val="24"/>
          <w:szCs w:val="24"/>
        </w:rPr>
      </w:pPr>
    </w:p>
    <w:p w14:paraId="6E9C33E3"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gibility checks will be conducted on Monday, every two (2) weeks.  Student-athletes must have all work completed and no disciplinary referrals.  If a student-athlete is eligible during the initial eligibility check, then they are eligible for the two weeks.  If a student-athlete is ineligible during the initial eligibility check, the student is ineligible for contests for a minimum of one week.  The Athletic Director will recheck all student-athletes who are ineligible during the initial check on the following Monday.  If the student-athlete has completed all work for classes during the recheck, then they are eligible.  Any student-athlete who is ineligible three (3) times in a season will be removed from the team.  </w:t>
      </w:r>
    </w:p>
    <w:p w14:paraId="797F878B" w14:textId="77777777" w:rsidR="00952D2B" w:rsidRDefault="00952D2B">
      <w:pPr>
        <w:rPr>
          <w:rFonts w:ascii="Times New Roman" w:eastAsia="Times New Roman" w:hAnsi="Times New Roman" w:cs="Times New Roman"/>
          <w:sz w:val="24"/>
          <w:szCs w:val="24"/>
        </w:rPr>
      </w:pPr>
    </w:p>
    <w:p w14:paraId="2C7FE64B" w14:textId="77777777" w:rsidR="00952D2B" w:rsidRDefault="001A3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w:t>
      </w:r>
    </w:p>
    <w:p w14:paraId="41B29C65" w14:textId="77777777" w:rsidR="00952D2B" w:rsidRDefault="00952D2B">
      <w:pPr>
        <w:rPr>
          <w:rFonts w:ascii="Times New Roman" w:eastAsia="Times New Roman" w:hAnsi="Times New Roman" w:cs="Times New Roman"/>
          <w:sz w:val="24"/>
          <w:szCs w:val="24"/>
        </w:rPr>
      </w:pPr>
    </w:p>
    <w:p w14:paraId="7C269DAA" w14:textId="43A13973" w:rsidR="00952D2B" w:rsidRPr="00B95BB9" w:rsidRDefault="001A39CB" w:rsidP="00B95BB9">
      <w:pPr>
        <w:pStyle w:val="ListParagraph"/>
        <w:numPr>
          <w:ilvl w:val="0"/>
          <w:numId w:val="24"/>
        </w:numPr>
        <w:rPr>
          <w:rFonts w:ascii="Times New Roman" w:eastAsia="Times New Roman" w:hAnsi="Times New Roman" w:cs="Times New Roman"/>
          <w:sz w:val="24"/>
          <w:szCs w:val="24"/>
        </w:rPr>
      </w:pPr>
      <w:r w:rsidRPr="00B95BB9">
        <w:rPr>
          <w:rFonts w:ascii="Times New Roman" w:eastAsia="Times New Roman" w:hAnsi="Times New Roman" w:cs="Times New Roman"/>
          <w:sz w:val="24"/>
          <w:szCs w:val="24"/>
        </w:rPr>
        <w:t>A student-athlete must earn passing grades in 66% of all subjects at the end of each semester in order to be eligible for athletics the next semester, according to MHSAA standards.  Eligibility will be checked at the end of each semester.  All incoming ninth grade students will be eligible to try out for fall sports.</w:t>
      </w:r>
    </w:p>
    <w:p w14:paraId="707B6DD4" w14:textId="77777777" w:rsidR="00952D2B" w:rsidRDefault="00952D2B">
      <w:pPr>
        <w:rPr>
          <w:rFonts w:ascii="Times New Roman" w:eastAsia="Times New Roman" w:hAnsi="Times New Roman" w:cs="Times New Roman"/>
          <w:sz w:val="24"/>
          <w:szCs w:val="24"/>
        </w:rPr>
      </w:pPr>
    </w:p>
    <w:p w14:paraId="4A314D95" w14:textId="77777777" w:rsidR="00952D2B" w:rsidRPr="00FA5068" w:rsidRDefault="001A39CB" w:rsidP="00FA5068">
      <w:pPr>
        <w:pStyle w:val="ListParagraph"/>
        <w:numPr>
          <w:ilvl w:val="0"/>
          <w:numId w:val="24"/>
        </w:numPr>
        <w:rPr>
          <w:rFonts w:ascii="Times New Roman" w:eastAsia="Times New Roman" w:hAnsi="Times New Roman" w:cs="Times New Roman"/>
          <w:sz w:val="24"/>
          <w:szCs w:val="24"/>
        </w:rPr>
      </w:pPr>
      <w:r w:rsidRPr="00FA5068">
        <w:rPr>
          <w:rFonts w:ascii="Times New Roman" w:eastAsia="Times New Roman" w:hAnsi="Times New Roman" w:cs="Times New Roman"/>
          <w:sz w:val="24"/>
          <w:szCs w:val="24"/>
        </w:rPr>
        <w:t>For student-athletes in grades 7 to 12, eligibility c</w:t>
      </w:r>
      <w:r w:rsidR="00FA5068" w:rsidRPr="00FA5068">
        <w:rPr>
          <w:rFonts w:ascii="Times New Roman" w:eastAsia="Times New Roman" w:hAnsi="Times New Roman" w:cs="Times New Roman"/>
          <w:sz w:val="24"/>
          <w:szCs w:val="24"/>
        </w:rPr>
        <w:t>hecks will be conducted by the A</w:t>
      </w:r>
      <w:r w:rsidRPr="00FA5068">
        <w:rPr>
          <w:rFonts w:ascii="Times New Roman" w:eastAsia="Times New Roman" w:hAnsi="Times New Roman" w:cs="Times New Roman"/>
          <w:sz w:val="24"/>
          <w:szCs w:val="24"/>
        </w:rPr>
        <w:t xml:space="preserve">thletic </w:t>
      </w:r>
      <w:r w:rsidR="00FA5068" w:rsidRPr="00FA5068">
        <w:rPr>
          <w:rFonts w:ascii="Times New Roman" w:eastAsia="Times New Roman" w:hAnsi="Times New Roman" w:cs="Times New Roman"/>
          <w:sz w:val="24"/>
          <w:szCs w:val="24"/>
        </w:rPr>
        <w:t>D</w:t>
      </w:r>
      <w:r w:rsidRPr="00FA5068">
        <w:rPr>
          <w:rFonts w:ascii="Times New Roman" w:eastAsia="Times New Roman" w:hAnsi="Times New Roman" w:cs="Times New Roman"/>
          <w:sz w:val="24"/>
          <w:szCs w:val="24"/>
        </w:rPr>
        <w:t>irector every two (2) weeks on Monday.  Student-athletes must pass five (5) out of six (6) classes to be eligible.  If a student-athlete is ineligible during the initial eligibility check, the student is ineligible for contests for a minimum of one week.  The Athletic Director will recheck all student-athletes who are ineligible during the initial check on the following Monday.  If the student-athlete is passing five (5) out of six (6) classes during the recheck, then they are eligible.</w:t>
      </w:r>
    </w:p>
    <w:p w14:paraId="607A38CD" w14:textId="77777777" w:rsidR="00952D2B" w:rsidRDefault="00952D2B">
      <w:pPr>
        <w:rPr>
          <w:rFonts w:ascii="Times New Roman" w:eastAsia="Times New Roman" w:hAnsi="Times New Roman" w:cs="Times New Roman"/>
          <w:sz w:val="24"/>
          <w:szCs w:val="24"/>
        </w:rPr>
      </w:pPr>
    </w:p>
    <w:p w14:paraId="4BE1EAFC" w14:textId="77777777" w:rsidR="00952D2B" w:rsidRPr="00FA5068" w:rsidRDefault="001A39CB" w:rsidP="00FA5068">
      <w:pPr>
        <w:pStyle w:val="ListParagraph"/>
        <w:numPr>
          <w:ilvl w:val="0"/>
          <w:numId w:val="24"/>
        </w:numPr>
        <w:rPr>
          <w:rFonts w:ascii="Times New Roman" w:eastAsia="Times New Roman" w:hAnsi="Times New Roman" w:cs="Times New Roman"/>
          <w:sz w:val="24"/>
          <w:szCs w:val="24"/>
        </w:rPr>
      </w:pPr>
      <w:r w:rsidRPr="00FA5068">
        <w:rPr>
          <w:rFonts w:ascii="Times New Roman" w:eastAsia="Times New Roman" w:hAnsi="Times New Roman" w:cs="Times New Roman"/>
          <w:sz w:val="24"/>
          <w:szCs w:val="24"/>
        </w:rPr>
        <w:t>The Athletic Director will check the grades of ineligible athletes every Monday.</w:t>
      </w:r>
    </w:p>
    <w:p w14:paraId="3500AF92" w14:textId="77777777" w:rsidR="00952D2B" w:rsidRDefault="00952D2B">
      <w:pPr>
        <w:rPr>
          <w:rFonts w:ascii="Times New Roman" w:eastAsia="Times New Roman" w:hAnsi="Times New Roman" w:cs="Times New Roman"/>
          <w:sz w:val="24"/>
          <w:szCs w:val="24"/>
        </w:rPr>
      </w:pPr>
    </w:p>
    <w:p w14:paraId="765C4EB3" w14:textId="77777777" w:rsidR="00952D2B" w:rsidRPr="00FA5068" w:rsidRDefault="001A39CB" w:rsidP="00FA5068">
      <w:pPr>
        <w:pStyle w:val="ListParagraph"/>
        <w:numPr>
          <w:ilvl w:val="0"/>
          <w:numId w:val="24"/>
        </w:numPr>
        <w:rPr>
          <w:rFonts w:ascii="Times New Roman" w:eastAsia="Times New Roman" w:hAnsi="Times New Roman" w:cs="Times New Roman"/>
          <w:sz w:val="24"/>
          <w:szCs w:val="24"/>
        </w:rPr>
      </w:pPr>
      <w:r w:rsidRPr="00FA5068">
        <w:rPr>
          <w:rFonts w:ascii="Times New Roman" w:eastAsia="Times New Roman" w:hAnsi="Times New Roman" w:cs="Times New Roman"/>
          <w:sz w:val="24"/>
          <w:szCs w:val="24"/>
        </w:rPr>
        <w:lastRenderedPageBreak/>
        <w:t>Any student-athlete who is ineligible three (3) weeks in a season will be removed from the team.  In selecting members for a team, a coach may NOT cut an eligible player in order to keep a player who is currently ineligible.</w:t>
      </w:r>
    </w:p>
    <w:p w14:paraId="4E4420FD" w14:textId="77777777" w:rsidR="00952D2B" w:rsidRDefault="00952D2B">
      <w:pPr>
        <w:rPr>
          <w:rFonts w:ascii="Times New Roman" w:eastAsia="Times New Roman" w:hAnsi="Times New Roman" w:cs="Times New Roman"/>
          <w:sz w:val="24"/>
          <w:szCs w:val="24"/>
        </w:rPr>
      </w:pPr>
    </w:p>
    <w:p w14:paraId="25982AA8" w14:textId="79649E23" w:rsidR="00AA765B" w:rsidRPr="00B95BB9" w:rsidRDefault="001A39CB" w:rsidP="00B95BB9">
      <w:pPr>
        <w:pStyle w:val="ListParagraph"/>
        <w:numPr>
          <w:ilvl w:val="0"/>
          <w:numId w:val="24"/>
        </w:numPr>
        <w:rPr>
          <w:rFonts w:ascii="Times New Roman" w:eastAsia="Times New Roman" w:hAnsi="Times New Roman" w:cs="Times New Roman"/>
          <w:sz w:val="24"/>
          <w:szCs w:val="24"/>
        </w:rPr>
      </w:pPr>
      <w:r w:rsidRPr="00FA5068">
        <w:rPr>
          <w:rFonts w:ascii="Times New Roman" w:eastAsia="Times New Roman" w:hAnsi="Times New Roman" w:cs="Times New Roman"/>
          <w:sz w:val="24"/>
          <w:szCs w:val="24"/>
        </w:rPr>
        <w:t>All student-athletes are expected to be in attendance at school in accordance with MHSAA policy for practice or participation.  Students must attend one half of the school day (either the first three hours of the school day or the last three) in order to either practice or participate in a sports contest.</w:t>
      </w:r>
    </w:p>
    <w:p w14:paraId="60D51556" w14:textId="7C797C93" w:rsidR="00952D2B" w:rsidRDefault="00952D2B">
      <w:pPr>
        <w:rPr>
          <w:rFonts w:ascii="Times New Roman" w:eastAsia="Times New Roman" w:hAnsi="Times New Roman" w:cs="Times New Roman"/>
          <w:sz w:val="24"/>
          <w:szCs w:val="24"/>
        </w:rPr>
      </w:pPr>
    </w:p>
    <w:p w14:paraId="69A07A7A" w14:textId="603E2C89" w:rsidR="00952D2B" w:rsidRDefault="001A39C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HSAA </w:t>
      </w:r>
      <w:r w:rsidR="00530EBA" w:rsidRPr="00530EBA">
        <w:rPr>
          <w:rFonts w:ascii="Times New Roman" w:eastAsia="Times New Roman" w:hAnsi="Times New Roman" w:cs="Times New Roman"/>
          <w:b/>
          <w:sz w:val="28"/>
          <w:szCs w:val="28"/>
        </w:rPr>
        <w:t>REQUIREMENTS FOR HIGH SCHOOL ELIGIBILITY</w:t>
      </w:r>
    </w:p>
    <w:p w14:paraId="4C878C49" w14:textId="77777777" w:rsidR="00952D2B" w:rsidRDefault="00952D2B">
      <w:pPr>
        <w:jc w:val="center"/>
        <w:rPr>
          <w:rFonts w:ascii="Times New Roman" w:eastAsia="Times New Roman" w:hAnsi="Times New Roman" w:cs="Times New Roman"/>
          <w:b/>
          <w:sz w:val="28"/>
          <w:szCs w:val="28"/>
        </w:rPr>
      </w:pPr>
    </w:p>
    <w:p w14:paraId="071DB0ED"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To be eligible for interscholastic athletics, a high school student must meet the following state regulations:</w:t>
      </w:r>
    </w:p>
    <w:p w14:paraId="191936DD" w14:textId="77777777" w:rsidR="00952D2B" w:rsidRDefault="00952D2B">
      <w:pPr>
        <w:rPr>
          <w:rFonts w:ascii="Times New Roman" w:eastAsia="Times New Roman" w:hAnsi="Times New Roman" w:cs="Times New Roman"/>
          <w:sz w:val="24"/>
          <w:szCs w:val="24"/>
        </w:rPr>
      </w:pPr>
    </w:p>
    <w:p w14:paraId="775A69B0" w14:textId="77777777" w:rsidR="00952D2B" w:rsidRDefault="001A39CB">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ge: High School students become ineligible if they reach their nineteenth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birthday before September 1st of the current school year.</w:t>
      </w:r>
    </w:p>
    <w:p w14:paraId="629587FC"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8EC2EA" w14:textId="77777777" w:rsidR="00952D2B" w:rsidRDefault="001A39CB">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Examination: Students must have on file, in the Athletic Director’s office, a physician’s statement for the current school year (dated after April 1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certifying that he/she is physically able to compete in athletic practices and contests.</w:t>
      </w:r>
    </w:p>
    <w:p w14:paraId="08D841DC"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6346E6" w14:textId="77777777" w:rsidR="00952D2B" w:rsidRDefault="001A39CB">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w Enrollment/Transfer Students/Semester Records:  See the Athletic Director – as MHSAA rules must be applied to each individual student’s enrollment situation.</w:t>
      </w:r>
    </w:p>
    <w:p w14:paraId="5AA3C550"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D56D4C" w14:textId="77777777" w:rsidR="00952D2B" w:rsidRDefault="001A39CB">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due Influence:  The use of undue influence by any person directly or indirectly associated with a school to secure or encourage the attendance of a student for athletic purpose, shall cause the student to become ineligible for a minimum of one semester.</w:t>
      </w:r>
    </w:p>
    <w:p w14:paraId="31CED148"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3F745F" w14:textId="77777777" w:rsidR="00952D2B" w:rsidRDefault="001A39CB">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mited Team Membership:  After practicing with or participating on high school teams, students cannot participate in any athletic competition not sponsored by his or her school in the same sport in the same season.</w:t>
      </w:r>
    </w:p>
    <w:p w14:paraId="27F8A5DB" w14:textId="49D51CC6" w:rsidR="00952D2B" w:rsidRPr="00AA765B" w:rsidRDefault="001A39CB" w:rsidP="00AA765B">
      <w:pPr>
        <w:pStyle w:val="ListParagraph"/>
        <w:numPr>
          <w:ilvl w:val="1"/>
          <w:numId w:val="14"/>
        </w:numPr>
        <w:rPr>
          <w:rFonts w:ascii="Times New Roman" w:eastAsia="Times New Roman" w:hAnsi="Times New Roman" w:cs="Times New Roman"/>
          <w:sz w:val="24"/>
          <w:szCs w:val="24"/>
        </w:rPr>
      </w:pPr>
      <w:r w:rsidRPr="00AA765B">
        <w:rPr>
          <w:rFonts w:ascii="Times New Roman" w:eastAsia="Times New Roman" w:hAnsi="Times New Roman" w:cs="Times New Roman"/>
          <w:sz w:val="24"/>
          <w:szCs w:val="24"/>
        </w:rPr>
        <w:t>Exceptions include ice hockey and all individual sports, which apply the rule from the point of a student’s first participation in a contest or scrimmage, rather than practice.  Students in individual sports may participate in a maximum of two (2) non-school individual meets or contests during the school season while not representing their school.</w:t>
      </w:r>
    </w:p>
    <w:p w14:paraId="08FF9B21" w14:textId="77777777" w:rsidR="00952D2B" w:rsidRDefault="00952D2B">
      <w:pPr>
        <w:rPr>
          <w:rFonts w:ascii="Times New Roman" w:eastAsia="Times New Roman" w:hAnsi="Times New Roman" w:cs="Times New Roman"/>
          <w:sz w:val="24"/>
          <w:szCs w:val="24"/>
        </w:rPr>
      </w:pPr>
    </w:p>
    <w:p w14:paraId="50EEE8ED" w14:textId="77777777" w:rsidR="00952D2B" w:rsidRDefault="001A39CB">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Star Competition:  Students shall not compete at any time, in any sport under MHSAA jurisdiction, in all-star contests or national championships regardless of the method of selection.  Participation in such a contest shall cause the student to become ineligible for a maximum period of one year of school enrollment.</w:t>
      </w:r>
    </w:p>
    <w:p w14:paraId="786A9ED1"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5BA626" w14:textId="77777777" w:rsidR="00952D2B" w:rsidRDefault="001A39CB">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ds and Amateurism: Students cannot receive money or other valuable consideration for participating in MHSAA-sponsored sports or officiating in interscholastic athletic contests, except as </w:t>
      </w:r>
      <w:r>
        <w:rPr>
          <w:rFonts w:ascii="Times New Roman" w:eastAsia="Times New Roman" w:hAnsi="Times New Roman" w:cs="Times New Roman"/>
          <w:sz w:val="24"/>
          <w:szCs w:val="24"/>
        </w:rPr>
        <w:lastRenderedPageBreak/>
        <w:t>allowed by the MHSAA Handbook.  Students may accept for participation in MHSAA-sponsored sports, a symbolic or merchandise award, which does not have a value over $25.</w:t>
      </w:r>
    </w:p>
    <w:p w14:paraId="3001BAC6"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6715E5" w14:textId="77777777" w:rsidR="00952D2B" w:rsidRDefault="001A39CB">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Banquets, luncheons, dinners, trips, and admission to camps or events are permitted if accepted as “in kind.”  Awards in the form of cash, merchandise, certificates, or any other negotiable documents are never allowed.</w:t>
      </w:r>
    </w:p>
    <w:p w14:paraId="173ED890" w14:textId="77777777" w:rsidR="00AA765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2B19B9" w14:textId="2C31B171" w:rsidR="00FA5068" w:rsidRDefault="001A39CB" w:rsidP="00AA76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Consult with the CCA Athletic Director, CCA Student Handbook, and MHSAA Handbook for detailed regulations and/or interpretations on eligibility issues.</w:t>
      </w:r>
    </w:p>
    <w:p w14:paraId="0970F6B9" w14:textId="77777777" w:rsidR="00B95BB9" w:rsidRDefault="00B95BB9" w:rsidP="00AA765B">
      <w:pPr>
        <w:rPr>
          <w:rFonts w:ascii="Times New Roman" w:eastAsia="Times New Roman" w:hAnsi="Times New Roman" w:cs="Times New Roman"/>
          <w:b/>
          <w:sz w:val="24"/>
          <w:szCs w:val="24"/>
        </w:rPr>
      </w:pPr>
    </w:p>
    <w:p w14:paraId="4E86A6B2" w14:textId="34D49BCF" w:rsidR="00FA5068" w:rsidRDefault="00FA5068">
      <w:pPr>
        <w:jc w:val="center"/>
        <w:rPr>
          <w:rFonts w:ascii="Times New Roman" w:eastAsia="Times New Roman" w:hAnsi="Times New Roman" w:cs="Times New Roman"/>
          <w:b/>
          <w:sz w:val="28"/>
          <w:szCs w:val="28"/>
        </w:rPr>
      </w:pPr>
      <w:r w:rsidRPr="00FA5068">
        <w:rPr>
          <w:rFonts w:ascii="Times New Roman" w:eastAsia="Times New Roman" w:hAnsi="Times New Roman" w:cs="Times New Roman"/>
          <w:b/>
          <w:sz w:val="28"/>
          <w:szCs w:val="28"/>
        </w:rPr>
        <w:t>MHSAA SPORT SPECIFIC TRANSFER RULE</w:t>
      </w:r>
    </w:p>
    <w:p w14:paraId="5B6A1875" w14:textId="77777777" w:rsidR="00530EBA" w:rsidRPr="00FA5068" w:rsidRDefault="00530EBA">
      <w:pPr>
        <w:jc w:val="center"/>
        <w:rPr>
          <w:rFonts w:ascii="Times New Roman" w:eastAsia="Times New Roman" w:hAnsi="Times New Roman" w:cs="Times New Roman"/>
          <w:b/>
          <w:sz w:val="28"/>
          <w:szCs w:val="28"/>
        </w:rPr>
      </w:pPr>
    </w:p>
    <w:p w14:paraId="1EB5E85D" w14:textId="02869DE0" w:rsidR="00FA5068" w:rsidRDefault="00FA5068" w:rsidP="00FA506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rule will begin implementation on August 1, 2018, with effects on eligibility beginning August 1, 2019. </w:t>
      </w:r>
      <w:r w:rsidR="00530EBA">
        <w:rPr>
          <w:rFonts w:ascii="Times New Roman" w:eastAsia="Times New Roman" w:hAnsi="Times New Roman" w:cs="Times New Roman"/>
          <w:sz w:val="24"/>
          <w:szCs w:val="24"/>
        </w:rPr>
        <w:t xml:space="preserve">A student who does not meet an exception (e.g. full residential change) and transfers to another school </w:t>
      </w:r>
      <w:r w:rsidR="00530EBA">
        <w:rPr>
          <w:rFonts w:ascii="Times New Roman" w:eastAsia="Times New Roman" w:hAnsi="Times New Roman" w:cs="Times New Roman"/>
          <w:b/>
          <w:sz w:val="24"/>
          <w:szCs w:val="24"/>
        </w:rPr>
        <w:t>will not be eligible</w:t>
      </w:r>
      <w:r w:rsidR="00530EBA">
        <w:rPr>
          <w:rFonts w:ascii="Times New Roman" w:eastAsia="Times New Roman" w:hAnsi="Times New Roman" w:cs="Times New Roman"/>
          <w:sz w:val="24"/>
          <w:szCs w:val="24"/>
        </w:rPr>
        <w:t xml:space="preserve"> in any sport he or she played this year (scrimmage or game) in the next season.  In sports not played in the previous season, the student would be eligible. </w:t>
      </w:r>
      <w:r>
        <w:rPr>
          <w:rFonts w:ascii="Times New Roman" w:eastAsia="Times New Roman" w:hAnsi="Times New Roman" w:cs="Times New Roman"/>
          <w:sz w:val="24"/>
          <w:szCs w:val="24"/>
        </w:rPr>
        <w:t xml:space="preserve"> </w:t>
      </w:r>
    </w:p>
    <w:p w14:paraId="439FE844" w14:textId="77777777" w:rsidR="00FA5068" w:rsidRDefault="00FA5068" w:rsidP="00FA5068">
      <w:pPr>
        <w:rPr>
          <w:rFonts w:ascii="Times New Roman" w:eastAsia="Times New Roman" w:hAnsi="Times New Roman" w:cs="Times New Roman"/>
          <w:sz w:val="24"/>
          <w:szCs w:val="24"/>
        </w:rPr>
      </w:pPr>
    </w:p>
    <w:p w14:paraId="2065A3CD" w14:textId="77777777" w:rsidR="00FA5068" w:rsidRDefault="00FA5068" w:rsidP="00FA5068">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have not played a sport in high school during that sport’s previous season may transfer with immediate eligibility in that sport, beginning with the 2019-2020 school year.</w:t>
      </w:r>
    </w:p>
    <w:p w14:paraId="7649AEA2" w14:textId="77777777" w:rsidR="00FA5068" w:rsidRPr="00FA5068" w:rsidRDefault="00FA5068" w:rsidP="00FA5068">
      <w:pPr>
        <w:pStyle w:val="ListParagraph"/>
        <w:rPr>
          <w:rFonts w:ascii="Times New Roman" w:eastAsia="Times New Roman" w:hAnsi="Times New Roman" w:cs="Times New Roman"/>
          <w:sz w:val="24"/>
          <w:szCs w:val="24"/>
        </w:rPr>
      </w:pPr>
    </w:p>
    <w:p w14:paraId="03BD81C7" w14:textId="217FACE9" w:rsidR="00FA5068" w:rsidRDefault="00FA5068" w:rsidP="00FA5068">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play a sport in high school during the 2018-2019 school year and who transfer during that school year or later have their eligibility during the 2019-2020 school year or later determined by the new sport-specific rule that takes full effect August 1, 2019.</w:t>
      </w:r>
    </w:p>
    <w:p w14:paraId="1D6EF0B2" w14:textId="77777777" w:rsidR="00530EBA" w:rsidRPr="00530EBA" w:rsidRDefault="00530EBA" w:rsidP="00530EBA">
      <w:pPr>
        <w:pStyle w:val="ListParagraph"/>
        <w:rPr>
          <w:rFonts w:ascii="Times New Roman" w:eastAsia="Times New Roman" w:hAnsi="Times New Roman" w:cs="Times New Roman"/>
          <w:sz w:val="24"/>
          <w:szCs w:val="24"/>
        </w:rPr>
      </w:pPr>
    </w:p>
    <w:p w14:paraId="3A193A0A" w14:textId="0B36F3C8" w:rsidR="00530EBA" w:rsidRDefault="00530EBA" w:rsidP="00530EBA">
      <w:pPr>
        <w:rPr>
          <w:rFonts w:ascii="Times New Roman" w:eastAsia="Times New Roman" w:hAnsi="Times New Roman" w:cs="Times New Roman"/>
          <w:sz w:val="24"/>
          <w:szCs w:val="24"/>
        </w:rPr>
      </w:pPr>
    </w:p>
    <w:p w14:paraId="7C8EDA42" w14:textId="7413C288" w:rsidR="00530EBA" w:rsidRDefault="00530EBA" w:rsidP="00530EBA">
      <w:pPr>
        <w:rPr>
          <w:rFonts w:ascii="Times New Roman" w:eastAsia="Times New Roman" w:hAnsi="Times New Roman" w:cs="Times New Roman"/>
          <w:sz w:val="24"/>
          <w:szCs w:val="24"/>
        </w:rPr>
      </w:pPr>
      <w:r w:rsidRPr="00530EBA">
        <w:rPr>
          <w:rFonts w:ascii="Times New Roman" w:eastAsia="Times New Roman" w:hAnsi="Times New Roman" w:cs="Times New Roman"/>
          <w:b/>
          <w:sz w:val="24"/>
          <w:szCs w:val="24"/>
        </w:rPr>
        <w:t>ALWAYS</w:t>
      </w:r>
      <w:r>
        <w:rPr>
          <w:rFonts w:ascii="Times New Roman" w:eastAsia="Times New Roman" w:hAnsi="Times New Roman" w:cs="Times New Roman"/>
          <w:sz w:val="24"/>
          <w:szCs w:val="24"/>
        </w:rPr>
        <w:t xml:space="preserve"> consult the Athletic Director if you have any questions regarding transfer rules.</w:t>
      </w:r>
    </w:p>
    <w:p w14:paraId="5876BE13" w14:textId="778FB253" w:rsidR="00530EBA" w:rsidRPr="00530EBA" w:rsidRDefault="00530EBA" w:rsidP="00530EBA">
      <w:pPr>
        <w:rPr>
          <w:rFonts w:ascii="Times New Roman" w:eastAsia="Times New Roman" w:hAnsi="Times New Roman" w:cs="Times New Roman"/>
          <w:sz w:val="24"/>
          <w:szCs w:val="24"/>
        </w:rPr>
      </w:pPr>
    </w:p>
    <w:p w14:paraId="18286BC3" w14:textId="77777777" w:rsidR="00FA5068" w:rsidRDefault="00FA5068">
      <w:pPr>
        <w:jc w:val="center"/>
        <w:rPr>
          <w:rFonts w:ascii="Times New Roman" w:eastAsia="Times New Roman" w:hAnsi="Times New Roman" w:cs="Times New Roman"/>
          <w:b/>
          <w:sz w:val="24"/>
          <w:szCs w:val="24"/>
        </w:rPr>
      </w:pPr>
    </w:p>
    <w:p w14:paraId="61BAE1B8" w14:textId="77777777" w:rsidR="00FA5068" w:rsidRDefault="00FA5068">
      <w:pPr>
        <w:jc w:val="center"/>
        <w:rPr>
          <w:rFonts w:ascii="Times New Roman" w:eastAsia="Times New Roman" w:hAnsi="Times New Roman" w:cs="Times New Roman"/>
          <w:b/>
          <w:sz w:val="24"/>
          <w:szCs w:val="24"/>
        </w:rPr>
      </w:pPr>
    </w:p>
    <w:p w14:paraId="59722D6E" w14:textId="77777777" w:rsidR="00FA5068" w:rsidRDefault="00FA5068">
      <w:pPr>
        <w:jc w:val="center"/>
        <w:rPr>
          <w:rFonts w:ascii="Times New Roman" w:eastAsia="Times New Roman" w:hAnsi="Times New Roman" w:cs="Times New Roman"/>
          <w:b/>
          <w:sz w:val="24"/>
          <w:szCs w:val="24"/>
        </w:rPr>
      </w:pPr>
    </w:p>
    <w:p w14:paraId="0C45A9C9" w14:textId="77777777" w:rsidR="00FA5068" w:rsidRDefault="00FA5068">
      <w:pPr>
        <w:jc w:val="center"/>
        <w:rPr>
          <w:rFonts w:ascii="Times New Roman" w:eastAsia="Times New Roman" w:hAnsi="Times New Roman" w:cs="Times New Roman"/>
          <w:b/>
          <w:sz w:val="24"/>
          <w:szCs w:val="24"/>
        </w:rPr>
      </w:pPr>
    </w:p>
    <w:p w14:paraId="678F28CF" w14:textId="77777777" w:rsidR="00FA5068" w:rsidRDefault="00FA5068">
      <w:pPr>
        <w:jc w:val="center"/>
        <w:rPr>
          <w:rFonts w:ascii="Times New Roman" w:eastAsia="Times New Roman" w:hAnsi="Times New Roman" w:cs="Times New Roman"/>
          <w:b/>
          <w:sz w:val="24"/>
          <w:szCs w:val="24"/>
        </w:rPr>
      </w:pPr>
    </w:p>
    <w:p w14:paraId="7A1D6E27" w14:textId="77777777" w:rsidR="00FA5068" w:rsidRDefault="00FA5068">
      <w:pPr>
        <w:jc w:val="center"/>
        <w:rPr>
          <w:rFonts w:ascii="Times New Roman" w:eastAsia="Times New Roman" w:hAnsi="Times New Roman" w:cs="Times New Roman"/>
          <w:b/>
          <w:sz w:val="24"/>
          <w:szCs w:val="24"/>
        </w:rPr>
      </w:pPr>
    </w:p>
    <w:p w14:paraId="5617D005" w14:textId="77777777" w:rsidR="00FA5068" w:rsidRDefault="00FA5068">
      <w:pPr>
        <w:jc w:val="center"/>
        <w:rPr>
          <w:rFonts w:ascii="Times New Roman" w:eastAsia="Times New Roman" w:hAnsi="Times New Roman" w:cs="Times New Roman"/>
          <w:b/>
          <w:sz w:val="24"/>
          <w:szCs w:val="24"/>
        </w:rPr>
      </w:pPr>
    </w:p>
    <w:p w14:paraId="6A942169" w14:textId="77777777" w:rsidR="00FA5068" w:rsidRDefault="00FA5068">
      <w:pPr>
        <w:jc w:val="center"/>
        <w:rPr>
          <w:rFonts w:ascii="Times New Roman" w:eastAsia="Times New Roman" w:hAnsi="Times New Roman" w:cs="Times New Roman"/>
          <w:b/>
          <w:sz w:val="24"/>
          <w:szCs w:val="24"/>
        </w:rPr>
      </w:pPr>
    </w:p>
    <w:p w14:paraId="4FD2B1EE" w14:textId="77777777" w:rsidR="00FA5068" w:rsidRDefault="00FA5068">
      <w:pPr>
        <w:jc w:val="center"/>
        <w:rPr>
          <w:rFonts w:ascii="Times New Roman" w:eastAsia="Times New Roman" w:hAnsi="Times New Roman" w:cs="Times New Roman"/>
          <w:b/>
          <w:sz w:val="24"/>
          <w:szCs w:val="24"/>
        </w:rPr>
      </w:pPr>
    </w:p>
    <w:p w14:paraId="6100C9CE" w14:textId="77777777" w:rsidR="00FA5068" w:rsidRDefault="00FA5068">
      <w:pPr>
        <w:jc w:val="center"/>
        <w:rPr>
          <w:rFonts w:ascii="Times New Roman" w:eastAsia="Times New Roman" w:hAnsi="Times New Roman" w:cs="Times New Roman"/>
          <w:b/>
          <w:sz w:val="24"/>
          <w:szCs w:val="24"/>
        </w:rPr>
      </w:pPr>
    </w:p>
    <w:p w14:paraId="764AD593" w14:textId="77777777" w:rsidR="00FA5068" w:rsidRDefault="00FA5068">
      <w:pPr>
        <w:jc w:val="center"/>
        <w:rPr>
          <w:rFonts w:ascii="Times New Roman" w:eastAsia="Times New Roman" w:hAnsi="Times New Roman" w:cs="Times New Roman"/>
          <w:b/>
          <w:sz w:val="24"/>
          <w:szCs w:val="24"/>
        </w:rPr>
      </w:pPr>
    </w:p>
    <w:p w14:paraId="2FF05E44" w14:textId="77777777" w:rsidR="00FA5068" w:rsidRDefault="00FA5068">
      <w:pPr>
        <w:jc w:val="center"/>
        <w:rPr>
          <w:rFonts w:ascii="Times New Roman" w:eastAsia="Times New Roman" w:hAnsi="Times New Roman" w:cs="Times New Roman"/>
          <w:b/>
          <w:sz w:val="24"/>
          <w:szCs w:val="24"/>
        </w:rPr>
      </w:pPr>
    </w:p>
    <w:p w14:paraId="335D25E7" w14:textId="77777777" w:rsidR="00FA5068" w:rsidRDefault="00FA5068">
      <w:pPr>
        <w:jc w:val="center"/>
        <w:rPr>
          <w:rFonts w:ascii="Times New Roman" w:eastAsia="Times New Roman" w:hAnsi="Times New Roman" w:cs="Times New Roman"/>
          <w:b/>
          <w:sz w:val="24"/>
          <w:szCs w:val="24"/>
        </w:rPr>
      </w:pPr>
    </w:p>
    <w:p w14:paraId="1783E889" w14:textId="77777777" w:rsidR="00FA5068" w:rsidRDefault="00FA5068">
      <w:pPr>
        <w:jc w:val="center"/>
        <w:rPr>
          <w:rFonts w:ascii="Times New Roman" w:eastAsia="Times New Roman" w:hAnsi="Times New Roman" w:cs="Times New Roman"/>
          <w:b/>
          <w:sz w:val="24"/>
          <w:szCs w:val="24"/>
        </w:rPr>
      </w:pPr>
    </w:p>
    <w:p w14:paraId="3A7C8C89" w14:textId="77777777" w:rsidR="00FA5068" w:rsidRDefault="00FA5068">
      <w:pPr>
        <w:jc w:val="center"/>
        <w:rPr>
          <w:rFonts w:ascii="Times New Roman" w:eastAsia="Times New Roman" w:hAnsi="Times New Roman" w:cs="Times New Roman"/>
          <w:b/>
          <w:sz w:val="24"/>
          <w:szCs w:val="24"/>
        </w:rPr>
      </w:pPr>
    </w:p>
    <w:p w14:paraId="57284985" w14:textId="77777777" w:rsidR="00FA5068" w:rsidRDefault="00FA5068">
      <w:pPr>
        <w:jc w:val="center"/>
        <w:rPr>
          <w:rFonts w:ascii="Times New Roman" w:eastAsia="Times New Roman" w:hAnsi="Times New Roman" w:cs="Times New Roman"/>
          <w:b/>
          <w:sz w:val="24"/>
          <w:szCs w:val="24"/>
        </w:rPr>
      </w:pPr>
    </w:p>
    <w:p w14:paraId="3F9966C8" w14:textId="77777777" w:rsidR="00FA5068" w:rsidRDefault="00FA5068">
      <w:pPr>
        <w:jc w:val="center"/>
        <w:rPr>
          <w:rFonts w:ascii="Times New Roman" w:eastAsia="Times New Roman" w:hAnsi="Times New Roman" w:cs="Times New Roman"/>
          <w:b/>
          <w:sz w:val="24"/>
          <w:szCs w:val="24"/>
        </w:rPr>
      </w:pPr>
    </w:p>
    <w:p w14:paraId="0043F621" w14:textId="6528AE0D" w:rsidR="00FA5068" w:rsidRDefault="00FA50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UIDELINE NUMBERS TO FIELD AN ATHLETIC TEAM </w:t>
      </w:r>
    </w:p>
    <w:p w14:paraId="4A460C15" w14:textId="77777777" w:rsidR="00FA5068" w:rsidRPr="00AA765B" w:rsidRDefault="00FA5068">
      <w:pPr>
        <w:jc w:val="center"/>
        <w:rPr>
          <w:rFonts w:ascii="Times New Roman" w:eastAsia="Times New Roman" w:hAnsi="Times New Roman" w:cs="Times New Roman"/>
          <w:b/>
          <w:sz w:val="24"/>
          <w:szCs w:val="24"/>
        </w:rPr>
      </w:pPr>
      <w:r w:rsidRPr="00AA765B">
        <w:rPr>
          <w:rFonts w:ascii="Times New Roman" w:eastAsia="Times New Roman" w:hAnsi="Times New Roman" w:cs="Times New Roman"/>
          <w:b/>
          <w:sz w:val="24"/>
          <w:szCs w:val="24"/>
        </w:rPr>
        <w:t>(TEAM SPORTS)</w:t>
      </w:r>
    </w:p>
    <w:p w14:paraId="68C53369" w14:textId="5CF2DD0F" w:rsidR="00FA5068" w:rsidRDefault="00FA5068" w:rsidP="00FA5068">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on will use the following guidelines to determine if a team sport has enough participants to field a team:</w:t>
      </w:r>
    </w:p>
    <w:p w14:paraId="70522E4A" w14:textId="77777777" w:rsidR="00FA5068" w:rsidRDefault="00FA5068" w:rsidP="00FA5068">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tions: </w:t>
      </w:r>
    </w:p>
    <w:p w14:paraId="1BC6C359" w14:textId="675F5D06" w:rsidR="00FA5068" w:rsidRDefault="00FA5068" w:rsidP="00FA5068">
      <w:pPr>
        <w:pStyle w:val="ListParagraph"/>
        <w:numPr>
          <w:ilvl w:val="1"/>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gible to practice” means a student-athlete has a </w:t>
      </w:r>
      <w:r w:rsidR="00377D47">
        <w:rPr>
          <w:rFonts w:ascii="Times New Roman" w:eastAsia="Times New Roman" w:hAnsi="Times New Roman" w:cs="Times New Roman"/>
          <w:sz w:val="24"/>
          <w:szCs w:val="24"/>
        </w:rPr>
        <w:t>physical on file AND meets MHSAA academic eligibility</w:t>
      </w:r>
      <w:r>
        <w:rPr>
          <w:rFonts w:ascii="Times New Roman" w:eastAsia="Times New Roman" w:hAnsi="Times New Roman" w:cs="Times New Roman"/>
          <w:sz w:val="24"/>
          <w:szCs w:val="24"/>
        </w:rPr>
        <w:t>.</w:t>
      </w:r>
    </w:p>
    <w:p w14:paraId="3340E78D" w14:textId="77777777" w:rsidR="00FA5068" w:rsidRDefault="00FA5068" w:rsidP="00FA5068">
      <w:pPr>
        <w:pStyle w:val="ListParagraph"/>
        <w:numPr>
          <w:ilvl w:val="1"/>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150%” refers to 150% of the number of participants that a team is required to have in order to participate in a contest.  This requirement is in reference to the number of healthy, academically eligible student-athletes.  The number is calculated by taking 150% of the NFHS number required to begin a contest (rounded down).</w:t>
      </w:r>
    </w:p>
    <w:p w14:paraId="03F01C91" w14:textId="5A4E7309" w:rsidR="00FA5068" w:rsidRPr="00377D47" w:rsidRDefault="00FA5068" w:rsidP="00377D47">
      <w:pPr>
        <w:pStyle w:val="ListParagraph"/>
        <w:numPr>
          <w:ilvl w:val="1"/>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bation” means that a team has one more chance to meet the requirements of this guideline.  If they do not, the team or program shall be eliminated.  “Probation” only refers to the level of the program (Junior Varsity, Varsity, etc.), not the entire program.  Middle school and elementary teams are exempt form the probationary period.</w:t>
      </w:r>
    </w:p>
    <w:p w14:paraId="2D8489E5" w14:textId="77777777" w:rsidR="00FA5068" w:rsidRDefault="00FA5068" w:rsidP="00FA5068">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team sport must have 150% of student-athletes physically present and eligible to practice by the end of 6 days of practice OR the first competition, whichever comes first, in order to field a team for the season.  If a team does not have the required number, the team will be placed on probation, and the season will be cancelled (see specific numbers below).</w:t>
      </w:r>
    </w:p>
    <w:p w14:paraId="50AAD7E7" w14:textId="77777777" w:rsidR="00FA5068" w:rsidRDefault="00FA5068" w:rsidP="00FA5068">
      <w:pPr>
        <w:ind w:left="360"/>
        <w:rPr>
          <w:rFonts w:ascii="Times New Roman" w:eastAsia="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116"/>
        <w:gridCol w:w="3117"/>
        <w:gridCol w:w="3117"/>
      </w:tblGrid>
      <w:tr w:rsidR="00FA5068" w14:paraId="3126986A" w14:textId="77777777" w:rsidTr="00FA5068">
        <w:tc>
          <w:tcPr>
            <w:tcW w:w="3116" w:type="dxa"/>
          </w:tcPr>
          <w:p w14:paraId="45299E39"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ort</w:t>
            </w:r>
          </w:p>
        </w:tc>
        <w:tc>
          <w:tcPr>
            <w:tcW w:w="3117" w:type="dxa"/>
          </w:tcPr>
          <w:p w14:paraId="68A7BA5C"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FHS Requirement</w:t>
            </w:r>
          </w:p>
        </w:tc>
        <w:tc>
          <w:tcPr>
            <w:tcW w:w="3117" w:type="dxa"/>
          </w:tcPr>
          <w:p w14:paraId="05A54A78"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CA Requirement (150%)</w:t>
            </w:r>
          </w:p>
        </w:tc>
      </w:tr>
      <w:tr w:rsidR="00FA5068" w14:paraId="2A016E8E" w14:textId="77777777" w:rsidTr="00FA5068">
        <w:trPr>
          <w:trHeight w:val="432"/>
        </w:trPr>
        <w:tc>
          <w:tcPr>
            <w:tcW w:w="3116" w:type="dxa"/>
            <w:vAlign w:val="center"/>
          </w:tcPr>
          <w:p w14:paraId="30B1E48A" w14:textId="77777777" w:rsidR="00FA5068" w:rsidRDefault="00FA5068" w:rsidP="00FA5068">
            <w:pPr>
              <w:rPr>
                <w:rFonts w:ascii="Times New Roman" w:eastAsia="Times New Roman" w:hAnsi="Times New Roman" w:cs="Times New Roman"/>
                <w:sz w:val="24"/>
                <w:szCs w:val="24"/>
              </w:rPr>
            </w:pPr>
            <w:r>
              <w:rPr>
                <w:rFonts w:ascii="Times New Roman" w:eastAsia="Times New Roman" w:hAnsi="Times New Roman" w:cs="Times New Roman"/>
                <w:sz w:val="24"/>
                <w:szCs w:val="24"/>
              </w:rPr>
              <w:t>Volleyball</w:t>
            </w:r>
          </w:p>
        </w:tc>
        <w:tc>
          <w:tcPr>
            <w:tcW w:w="3117" w:type="dxa"/>
            <w:vAlign w:val="center"/>
          </w:tcPr>
          <w:p w14:paraId="3399474B"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7" w:type="dxa"/>
            <w:vAlign w:val="center"/>
          </w:tcPr>
          <w:p w14:paraId="1A50D4D3"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FA5068" w14:paraId="528528EE" w14:textId="77777777" w:rsidTr="00FA5068">
        <w:trPr>
          <w:trHeight w:val="432"/>
        </w:trPr>
        <w:tc>
          <w:tcPr>
            <w:tcW w:w="3116" w:type="dxa"/>
            <w:vAlign w:val="center"/>
          </w:tcPr>
          <w:p w14:paraId="13FB1781" w14:textId="77777777" w:rsidR="00FA5068" w:rsidRDefault="00FA5068" w:rsidP="00FA5068">
            <w:pPr>
              <w:rPr>
                <w:rFonts w:ascii="Times New Roman" w:eastAsia="Times New Roman" w:hAnsi="Times New Roman" w:cs="Times New Roman"/>
                <w:sz w:val="24"/>
                <w:szCs w:val="24"/>
              </w:rPr>
            </w:pPr>
            <w:r>
              <w:rPr>
                <w:rFonts w:ascii="Times New Roman" w:eastAsia="Times New Roman" w:hAnsi="Times New Roman" w:cs="Times New Roman"/>
                <w:sz w:val="24"/>
                <w:szCs w:val="24"/>
              </w:rPr>
              <w:t>Soccer</w:t>
            </w:r>
          </w:p>
        </w:tc>
        <w:tc>
          <w:tcPr>
            <w:tcW w:w="3117" w:type="dxa"/>
            <w:vAlign w:val="center"/>
          </w:tcPr>
          <w:p w14:paraId="22C16224"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7" w:type="dxa"/>
            <w:vAlign w:val="center"/>
          </w:tcPr>
          <w:p w14:paraId="6FDED458"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A5068" w14:paraId="739FB978" w14:textId="77777777" w:rsidTr="00FA5068">
        <w:trPr>
          <w:trHeight w:val="432"/>
        </w:trPr>
        <w:tc>
          <w:tcPr>
            <w:tcW w:w="3116" w:type="dxa"/>
            <w:vAlign w:val="center"/>
          </w:tcPr>
          <w:p w14:paraId="59802121" w14:textId="77777777" w:rsidR="00FA5068" w:rsidRDefault="00FA5068" w:rsidP="00FA5068">
            <w:pPr>
              <w:rPr>
                <w:rFonts w:ascii="Times New Roman" w:eastAsia="Times New Roman" w:hAnsi="Times New Roman" w:cs="Times New Roman"/>
                <w:sz w:val="24"/>
                <w:szCs w:val="24"/>
              </w:rPr>
            </w:pPr>
            <w:r>
              <w:rPr>
                <w:rFonts w:ascii="Times New Roman" w:eastAsia="Times New Roman" w:hAnsi="Times New Roman" w:cs="Times New Roman"/>
                <w:sz w:val="24"/>
                <w:szCs w:val="24"/>
              </w:rPr>
              <w:t>Football (8-man)</w:t>
            </w:r>
          </w:p>
        </w:tc>
        <w:tc>
          <w:tcPr>
            <w:tcW w:w="3117" w:type="dxa"/>
            <w:vAlign w:val="center"/>
          </w:tcPr>
          <w:p w14:paraId="2383D3B2"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17" w:type="dxa"/>
            <w:vAlign w:val="center"/>
          </w:tcPr>
          <w:p w14:paraId="135D0BF0"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A5068" w14:paraId="2209253D" w14:textId="77777777" w:rsidTr="00FA5068">
        <w:trPr>
          <w:trHeight w:val="432"/>
        </w:trPr>
        <w:tc>
          <w:tcPr>
            <w:tcW w:w="3116" w:type="dxa"/>
            <w:vAlign w:val="center"/>
          </w:tcPr>
          <w:p w14:paraId="519B3524" w14:textId="77777777" w:rsidR="00FA5068" w:rsidRDefault="00FA5068" w:rsidP="00FA5068">
            <w:pPr>
              <w:rPr>
                <w:rFonts w:ascii="Times New Roman" w:eastAsia="Times New Roman" w:hAnsi="Times New Roman" w:cs="Times New Roman"/>
                <w:sz w:val="24"/>
                <w:szCs w:val="24"/>
              </w:rPr>
            </w:pPr>
            <w:r>
              <w:rPr>
                <w:rFonts w:ascii="Times New Roman" w:eastAsia="Times New Roman" w:hAnsi="Times New Roman" w:cs="Times New Roman"/>
                <w:sz w:val="24"/>
                <w:szCs w:val="24"/>
              </w:rPr>
              <w:t>Basketball</w:t>
            </w:r>
          </w:p>
        </w:tc>
        <w:tc>
          <w:tcPr>
            <w:tcW w:w="3117" w:type="dxa"/>
            <w:vAlign w:val="center"/>
          </w:tcPr>
          <w:p w14:paraId="4A528C5B"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7" w:type="dxa"/>
            <w:vAlign w:val="center"/>
          </w:tcPr>
          <w:p w14:paraId="5BDF5693"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A5068" w14:paraId="7E5C0FD5" w14:textId="77777777" w:rsidTr="00FA5068">
        <w:trPr>
          <w:trHeight w:val="432"/>
        </w:trPr>
        <w:tc>
          <w:tcPr>
            <w:tcW w:w="3116" w:type="dxa"/>
            <w:vAlign w:val="center"/>
          </w:tcPr>
          <w:p w14:paraId="53E654D9" w14:textId="77777777" w:rsidR="00FA5068" w:rsidRDefault="00FA5068" w:rsidP="00FA5068">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ball</w:t>
            </w:r>
          </w:p>
        </w:tc>
        <w:tc>
          <w:tcPr>
            <w:tcW w:w="3117" w:type="dxa"/>
            <w:vAlign w:val="center"/>
          </w:tcPr>
          <w:p w14:paraId="4651F1CE"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7" w:type="dxa"/>
            <w:vAlign w:val="center"/>
          </w:tcPr>
          <w:p w14:paraId="50B65808"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A5068" w14:paraId="60465E06" w14:textId="77777777" w:rsidTr="00FA5068">
        <w:trPr>
          <w:trHeight w:val="432"/>
        </w:trPr>
        <w:tc>
          <w:tcPr>
            <w:tcW w:w="3116" w:type="dxa"/>
            <w:vAlign w:val="center"/>
          </w:tcPr>
          <w:p w14:paraId="2CD851EB" w14:textId="77777777" w:rsidR="00FA5068" w:rsidRDefault="00FA5068" w:rsidP="00FA5068">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ball</w:t>
            </w:r>
          </w:p>
        </w:tc>
        <w:tc>
          <w:tcPr>
            <w:tcW w:w="3117" w:type="dxa"/>
            <w:vAlign w:val="center"/>
          </w:tcPr>
          <w:p w14:paraId="01CB81D0"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17" w:type="dxa"/>
            <w:vAlign w:val="center"/>
          </w:tcPr>
          <w:p w14:paraId="773FA914" w14:textId="77777777" w:rsidR="00FA5068" w:rsidRDefault="00FA5068" w:rsidP="00FA5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06920365" w14:textId="77777777" w:rsidR="00FA5068" w:rsidRPr="00FA5068" w:rsidRDefault="00FA5068" w:rsidP="00FA5068">
      <w:pPr>
        <w:ind w:left="360"/>
        <w:rPr>
          <w:rFonts w:ascii="Times New Roman" w:eastAsia="Times New Roman" w:hAnsi="Times New Roman" w:cs="Times New Roman"/>
          <w:sz w:val="24"/>
          <w:szCs w:val="24"/>
        </w:rPr>
      </w:pPr>
    </w:p>
    <w:p w14:paraId="47C0FCF0" w14:textId="262232B9" w:rsidR="00FA5068" w:rsidRPr="00377D47" w:rsidRDefault="00FA5068" w:rsidP="00377D47">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at any time during the season, a high school team falls below the 150%, that team will be placed on probation for the following season.  Exceptions that will be taken into consideration include (but are not limited to): team illness or team-wide injury or accident.</w:t>
      </w:r>
    </w:p>
    <w:p w14:paraId="6D7AE216" w14:textId="3EACE2D1" w:rsidR="00AA765B" w:rsidRPr="00377D47" w:rsidRDefault="00FA5068" w:rsidP="00AA765B">
      <w:pPr>
        <w:pStyle w:val="ListParagraph"/>
        <w:numPr>
          <w:ilvl w:val="0"/>
          <w:numId w:val="25"/>
        </w:numPr>
        <w:rPr>
          <w:rFonts w:ascii="Times New Roman" w:eastAsia="Times New Roman" w:hAnsi="Times New Roman" w:cs="Times New Roman"/>
          <w:sz w:val="24"/>
          <w:szCs w:val="24"/>
        </w:rPr>
      </w:pPr>
      <w:r w:rsidRPr="00AA765B">
        <w:rPr>
          <w:rFonts w:ascii="Times New Roman" w:eastAsia="Times New Roman" w:hAnsi="Times New Roman" w:cs="Times New Roman"/>
          <w:sz w:val="24"/>
          <w:szCs w:val="24"/>
        </w:rPr>
        <w:t>If a team is on probation for two consecutive seasons, the team will be eliminated.  If the sport eventually meets the numbers described in (1.) above, the sport must return at the Junior Varsity level for at least one season.</w:t>
      </w:r>
    </w:p>
    <w:p w14:paraId="105606F6" w14:textId="77DD8DF8" w:rsidR="00FA5068" w:rsidRDefault="00FA5068" w:rsidP="00FA5068">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 school/elementary exceptions: middle school teams are exempt from (2.-4.) above.  Teams at this level may combine into one team if numbers allow, rather than cancelling a season. </w:t>
      </w:r>
    </w:p>
    <w:p w14:paraId="099C5AFC" w14:textId="5C687F40" w:rsidR="00377D47" w:rsidRDefault="00377D47" w:rsidP="00377D47">
      <w:pPr>
        <w:rPr>
          <w:rFonts w:ascii="Times New Roman" w:eastAsia="Times New Roman" w:hAnsi="Times New Roman" w:cs="Times New Roman"/>
          <w:sz w:val="24"/>
          <w:szCs w:val="24"/>
        </w:rPr>
      </w:pPr>
    </w:p>
    <w:p w14:paraId="2FE6937E" w14:textId="77777777" w:rsidR="00377D47" w:rsidRPr="00377D47" w:rsidRDefault="00377D47" w:rsidP="00377D47">
      <w:pPr>
        <w:rPr>
          <w:rFonts w:ascii="Times New Roman" w:eastAsia="Times New Roman" w:hAnsi="Times New Roman" w:cs="Times New Roman"/>
          <w:sz w:val="24"/>
          <w:szCs w:val="24"/>
        </w:rPr>
      </w:pPr>
    </w:p>
    <w:p w14:paraId="499C9F0B" w14:textId="08345265" w:rsidR="00952D2B" w:rsidRDefault="00530EB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ROSSROADS CHARTER ACADEMY ATHLETIC CODE OF CONDUCT</w:t>
      </w:r>
    </w:p>
    <w:p w14:paraId="188E3D98" w14:textId="77777777" w:rsidR="00952D2B" w:rsidRDefault="001A39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3DDA678"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I. Preamble:</w:t>
      </w:r>
    </w:p>
    <w:p w14:paraId="0948108E"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AFCB96"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ing Crossroads Charter Academy in interscholastic athletic competition is regarded as a privilege and not a right.  Students who participate in interscholastic athletics while attending Crossroads are expected to represent the highest ideals of character by exemplifying good conduct, good sportsmanship, good citizenship, and good training; which includes abstaining from the use of tobacco, alcohol, and drugs.  Separate from a student’s performance as an athlete, the student’s conduct, sportsmanship, citizenship, and training reflect at all times on the student athlete, his or her team, our school, and our community.  Accordingly, the Athletic Code has been established for all students who aspire to participate in interscholastic athletics while attending Crossroads Charter Academy.</w:t>
      </w:r>
    </w:p>
    <w:p w14:paraId="6F221594"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A2B1AD"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II. Application of the Athletic Code:</w:t>
      </w:r>
    </w:p>
    <w:p w14:paraId="4186E455"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F26A57"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a student voluntarily participates in interscholastic athletics, he/she agrees to abide by the Crossroads Charter Academy Athletic Code throughout his/her high school athletic career.  A student may neither attend tryouts nor practice unless he/she has submitted a signed acknowledgement form agreeing to abide by the Athletic Code (on the MHSAA Physical form).  The Athletic Code applies to candidates, members, and managers of all athletic teams.</w:t>
      </w:r>
    </w:p>
    <w:p w14:paraId="64E68729"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7ADC1DF6" w14:textId="77777777" w:rsidR="00952D2B" w:rsidRDefault="001A39CB">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lendar Application of the Athletic Code - Students shall be regarded to be under the rules of the School Athletic Code beginning with their first day of participation in interscholastic athletics and continuing through to their date of graduation or the last date of participation.</w:t>
      </w:r>
    </w:p>
    <w:p w14:paraId="6976600C" w14:textId="77777777" w:rsidR="00952D2B" w:rsidRDefault="00952D2B">
      <w:pPr>
        <w:rPr>
          <w:rFonts w:ascii="Times New Roman" w:eastAsia="Times New Roman" w:hAnsi="Times New Roman" w:cs="Times New Roman"/>
          <w:sz w:val="24"/>
          <w:szCs w:val="24"/>
        </w:rPr>
      </w:pPr>
    </w:p>
    <w:p w14:paraId="7D4FABF5" w14:textId="77777777" w:rsidR="00952D2B" w:rsidRDefault="001A39CB">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me/Place Application of the Athletic Code - This includes vacation breaks, summer recess, and off-season times.  The participant is always under the Student Athletic Code from the beginning to the end of his/her athletic career.</w:t>
      </w:r>
    </w:p>
    <w:p w14:paraId="7484E304"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060AF6"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III. Standards of Conduct</w:t>
      </w:r>
    </w:p>
    <w:p w14:paraId="67DF589B"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5718F5"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Behavior Regulations:</w:t>
      </w:r>
    </w:p>
    <w:p w14:paraId="6E65695C" w14:textId="77777777" w:rsidR="00952D2B" w:rsidRDefault="001A39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and out of school behavior may impact eligibility.</w:t>
      </w:r>
    </w:p>
    <w:p w14:paraId="4387E017" w14:textId="77777777" w:rsidR="00952D2B" w:rsidRDefault="001A39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 sportsmanship is expected at all times...violations are punished according to MHSAA guidelines.  Remember, you represent not only yourself, but your team, coaches, parents, school, and community, and your actions are far-reaching.  If you are ejected from a contest, you may not participate for the remainder of that </w:t>
      </w:r>
      <w:r>
        <w:rPr>
          <w:rFonts w:ascii="Times New Roman" w:eastAsia="Times New Roman" w:hAnsi="Times New Roman" w:cs="Times New Roman"/>
          <w:b/>
          <w:sz w:val="24"/>
          <w:szCs w:val="24"/>
        </w:rPr>
        <w:t>contest day</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one additional day of competition.</w:t>
      </w:r>
      <w:r>
        <w:rPr>
          <w:rFonts w:ascii="Times New Roman" w:eastAsia="Times New Roman" w:hAnsi="Times New Roman" w:cs="Times New Roman"/>
          <w:sz w:val="24"/>
          <w:szCs w:val="24"/>
        </w:rPr>
        <w:t>.</w:t>
      </w:r>
    </w:p>
    <w:p w14:paraId="4EAC9AF6" w14:textId="77777777" w:rsidR="00952D2B" w:rsidRDefault="00952D2B">
      <w:pPr>
        <w:rPr>
          <w:rFonts w:ascii="Times New Roman" w:eastAsia="Times New Roman" w:hAnsi="Times New Roman" w:cs="Times New Roman"/>
          <w:sz w:val="24"/>
          <w:szCs w:val="24"/>
        </w:rPr>
      </w:pPr>
    </w:p>
    <w:p w14:paraId="4EC1A995"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behaviors constitute a violation of the Crossroads Charter Academy Athletic Code and subject the athlete to discipline as outlined in the “Penalties” section of the Athletic Code.</w:t>
      </w:r>
    </w:p>
    <w:p w14:paraId="76938747"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B999F2" w14:textId="3297FE8E" w:rsidR="00952D2B" w:rsidRDefault="001A39CB">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 possession, concealment, distribution, sale, or being under the influence of thos</w:t>
      </w:r>
      <w:r w:rsidR="00220683">
        <w:rPr>
          <w:rFonts w:ascii="Times New Roman" w:eastAsia="Times New Roman" w:hAnsi="Times New Roman" w:cs="Times New Roman"/>
          <w:sz w:val="24"/>
          <w:szCs w:val="24"/>
        </w:rPr>
        <w:t>e substances listed in items a-g</w:t>
      </w:r>
      <w:r>
        <w:rPr>
          <w:rFonts w:ascii="Times New Roman" w:eastAsia="Times New Roman" w:hAnsi="Times New Roman" w:cs="Times New Roman"/>
          <w:sz w:val="24"/>
          <w:szCs w:val="24"/>
        </w:rPr>
        <w:t xml:space="preserve"> below.  For purposes of this section of the Athletic Code, the term “distribution” includes the “hosting” of a party at which any</w:t>
      </w:r>
      <w:r w:rsidR="00220683">
        <w:rPr>
          <w:rFonts w:ascii="Times New Roman" w:eastAsia="Times New Roman" w:hAnsi="Times New Roman" w:cs="Times New Roman"/>
          <w:sz w:val="24"/>
          <w:szCs w:val="24"/>
        </w:rPr>
        <w:t xml:space="preserve"> of the substances listed in a-g</w:t>
      </w:r>
      <w:r>
        <w:rPr>
          <w:rFonts w:ascii="Times New Roman" w:eastAsia="Times New Roman" w:hAnsi="Times New Roman" w:cs="Times New Roman"/>
          <w:sz w:val="24"/>
          <w:szCs w:val="24"/>
        </w:rPr>
        <w:t xml:space="preserve"> are provided.</w:t>
      </w:r>
    </w:p>
    <w:p w14:paraId="2F5382CD" w14:textId="77777777" w:rsidR="00952D2B" w:rsidRDefault="001A39CB" w:rsidP="00B95BB9">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obacco or tobacco products in any form.</w:t>
      </w:r>
    </w:p>
    <w:p w14:paraId="31CDBA8E"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Alcohol or alcoholic beverages in any form.</w:t>
      </w:r>
    </w:p>
    <w:p w14:paraId="3C7AA963" w14:textId="77777777" w:rsidR="00952D2B" w:rsidRDefault="001A39CB">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Illegal drugs, including but not limited to those substances defined as  </w:t>
      </w:r>
    </w:p>
    <w:p w14:paraId="48C0FF99" w14:textId="77777777" w:rsidR="00952D2B" w:rsidRDefault="001A39CB">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rolled substances” pursuant to federal and/or state statutes.</w:t>
      </w:r>
    </w:p>
    <w:p w14:paraId="2F1A791C"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Steroids, human growth hormones, or other performance-enhancing drugs.      </w:t>
      </w:r>
      <w:r>
        <w:rPr>
          <w:rFonts w:ascii="Times New Roman" w:eastAsia="Times New Roman" w:hAnsi="Times New Roman" w:cs="Times New Roman"/>
          <w:sz w:val="24"/>
          <w:szCs w:val="24"/>
        </w:rPr>
        <w:tab/>
      </w:r>
    </w:p>
    <w:p w14:paraId="25A4E98F"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Substances purported to be illegal, abusive, or performance-enhancing, (i.e. </w:t>
      </w:r>
    </w:p>
    <w:p w14:paraId="42A0EA3E"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k-alike drugs.”</w:t>
      </w:r>
    </w:p>
    <w:p w14:paraId="32471774"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Misused prescription drugs (misuse of prescription drugs may lead to </w:t>
      </w:r>
    </w:p>
    <w:p w14:paraId="6C5B8931"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iplinary action).</w:t>
      </w:r>
    </w:p>
    <w:p w14:paraId="0EAB04A8"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Misused non-prescription drugs or inhalants (misuse of non-prescription drugs </w:t>
      </w:r>
    </w:p>
    <w:p w14:paraId="51DE4B37"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 inhalants, including electronic cigarettes, may lead to disciplinary action).</w:t>
      </w:r>
    </w:p>
    <w:p w14:paraId="57F860EF"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AB9680" w14:textId="77777777" w:rsidR="00952D2B" w:rsidRDefault="001A39CB">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It shall not be a violation of the Athletic Code for an athlete to use or possess a</w:t>
      </w:r>
    </w:p>
    <w:p w14:paraId="47B998FF" w14:textId="77777777" w:rsidR="00952D2B" w:rsidRDefault="001A39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or patent drug when taken pursuant to a legal prescription issued by a</w:t>
      </w:r>
    </w:p>
    <w:p w14:paraId="362F4913" w14:textId="77777777" w:rsidR="00952D2B" w:rsidRDefault="001A39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censed practitioner for which permission to use in school has been granted pursuant to</w:t>
      </w:r>
    </w:p>
    <w:p w14:paraId="4F1340F5" w14:textId="77777777" w:rsidR="00952D2B" w:rsidRDefault="001A39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ard policy.  An athlete shall notify his/her coach if he/she is taking prescription drugs,</w:t>
      </w:r>
    </w:p>
    <w:p w14:paraId="30AFD5CA" w14:textId="77777777" w:rsidR="00952D2B" w:rsidRDefault="001A39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ch could alter the athlete’s behavior or affect the athlete’s ability to participate in</w:t>
      </w:r>
    </w:p>
    <w:p w14:paraId="64A9779A" w14:textId="77777777" w:rsidR="00952D2B" w:rsidRDefault="001A39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ctivity.</w:t>
      </w:r>
    </w:p>
    <w:p w14:paraId="545E4B40" w14:textId="77777777" w:rsidR="00952D2B" w:rsidRDefault="001A39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79BD34" w14:textId="4F0F4ABB" w:rsidR="00952D2B" w:rsidRDefault="001A39CB">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possession, concealment, distribution, manufacture, or sale of devices designed for and/or associated with the use of controlled substances</w:t>
      </w:r>
      <w:r w:rsidR="00220683">
        <w:rPr>
          <w:rFonts w:ascii="Times New Roman" w:eastAsia="Times New Roman" w:hAnsi="Times New Roman" w:cs="Times New Roman"/>
          <w:sz w:val="24"/>
          <w:szCs w:val="24"/>
        </w:rPr>
        <w:t xml:space="preserve"> or tobacco</w:t>
      </w:r>
      <w:r>
        <w:rPr>
          <w:rFonts w:ascii="Times New Roman" w:eastAsia="Times New Roman" w:hAnsi="Times New Roman" w:cs="Times New Roman"/>
          <w:sz w:val="24"/>
          <w:szCs w:val="24"/>
        </w:rPr>
        <w:t>, i.e. to include but not limited to a marijuana pipe, “roach” clip, rolling papers, or devices used to smoke, inhale, inject, or otherwise consume controlled substances</w:t>
      </w:r>
      <w:r w:rsidR="00220683">
        <w:rPr>
          <w:rFonts w:ascii="Times New Roman" w:eastAsia="Times New Roman" w:hAnsi="Times New Roman" w:cs="Times New Roman"/>
          <w:sz w:val="24"/>
          <w:szCs w:val="24"/>
        </w:rPr>
        <w:t xml:space="preserve"> or tobacco</w:t>
      </w:r>
      <w:r>
        <w:rPr>
          <w:rFonts w:ascii="Times New Roman" w:eastAsia="Times New Roman" w:hAnsi="Times New Roman" w:cs="Times New Roman"/>
          <w:sz w:val="24"/>
          <w:szCs w:val="24"/>
        </w:rPr>
        <w:t>.</w:t>
      </w:r>
    </w:p>
    <w:p w14:paraId="195C3D66"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AC2CCD" w14:textId="77777777" w:rsidR="00952D2B" w:rsidRDefault="001A39CB">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olation of federal, state, or local law/ordinance;  including felony or misdemeanor acts other than minor traffic offenses.  Conviction of said act is not necessary to establish a violation of the Athletic Code, but will be determined through an independent school investigation and may result in a penalty as provided in: Penalties 2. C.</w:t>
      </w:r>
    </w:p>
    <w:p w14:paraId="223F7789" w14:textId="77777777" w:rsidR="00952D2B" w:rsidRDefault="00952D2B">
      <w:pPr>
        <w:rPr>
          <w:rFonts w:ascii="Times New Roman" w:eastAsia="Times New Roman" w:hAnsi="Times New Roman" w:cs="Times New Roman"/>
          <w:sz w:val="24"/>
          <w:szCs w:val="24"/>
        </w:rPr>
      </w:pPr>
    </w:p>
    <w:p w14:paraId="77D98C0C" w14:textId="77777777" w:rsidR="00952D2B" w:rsidRDefault="001A39CB">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or gross misconduct, including behavior which school officials consider conduct unbecoming of an athlete and a representative of Crossroads Charter Academy (i.e. profanity, inappropriate gestures), may result in a penalty as provided in: Penalties 2. C.</w:t>
      </w:r>
    </w:p>
    <w:p w14:paraId="6FDEB1ED"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5CBDD1" w14:textId="77777777" w:rsidR="00952D2B" w:rsidRDefault="001A39CB">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olation of the Student Conduct Code as set forth by the Crossroads Charter Academy Student Handbook, which results in a school suspension.</w:t>
      </w:r>
    </w:p>
    <w:p w14:paraId="79EAEA57"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2D0FA1" w14:textId="77777777" w:rsidR="00952D2B" w:rsidRDefault="001A39CB">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olation of any team conduct or training rule as may be established by the coach and approved by the athletic director.</w:t>
      </w:r>
    </w:p>
    <w:p w14:paraId="0FBD6F6E"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687D90"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V.  Penalties</w:t>
      </w:r>
    </w:p>
    <w:p w14:paraId="50A5FCC4"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DEC3FF" w14:textId="77777777" w:rsidR="00952D2B" w:rsidRDefault="001A39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stance Abuse Offenses - Violations of Conduct Standards 1 and 2 above.</w:t>
      </w:r>
    </w:p>
    <w:p w14:paraId="1F11CA7B" w14:textId="77777777" w:rsidR="00952D2B" w:rsidRDefault="001A39CB" w:rsidP="00FA5068">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rst Violation – Suspension of 25% of the current season’s contests.  If the </w:t>
      </w:r>
    </w:p>
    <w:p w14:paraId="0891970C"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olation occurs when less than 25% of the contests remain, the suspension </w:t>
      </w:r>
    </w:p>
    <w:p w14:paraId="545C49FA"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l be prorated into the next sport in which the athlete participates, even </w:t>
      </w:r>
    </w:p>
    <w:p w14:paraId="738ED282"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ough it may carry over into the next school year.</w:t>
      </w:r>
    </w:p>
    <w:p w14:paraId="492ECB7F" w14:textId="77777777" w:rsidR="00952D2B" w:rsidRDefault="00FA5068" w:rsidP="00FA506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1A39CB">
        <w:rPr>
          <w:rFonts w:ascii="Times New Roman" w:eastAsia="Times New Roman" w:hAnsi="Times New Roman" w:cs="Times New Roman"/>
          <w:sz w:val="24"/>
          <w:szCs w:val="24"/>
        </w:rPr>
        <w:t xml:space="preserve">b.  Second Violation – Termination of participation for one full calendar year      </w:t>
      </w:r>
    </w:p>
    <w:p w14:paraId="2341B429"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all athletics.  If a student voluntarily seeks an appropriate, approved  </w:t>
      </w:r>
    </w:p>
    <w:p w14:paraId="2AA94763"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gram of substance abuse counseling and treatment, tobacco cessation, or </w:t>
      </w:r>
    </w:p>
    <w:p w14:paraId="3B24672C"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havior modification and provides written proof of satisfactory completion of </w:t>
      </w:r>
    </w:p>
    <w:p w14:paraId="7E96E463"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 agency’s requirements, the suspension will be reduced by 50%.  The </w:t>
      </w:r>
    </w:p>
    <w:p w14:paraId="7DC4AF42"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 will be allowed to compete in practice for conditioning purposes </w:t>
      </w:r>
    </w:p>
    <w:p w14:paraId="7D847C92"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ing the suspension (suspension to be computed from the time of violation).  </w:t>
      </w:r>
    </w:p>
    <w:p w14:paraId="5EABE825"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y expenses incurred for the assessment and/or treatment program will be the </w:t>
      </w:r>
    </w:p>
    <w:p w14:paraId="03F5BE11"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ibility of the student and not Crossroads Charter Academy.</w:t>
      </w:r>
    </w:p>
    <w:p w14:paraId="058957DD"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hird Violation – Termination of participation in CCA’s athletic program for </w:t>
      </w:r>
    </w:p>
    <w:p w14:paraId="00FC69EB"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mainder of the student’s enrollment.</w:t>
      </w:r>
    </w:p>
    <w:p w14:paraId="0E5B3123" w14:textId="77777777" w:rsidR="00952D2B" w:rsidRDefault="00952D2B">
      <w:pPr>
        <w:rPr>
          <w:rFonts w:ascii="Times New Roman" w:eastAsia="Times New Roman" w:hAnsi="Times New Roman" w:cs="Times New Roman"/>
          <w:sz w:val="24"/>
          <w:szCs w:val="24"/>
        </w:rPr>
      </w:pPr>
    </w:p>
    <w:p w14:paraId="5B78D751" w14:textId="77777777" w:rsidR="00952D2B" w:rsidRDefault="001A39CB">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Violations will be cumulative during a student’s high school athletic career.  </w:t>
      </w:r>
    </w:p>
    <w:p w14:paraId="45E922D4" w14:textId="77777777" w:rsidR="00952D2B" w:rsidRDefault="001A39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mulation will begin during the first day an athlete begins to try out for any team and </w:t>
      </w:r>
    </w:p>
    <w:p w14:paraId="1BEA0824" w14:textId="77777777" w:rsidR="00952D2B" w:rsidRDefault="001A39C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ll continue throughout his/her high school athletic career.</w:t>
      </w:r>
    </w:p>
    <w:p w14:paraId="7C4720D8" w14:textId="77777777" w:rsidR="00FA5068" w:rsidRDefault="00FA5068">
      <w:pPr>
        <w:ind w:firstLine="720"/>
        <w:rPr>
          <w:rFonts w:ascii="Times New Roman" w:eastAsia="Times New Roman" w:hAnsi="Times New Roman" w:cs="Times New Roman"/>
          <w:sz w:val="24"/>
          <w:szCs w:val="24"/>
        </w:rPr>
      </w:pPr>
    </w:p>
    <w:p w14:paraId="2D7B1951" w14:textId="73A8DDD3" w:rsidR="00952D2B" w:rsidRDefault="001A39CB" w:rsidP="00B95E1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Conduct Offenses -  Violation</w:t>
      </w:r>
      <w:r w:rsidR="00B95E16">
        <w:rPr>
          <w:rFonts w:ascii="Times New Roman" w:eastAsia="Times New Roman" w:hAnsi="Times New Roman" w:cs="Times New Roman"/>
          <w:sz w:val="24"/>
          <w:szCs w:val="24"/>
        </w:rPr>
        <w:t xml:space="preserve"> of Conduct Standards 3-6</w:t>
      </w:r>
      <w:r>
        <w:rPr>
          <w:rFonts w:ascii="Times New Roman" w:eastAsia="Times New Roman" w:hAnsi="Times New Roman" w:cs="Times New Roman"/>
          <w:sz w:val="24"/>
          <w:szCs w:val="24"/>
        </w:rPr>
        <w:t xml:space="preserve"> above</w:t>
      </w:r>
      <w:r w:rsidR="00B95E16">
        <w:rPr>
          <w:rFonts w:ascii="Times New Roman" w:eastAsia="Times New Roman" w:hAnsi="Times New Roman" w:cs="Times New Roman"/>
          <w:sz w:val="24"/>
          <w:szCs w:val="24"/>
        </w:rPr>
        <w:t>.</w:t>
      </w:r>
    </w:p>
    <w:p w14:paraId="668715A2" w14:textId="77777777" w:rsidR="00FA5068" w:rsidRDefault="001A39CB">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Conduct Offense – Violations will be addressed as set forth in the </w:t>
      </w:r>
      <w:r w:rsidR="00FA5068">
        <w:rPr>
          <w:rFonts w:ascii="Times New Roman" w:eastAsia="Times New Roman" w:hAnsi="Times New Roman" w:cs="Times New Roman"/>
          <w:sz w:val="24"/>
          <w:szCs w:val="24"/>
        </w:rPr>
        <w:t xml:space="preserve"> </w:t>
      </w:r>
    </w:p>
    <w:p w14:paraId="6755E68E" w14:textId="77777777" w:rsidR="00FA5068" w:rsidRDefault="00FA5068" w:rsidP="00FA5068">
      <w:pPr>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39CB">
        <w:rPr>
          <w:rFonts w:ascii="Times New Roman" w:eastAsia="Times New Roman" w:hAnsi="Times New Roman" w:cs="Times New Roman"/>
          <w:sz w:val="24"/>
          <w:szCs w:val="24"/>
        </w:rPr>
        <w:t xml:space="preserve">Crossroads Charter Academy Athletic Handbook and by team rules </w:t>
      </w:r>
      <w:r>
        <w:rPr>
          <w:rFonts w:ascii="Times New Roman" w:eastAsia="Times New Roman" w:hAnsi="Times New Roman" w:cs="Times New Roman"/>
          <w:sz w:val="24"/>
          <w:szCs w:val="24"/>
        </w:rPr>
        <w:t xml:space="preserve"> </w:t>
      </w:r>
    </w:p>
    <w:p w14:paraId="657AB558" w14:textId="77777777" w:rsidR="00952D2B" w:rsidRDefault="00FA5068" w:rsidP="00FA5068">
      <w:pPr>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39CB">
        <w:rPr>
          <w:rFonts w:ascii="Times New Roman" w:eastAsia="Times New Roman" w:hAnsi="Times New Roman" w:cs="Times New Roman"/>
          <w:sz w:val="24"/>
          <w:szCs w:val="24"/>
        </w:rPr>
        <w:t>established by the coach and approved by the athletic director.</w:t>
      </w:r>
    </w:p>
    <w:p w14:paraId="2F8BD00E" w14:textId="77777777" w:rsidR="00952D2B" w:rsidRDefault="001A39CB" w:rsidP="00FA506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5068">
        <w:rPr>
          <w:rFonts w:ascii="Times New Roman" w:eastAsia="Times New Roman" w:hAnsi="Times New Roman" w:cs="Times New Roman"/>
          <w:sz w:val="24"/>
          <w:szCs w:val="24"/>
        </w:rPr>
        <w:tab/>
        <w:t xml:space="preserve">b.    </w:t>
      </w:r>
      <w:r>
        <w:rPr>
          <w:rFonts w:ascii="Times New Roman" w:eastAsia="Times New Roman" w:hAnsi="Times New Roman" w:cs="Times New Roman"/>
          <w:sz w:val="24"/>
          <w:szCs w:val="24"/>
        </w:rPr>
        <w:t xml:space="preserve">Second and Subsequent Conduct Offenses – Violations will result in </w:t>
      </w:r>
    </w:p>
    <w:p w14:paraId="21B96FD2" w14:textId="77777777" w:rsidR="00952D2B" w:rsidRDefault="001A39CB">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iplinary action as determined by the coach and the athletic director.</w:t>
      </w:r>
    </w:p>
    <w:p w14:paraId="620390BF"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FA5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event that the Athletic Code or other school policies and procedures </w:t>
      </w:r>
    </w:p>
    <w:p w14:paraId="3DD4D7D6"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not cover situations that arise, the administration reserves the right to </w:t>
      </w:r>
    </w:p>
    <w:p w14:paraId="29690E86" w14:textId="77777777"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ablish such rules, conditions, and penalties, to respond effectively to the </w:t>
      </w:r>
    </w:p>
    <w:p w14:paraId="3E5F0618" w14:textId="17BB96E0" w:rsidR="00952D2B" w:rsidRDefault="001A39CB">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anticipated or unique circumstances.</w:t>
      </w:r>
    </w:p>
    <w:p w14:paraId="5E799145" w14:textId="77777777" w:rsidR="00952D2B" w:rsidRDefault="00952D2B">
      <w:pPr>
        <w:ind w:left="720"/>
        <w:rPr>
          <w:rFonts w:ascii="Times New Roman" w:eastAsia="Times New Roman" w:hAnsi="Times New Roman" w:cs="Times New Roman"/>
          <w:sz w:val="24"/>
          <w:szCs w:val="24"/>
        </w:rPr>
      </w:pPr>
    </w:p>
    <w:p w14:paraId="78C6FA00" w14:textId="77777777" w:rsidR="00952D2B" w:rsidRDefault="001A39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chool Suspensions - When a student-athlete is suspended from school, the following  </w:t>
      </w:r>
    </w:p>
    <w:p w14:paraId="0471CE76" w14:textId="77777777" w:rsidR="00952D2B" w:rsidRDefault="001A39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idelines will apply: </w:t>
      </w:r>
    </w:p>
    <w:p w14:paraId="1D0A2D1B" w14:textId="77777777" w:rsidR="00952D2B" w:rsidRDefault="001A39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chool Suspension - the student-athlete may not participate in any game or practice on the day of an In-School Suspension .</w:t>
      </w:r>
    </w:p>
    <w:p w14:paraId="2A712D0B" w14:textId="77777777" w:rsidR="00952D2B" w:rsidRDefault="001A39CB">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 of School Suspension - the student-athlete may not be on school property or attend any school function, home or away, until the day they have returned back to school in good standing.</w:t>
      </w:r>
    </w:p>
    <w:p w14:paraId="52D9B65E"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3616E8" w14:textId="77777777" w:rsidR="00952D2B" w:rsidRDefault="001A39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Student Hazing  - </w:t>
      </w:r>
    </w:p>
    <w:p w14:paraId="07198532" w14:textId="77777777" w:rsidR="00952D2B" w:rsidRDefault="001A39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Directors believes that hazing activities of any type are inconsistent with the educational process and prohibits all such activities at any time in school facilities, on school property, and at any Crossroads Charter Academy-sponsored event.</w:t>
      </w:r>
    </w:p>
    <w:p w14:paraId="79178A81" w14:textId="77777777" w:rsidR="00952D2B" w:rsidRDefault="001A39CB">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zing shall be defined for purposes of this policy as performing any action or coercing another, including the victim, to perform any act of initiation into any class, group, or organization that causes or creates a risk of causing mental, emotional, or physical harm.  Permission, consent, or assumption of risk by an individual subjected to hazing shall not lessen the prohibitions contained in this policy.</w:t>
      </w:r>
    </w:p>
    <w:p w14:paraId="492EADF7" w14:textId="442C1C09" w:rsidR="00952D2B" w:rsidRPr="00377D47" w:rsidRDefault="001A39CB" w:rsidP="00377D4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s, faculty members, and other employees of Crossroads Charter Academy shall be alert particularly to possible situations, circumstances, or events which might include hazing.  If hazing or planned hazing is discovered, the students involved shall be informed by the discoverer of the prohibitions contained in this policy and shall be ordered to end all hazing activities or planned activities immediately.  All hazing incidents shall be reported immediately to the Athletic Director and the Superintendent.  Students who commit an act of hazing are subject to disciplinary action </w:t>
      </w:r>
      <w:r>
        <w:rPr>
          <w:rFonts w:ascii="Times New Roman" w:eastAsia="Times New Roman" w:hAnsi="Times New Roman" w:cs="Times New Roman"/>
          <w:i/>
          <w:sz w:val="24"/>
          <w:szCs w:val="24"/>
        </w:rPr>
        <w:t xml:space="preserve">up to and including permanent removal from the Crossroads Charter Academy Athletic Department.   </w:t>
      </w:r>
      <w:r>
        <w:rPr>
          <w:rFonts w:ascii="Times New Roman" w:eastAsia="Times New Roman" w:hAnsi="Times New Roman" w:cs="Times New Roman"/>
          <w:sz w:val="24"/>
          <w:szCs w:val="24"/>
        </w:rPr>
        <w:t>Additional information can be found on the Crossroads Charter Academy Board of Directors’ Policy.</w:t>
      </w:r>
    </w:p>
    <w:p w14:paraId="1ED4B23A" w14:textId="77777777" w:rsidR="00952D2B" w:rsidRDefault="00952D2B">
      <w:pPr>
        <w:jc w:val="center"/>
        <w:rPr>
          <w:rFonts w:ascii="Times New Roman" w:eastAsia="Times New Roman" w:hAnsi="Times New Roman" w:cs="Times New Roman"/>
          <w:b/>
          <w:sz w:val="24"/>
          <w:szCs w:val="24"/>
        </w:rPr>
      </w:pPr>
    </w:p>
    <w:p w14:paraId="606D0998" w14:textId="2143810C" w:rsidR="00952D2B" w:rsidRDefault="00530EB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ROSSROADS CHARTER ACADEMY </w:t>
      </w:r>
    </w:p>
    <w:p w14:paraId="5215F38B" w14:textId="4D3A04DE" w:rsidR="00952D2B" w:rsidRDefault="00530EB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HLETIC POLICIES AND PROCEDURES</w:t>
      </w:r>
    </w:p>
    <w:p w14:paraId="2F2D07D8" w14:textId="77777777" w:rsidR="00952D2B" w:rsidRDefault="00952D2B">
      <w:pPr>
        <w:rPr>
          <w:rFonts w:ascii="Times New Roman" w:eastAsia="Times New Roman" w:hAnsi="Times New Roman" w:cs="Times New Roman"/>
          <w:sz w:val="24"/>
          <w:szCs w:val="24"/>
        </w:rPr>
      </w:pPr>
    </w:p>
    <w:p w14:paraId="6D92B5F8" w14:textId="77777777" w:rsidR="00FA5068" w:rsidRDefault="00FA5068" w:rsidP="00FA5068">
      <w:pPr>
        <w:tabs>
          <w:tab w:val="left" w:pos="720"/>
        </w:tabs>
        <w:rPr>
          <w:rFonts w:ascii="Times New Roman" w:eastAsia="Times New Roman" w:hAnsi="Times New Roman" w:cs="Times New Roman"/>
          <w:sz w:val="24"/>
          <w:szCs w:val="24"/>
        </w:rPr>
      </w:pPr>
    </w:p>
    <w:p w14:paraId="305BD664" w14:textId="77777777" w:rsidR="00952D2B" w:rsidRDefault="00FA5068" w:rsidP="00FA5068">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39CB">
        <w:rPr>
          <w:rFonts w:ascii="Times New Roman" w:eastAsia="Times New Roman" w:hAnsi="Times New Roman" w:cs="Times New Roman"/>
          <w:sz w:val="24"/>
          <w:szCs w:val="24"/>
        </w:rPr>
        <w:t xml:space="preserve">1.   Attendance Requirements for Practice/Game participation - </w:t>
      </w:r>
    </w:p>
    <w:p w14:paraId="4E3C985D" w14:textId="77777777" w:rsidR="00952D2B" w:rsidRDefault="001A39CB">
      <w:pPr>
        <w:numPr>
          <w:ilvl w:val="0"/>
          <w:numId w:val="1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must be present for ½ of the day (either the first three hours of </w:t>
      </w:r>
    </w:p>
    <w:p w14:paraId="05AE000E" w14:textId="77777777" w:rsidR="00952D2B" w:rsidRDefault="001A39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es or the last three hours of classes). Professionally excused, funeral, </w:t>
      </w:r>
    </w:p>
    <w:p w14:paraId="7F44CB82" w14:textId="77777777" w:rsidR="00952D2B" w:rsidRDefault="001A39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 school-related absences are exceptions.</w:t>
      </w:r>
    </w:p>
    <w:p w14:paraId="0D4043CC" w14:textId="77777777" w:rsidR="00952D2B" w:rsidRDefault="00952D2B">
      <w:pPr>
        <w:ind w:left="720"/>
        <w:rPr>
          <w:rFonts w:ascii="Times New Roman" w:eastAsia="Times New Roman" w:hAnsi="Times New Roman" w:cs="Times New Roman"/>
          <w:sz w:val="24"/>
          <w:szCs w:val="24"/>
        </w:rPr>
      </w:pPr>
    </w:p>
    <w:p w14:paraId="7575AF77" w14:textId="77777777" w:rsidR="00952D2B" w:rsidRDefault="001A39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To participate in any after school activity, a student must be in </w:t>
      </w:r>
    </w:p>
    <w:p w14:paraId="3ED95793" w14:textId="77777777" w:rsidR="00952D2B" w:rsidRDefault="001A39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for any three (3) periods of the school day.  Exceptions to this </w:t>
      </w:r>
    </w:p>
    <w:p w14:paraId="3301793F" w14:textId="77777777" w:rsidR="00952D2B" w:rsidRDefault="001A39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quirement are absences incurred as a result of school-related </w:t>
      </w:r>
    </w:p>
    <w:p w14:paraId="5A952D5E" w14:textId="77777777" w:rsidR="00952D2B" w:rsidRDefault="001A39C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ies, i.e. field trip, band festivals, etc.</w:t>
      </w:r>
    </w:p>
    <w:p w14:paraId="27FA53EE" w14:textId="77777777" w:rsidR="00952D2B" w:rsidRDefault="00952D2B">
      <w:pPr>
        <w:rPr>
          <w:rFonts w:ascii="Times New Roman" w:eastAsia="Times New Roman" w:hAnsi="Times New Roman" w:cs="Times New Roman"/>
          <w:sz w:val="24"/>
          <w:szCs w:val="24"/>
        </w:rPr>
      </w:pPr>
    </w:p>
    <w:p w14:paraId="497290B3" w14:textId="77777777" w:rsidR="00952D2B" w:rsidRDefault="00FA5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39CB">
        <w:rPr>
          <w:rFonts w:ascii="Times New Roman" w:eastAsia="Times New Roman" w:hAnsi="Times New Roman" w:cs="Times New Roman"/>
          <w:sz w:val="24"/>
          <w:szCs w:val="24"/>
        </w:rPr>
        <w:t xml:space="preserve">2.   Philosophy of Winning </w:t>
      </w:r>
    </w:p>
    <w:p w14:paraId="4B26088E" w14:textId="724C175B" w:rsidR="00952D2B" w:rsidRDefault="001A39C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ning is one of the goals of the Crossr</w:t>
      </w:r>
      <w:r w:rsidR="00B95E16">
        <w:rPr>
          <w:rFonts w:ascii="Times New Roman" w:eastAsia="Times New Roman" w:hAnsi="Times New Roman" w:cs="Times New Roman"/>
          <w:sz w:val="24"/>
          <w:szCs w:val="24"/>
        </w:rPr>
        <w:t xml:space="preserve">oads Charter Academy Athletic </w:t>
      </w:r>
      <w:r>
        <w:rPr>
          <w:rFonts w:ascii="Times New Roman" w:eastAsia="Times New Roman" w:hAnsi="Times New Roman" w:cs="Times New Roman"/>
          <w:sz w:val="24"/>
          <w:szCs w:val="24"/>
        </w:rPr>
        <w:t>teams, within the guidelines of the different levels of the program and  always remembering academics, sports</w:t>
      </w:r>
      <w:r w:rsidR="00B95E16">
        <w:rPr>
          <w:rFonts w:ascii="Times New Roman" w:eastAsia="Times New Roman" w:hAnsi="Times New Roman" w:cs="Times New Roman"/>
          <w:sz w:val="24"/>
          <w:szCs w:val="24"/>
        </w:rPr>
        <w:t xml:space="preserve">manship, and citizenship comes </w:t>
      </w:r>
      <w:r>
        <w:rPr>
          <w:rFonts w:ascii="Times New Roman" w:eastAsia="Times New Roman" w:hAnsi="Times New Roman" w:cs="Times New Roman"/>
          <w:sz w:val="24"/>
          <w:szCs w:val="24"/>
        </w:rPr>
        <w:t>first.</w:t>
      </w:r>
    </w:p>
    <w:p w14:paraId="0D230E26" w14:textId="77777777" w:rsidR="00952D2B" w:rsidRDefault="001A39CB" w:rsidP="00FA5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E28420"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5068">
        <w:rPr>
          <w:rFonts w:ascii="Times New Roman" w:eastAsia="Times New Roman" w:hAnsi="Times New Roman" w:cs="Times New Roman"/>
          <w:sz w:val="24"/>
          <w:szCs w:val="24"/>
        </w:rPr>
        <w:t>3</w:t>
      </w:r>
      <w:r>
        <w:rPr>
          <w:rFonts w:ascii="Times New Roman" w:eastAsia="Times New Roman" w:hAnsi="Times New Roman" w:cs="Times New Roman"/>
          <w:sz w:val="24"/>
          <w:szCs w:val="24"/>
        </w:rPr>
        <w:t>.   Athletic Transportation Release</w:t>
      </w:r>
    </w:p>
    <w:p w14:paraId="50F37B91" w14:textId="77777777" w:rsidR="00952D2B" w:rsidRDefault="001A39CB">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student-athlete intends to ride home from an away game with a parent, guardian, or other parent, he/she must have permission from a parent.   The Athletic Transportation </w:t>
      </w:r>
      <w:r>
        <w:rPr>
          <w:rFonts w:ascii="Times New Roman" w:eastAsia="Times New Roman" w:hAnsi="Times New Roman" w:cs="Times New Roman"/>
          <w:sz w:val="24"/>
          <w:szCs w:val="24"/>
        </w:rPr>
        <w:lastRenderedPageBreak/>
        <w:t>Release form must be filled out and signed by a parent before the student-athlete may leave with them.  This form must be turned in to the coach before departure for an away game.</w:t>
      </w:r>
    </w:p>
    <w:p w14:paraId="27D84F81" w14:textId="77777777" w:rsidR="00952D2B" w:rsidRDefault="001A39CB">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a student-athlete attends an away game and the bus returns to the school after 11:30 pm, the student-athlete is allowed/excused to miss his/her first hour class only.</w:t>
      </w:r>
    </w:p>
    <w:p w14:paraId="306EDBEF"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F83206"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5068">
        <w:rPr>
          <w:rFonts w:ascii="Times New Roman" w:eastAsia="Times New Roman" w:hAnsi="Times New Roman" w:cs="Times New Roman"/>
          <w:sz w:val="24"/>
          <w:szCs w:val="24"/>
        </w:rPr>
        <w:t>4</w:t>
      </w:r>
      <w:r>
        <w:rPr>
          <w:rFonts w:ascii="Times New Roman" w:eastAsia="Times New Roman" w:hAnsi="Times New Roman" w:cs="Times New Roman"/>
          <w:sz w:val="24"/>
          <w:szCs w:val="24"/>
        </w:rPr>
        <w:t>.  Uniform Policy</w:t>
      </w:r>
    </w:p>
    <w:p w14:paraId="77A3CD9E" w14:textId="77777777" w:rsidR="00952D2B" w:rsidRDefault="001A39CB">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chool-issued uniforms and equipment are to be used for athletic contests and practices </w:t>
      </w:r>
      <w:r>
        <w:rPr>
          <w:rFonts w:ascii="Times New Roman" w:eastAsia="Times New Roman" w:hAnsi="Times New Roman" w:cs="Times New Roman"/>
          <w:b/>
          <w:sz w:val="24"/>
          <w:szCs w:val="24"/>
        </w:rPr>
        <w:t>ONLY</w:t>
      </w:r>
      <w:r>
        <w:rPr>
          <w:rFonts w:ascii="Times New Roman" w:eastAsia="Times New Roman" w:hAnsi="Times New Roman" w:cs="Times New Roman"/>
          <w:sz w:val="24"/>
          <w:szCs w:val="24"/>
        </w:rPr>
        <w:t xml:space="preserve">.  These items are not to be worn in PE class, in school, in the community, or at home.  The only exception to this rule is that if an entire team wants to wear their jerseys to school on a game day.  A student-athlete will not be allowed to play in a future season until all school-issued uniforms, warm ups, equipment, etc. have been returned.  If a student-athlete fails to return a school-issued uniform, warm up, equipment, etc.  he/she will be billed for the replacement cost.     </w:t>
      </w:r>
    </w:p>
    <w:p w14:paraId="62142480" w14:textId="77777777" w:rsidR="00952D2B" w:rsidRDefault="00952D2B">
      <w:pPr>
        <w:rPr>
          <w:rFonts w:ascii="Times New Roman" w:eastAsia="Times New Roman" w:hAnsi="Times New Roman" w:cs="Times New Roman"/>
          <w:sz w:val="24"/>
          <w:szCs w:val="24"/>
        </w:rPr>
      </w:pPr>
    </w:p>
    <w:p w14:paraId="39C93750" w14:textId="77777777" w:rsidR="00952D2B" w:rsidRDefault="00FA5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1A39CB">
        <w:rPr>
          <w:rFonts w:ascii="Times New Roman" w:eastAsia="Times New Roman" w:hAnsi="Times New Roman" w:cs="Times New Roman"/>
          <w:sz w:val="24"/>
          <w:szCs w:val="24"/>
        </w:rPr>
        <w:t>.   Dropping Out of a Sport</w:t>
      </w:r>
    </w:p>
    <w:p w14:paraId="775BD8B8" w14:textId="5CB1DE79" w:rsidR="00CE66D9" w:rsidRDefault="001A39CB">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ping out of</w:t>
      </w:r>
      <w:r w:rsidR="00B95E16">
        <w:rPr>
          <w:rFonts w:ascii="Times New Roman" w:eastAsia="Times New Roman" w:hAnsi="Times New Roman" w:cs="Times New Roman"/>
          <w:sz w:val="24"/>
          <w:szCs w:val="24"/>
        </w:rPr>
        <w:t xml:space="preserve"> a sport </w:t>
      </w:r>
      <w:r>
        <w:rPr>
          <w:rFonts w:ascii="Times New Roman" w:eastAsia="Times New Roman" w:hAnsi="Times New Roman" w:cs="Times New Roman"/>
          <w:sz w:val="24"/>
          <w:szCs w:val="24"/>
        </w:rPr>
        <w:t xml:space="preserve">is always considered a serious matter.  If an athlete wants to quit any sport, he/she should notify the coach and return all uniforms and equipment.  If an athlete does quit a sport, he/she will not be permitted to try out or use school facilities to work out for another sport until the conclusion of that sport season.   </w:t>
      </w:r>
    </w:p>
    <w:p w14:paraId="1995F0D3" w14:textId="77777777" w:rsidR="00FA5068" w:rsidRDefault="00FA5068" w:rsidP="00FA5068">
      <w:pPr>
        <w:rPr>
          <w:rFonts w:ascii="Times New Roman" w:eastAsia="Times New Roman" w:hAnsi="Times New Roman" w:cs="Times New Roman"/>
          <w:sz w:val="24"/>
          <w:szCs w:val="24"/>
        </w:rPr>
      </w:pPr>
    </w:p>
    <w:p w14:paraId="28448A5F" w14:textId="77777777" w:rsidR="00FA5068" w:rsidRDefault="00FA5068" w:rsidP="00FA5068">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ight Room</w:t>
      </w:r>
    </w:p>
    <w:p w14:paraId="37C0B5F7" w14:textId="77777777" w:rsidR="00AA765B" w:rsidRDefault="00AA765B" w:rsidP="00FA5068">
      <w:pPr>
        <w:pStyle w:val="ListParagraph"/>
        <w:rPr>
          <w:rFonts w:ascii="Times New Roman" w:eastAsia="Times New Roman" w:hAnsi="Times New Roman" w:cs="Times New Roman"/>
          <w:sz w:val="24"/>
          <w:szCs w:val="24"/>
        </w:rPr>
      </w:pPr>
    </w:p>
    <w:p w14:paraId="687D2F6F" w14:textId="7D260CA9" w:rsidR="00FA5068" w:rsidRDefault="00FA5068" w:rsidP="00FA506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ight room is an important tool in the preparation for high school athletic participation and injury prevention.  It is a facility shared jointly by the Physical Education Department and the Athletic Department.  Serious injury can result from improper use of the room or equipment in the room.  Students need to follow basic rules of safety when using the weight room.  Rules, established by CCA, are to be followed at all times.  Rules include, </w:t>
      </w:r>
      <w:r w:rsidRPr="00FA5068">
        <w:rPr>
          <w:rFonts w:ascii="Times New Roman" w:eastAsia="Times New Roman" w:hAnsi="Times New Roman" w:cs="Times New Roman"/>
          <w:b/>
          <w:sz w:val="24"/>
          <w:szCs w:val="24"/>
        </w:rPr>
        <w:t>but are not limited to</w:t>
      </w:r>
      <w:r>
        <w:rPr>
          <w:rFonts w:ascii="Times New Roman" w:eastAsia="Times New Roman" w:hAnsi="Times New Roman" w:cs="Times New Roman"/>
          <w:sz w:val="24"/>
          <w:szCs w:val="24"/>
        </w:rPr>
        <w:t xml:space="preserve">: </w:t>
      </w:r>
    </w:p>
    <w:p w14:paraId="259195C2" w14:textId="77777777" w:rsidR="00FA5068" w:rsidRDefault="00FA5068" w:rsidP="00FA5068">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 horseplay at any time!</w:t>
      </w:r>
    </w:p>
    <w:p w14:paraId="5D2B048C" w14:textId="77777777" w:rsidR="00FA5068" w:rsidRDefault="00FA5068" w:rsidP="00FA5068">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to be supervised by CCA staff or coaches at all times, no exceptions!</w:t>
      </w:r>
    </w:p>
    <w:p w14:paraId="565A5D3A" w14:textId="77777777" w:rsidR="00FA5068" w:rsidRDefault="00FA5068" w:rsidP="00FA5068">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ym clothes/tennis shoes are to be worn when working out.  (No “street” clothes.)</w:t>
      </w:r>
    </w:p>
    <w:p w14:paraId="63B76943" w14:textId="77777777" w:rsidR="00FA5068" w:rsidRDefault="00FA5068" w:rsidP="00FA5068">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 food or drink (except water) is allowed in the weight room.</w:t>
      </w:r>
    </w:p>
    <w:p w14:paraId="0E4E1E76" w14:textId="77777777" w:rsidR="00FA5068" w:rsidRDefault="00FA5068" w:rsidP="00FA5068">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turn all weights to the storage racks when finished.</w:t>
      </w:r>
    </w:p>
    <w:p w14:paraId="65F356A7" w14:textId="77777777" w:rsidR="00FA5068" w:rsidRDefault="00FA5068" w:rsidP="00FA5068">
      <w:pPr>
        <w:pStyle w:val="ListParagraph"/>
        <w:numPr>
          <w:ilvl w:val="1"/>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per form and use of spotters are to be used at all times.</w:t>
      </w:r>
    </w:p>
    <w:p w14:paraId="2E31DADE" w14:textId="665558D8" w:rsidR="00AA765B" w:rsidRDefault="00AA765B" w:rsidP="00FA5068">
      <w:pPr>
        <w:rPr>
          <w:rFonts w:ascii="Times New Roman" w:eastAsia="Times New Roman" w:hAnsi="Times New Roman" w:cs="Times New Roman"/>
          <w:sz w:val="24"/>
          <w:szCs w:val="24"/>
        </w:rPr>
      </w:pPr>
    </w:p>
    <w:p w14:paraId="76725315" w14:textId="77777777" w:rsidR="00FA5068" w:rsidRDefault="00FA5068" w:rsidP="00FA5068">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f Medication (Self-Administration/Self-Possession)</w:t>
      </w:r>
    </w:p>
    <w:p w14:paraId="1AEA3C0D" w14:textId="77777777" w:rsidR="00FA5068" w:rsidRPr="00FA5068" w:rsidRDefault="00FA5068" w:rsidP="00FA506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athletes who take any prescription and/or over the counter medications, must follow the term set forth in the CCA Student Handbook.  Parents/Guardians must fill out the proper paperwork in the high school office.  </w:t>
      </w:r>
    </w:p>
    <w:p w14:paraId="270E7619" w14:textId="77777777" w:rsidR="00CE66D9" w:rsidRDefault="00CE66D9" w:rsidP="00CE66D9">
      <w:pPr>
        <w:rPr>
          <w:rFonts w:ascii="Times New Roman" w:eastAsia="Times New Roman" w:hAnsi="Times New Roman" w:cs="Times New Roman"/>
          <w:sz w:val="24"/>
          <w:szCs w:val="24"/>
        </w:rPr>
      </w:pPr>
    </w:p>
    <w:p w14:paraId="70D55979" w14:textId="6ECF13D0" w:rsidR="00CE66D9" w:rsidRDefault="00CE66D9" w:rsidP="00CE66D9">
      <w:pPr>
        <w:rPr>
          <w:rFonts w:ascii="Times New Roman" w:eastAsia="Times New Roman" w:hAnsi="Times New Roman" w:cs="Times New Roman"/>
          <w:sz w:val="24"/>
          <w:szCs w:val="24"/>
        </w:rPr>
      </w:pPr>
    </w:p>
    <w:p w14:paraId="193807D4" w14:textId="77777777" w:rsidR="00B95E16" w:rsidRDefault="00B95E16" w:rsidP="00CE66D9">
      <w:pPr>
        <w:rPr>
          <w:rFonts w:ascii="Times New Roman" w:eastAsia="Times New Roman" w:hAnsi="Times New Roman" w:cs="Times New Roman"/>
          <w:sz w:val="24"/>
          <w:szCs w:val="24"/>
        </w:rPr>
      </w:pPr>
    </w:p>
    <w:p w14:paraId="43D6603B" w14:textId="77777777" w:rsidR="00FA5068" w:rsidRDefault="00FA5068" w:rsidP="00FA50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CA DUAL-SPORT PARTICIPATION POLICY</w:t>
      </w:r>
    </w:p>
    <w:p w14:paraId="12369938" w14:textId="77777777" w:rsidR="00FA5068" w:rsidRDefault="00FA5068" w:rsidP="00FA5068">
      <w:pPr>
        <w:rPr>
          <w:rFonts w:ascii="Times New Roman" w:eastAsia="Times New Roman" w:hAnsi="Times New Roman" w:cs="Times New Roman"/>
          <w:sz w:val="24"/>
          <w:szCs w:val="24"/>
        </w:rPr>
      </w:pPr>
    </w:p>
    <w:p w14:paraId="53A0AE64" w14:textId="77777777" w:rsidR="00FA5068" w:rsidRDefault="00FA5068" w:rsidP="00FA5068">
      <w:pPr>
        <w:rPr>
          <w:rFonts w:ascii="Times New Roman" w:eastAsia="Times New Roman" w:hAnsi="Times New Roman" w:cs="Times New Roman"/>
          <w:sz w:val="24"/>
          <w:szCs w:val="24"/>
        </w:rPr>
      </w:pPr>
      <w:r>
        <w:rPr>
          <w:rFonts w:ascii="Times New Roman" w:eastAsia="Times New Roman" w:hAnsi="Times New Roman" w:cs="Times New Roman"/>
          <w:sz w:val="24"/>
          <w:szCs w:val="24"/>
        </w:rPr>
        <w:t>Crossroads Charter Academy seeks to provide quality co-curricular athletic opportunities for its students.  Some students have talents and abilities which they desire to contribute to more than one team in a particular season and both of these teams can benefit.  Some activities may struggle with low numbers; this may boost participation in those sports.</w:t>
      </w:r>
    </w:p>
    <w:p w14:paraId="564F233E" w14:textId="77777777" w:rsidR="00FA5068" w:rsidRDefault="00FA5068" w:rsidP="00FA5068">
      <w:pPr>
        <w:rPr>
          <w:rFonts w:ascii="Times New Roman" w:eastAsia="Times New Roman" w:hAnsi="Times New Roman" w:cs="Times New Roman"/>
          <w:sz w:val="24"/>
          <w:szCs w:val="24"/>
        </w:rPr>
      </w:pPr>
    </w:p>
    <w:p w14:paraId="3507F776" w14:textId="77777777" w:rsidR="00FA5068" w:rsidRDefault="00FA5068" w:rsidP="00FA5068">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articipation in Dual-Sport Activities During the Same Season</w:t>
      </w:r>
    </w:p>
    <w:p w14:paraId="02E1EC40" w14:textId="61EEC6B6" w:rsidR="00B95E16" w:rsidRPr="00B95E16" w:rsidRDefault="00FA5068" w:rsidP="00FA5068">
      <w:pPr>
        <w:pStyle w:val="ListParagraph"/>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allowed to participate in two co-curricular sport activities during the same season.  Students wishing to participate in two sports during the same season will need to obtain a CCA High School Dual Sport Athletic Application and follow the guidelines set forth by the athletic department involving dual sport participation.  The form is available either in the office or on the Crossroads Athletics website.</w:t>
      </w:r>
    </w:p>
    <w:p w14:paraId="0125A875" w14:textId="77777777" w:rsidR="00FA5068" w:rsidRDefault="00FA5068" w:rsidP="00FA5068">
      <w:pPr>
        <w:pStyle w:val="ListParagraph"/>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not allowed to participate in “open gyms” as well as other non-school competition in another sport on the same day they are participating in a school-sponsored co-curricular sport activity without permission from the head coach of the sport in which they are currently participating and the Athletic Director.</w:t>
      </w:r>
    </w:p>
    <w:p w14:paraId="1CBC4C00" w14:textId="77777777" w:rsidR="00FA5068" w:rsidRPr="00FA5068" w:rsidRDefault="00FA5068" w:rsidP="00FA5068">
      <w:pPr>
        <w:pStyle w:val="ListParagraph"/>
        <w:rPr>
          <w:rFonts w:ascii="Times New Roman" w:eastAsia="Times New Roman" w:hAnsi="Times New Roman" w:cs="Times New Roman"/>
          <w:sz w:val="24"/>
          <w:szCs w:val="24"/>
        </w:rPr>
      </w:pPr>
    </w:p>
    <w:p w14:paraId="7EBC5804" w14:textId="77777777" w:rsidR="00FA5068" w:rsidRDefault="00FA5068" w:rsidP="00FA5068">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ules of Dual-Sport Participation</w:t>
      </w:r>
    </w:p>
    <w:p w14:paraId="29766963" w14:textId="25564FB2" w:rsidR="00FA5068" w:rsidRPr="00B95E16" w:rsidRDefault="00FA5068" w:rsidP="00FA5068">
      <w:pPr>
        <w:pStyle w:val="ListParagraph"/>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who wishes to participate in two sports during the same season must designate a primary sport BEFORE the beginning of the first appointed date of practice set by Crossroads Charter Academy for the season of participation.</w:t>
      </w:r>
    </w:p>
    <w:p w14:paraId="5D507B6F" w14:textId="6EA04F51" w:rsidR="00FA5068" w:rsidRPr="00B95E16" w:rsidRDefault="00FA5068" w:rsidP="00B95E16">
      <w:pPr>
        <w:pStyle w:val="ListParagraph"/>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primary sport is defined as the sport which takes precedence over another sport in the event there is a conflict of schedule or any other matter that could lead to a conflict.  The student must adhere to the primary sport in the event of any and all, conflicts of schedule.  If one sport has a contest and the other has a practice, the contest will take precedence.</w:t>
      </w:r>
    </w:p>
    <w:p w14:paraId="4B0B0697" w14:textId="6E8108CD" w:rsidR="00FA5068" w:rsidRPr="00B95E16" w:rsidRDefault="00FA5068" w:rsidP="00B95E16">
      <w:pPr>
        <w:pStyle w:val="ListParagraph"/>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must practice in both sports, but the amount of practice time must meet the agreed requirements of the head coaches of those sports involved.</w:t>
      </w:r>
    </w:p>
    <w:p w14:paraId="45C374BF" w14:textId="6735B556" w:rsidR="00FA5068" w:rsidRPr="00B95E16" w:rsidRDefault="00FA5068" w:rsidP="00B95E16">
      <w:pPr>
        <w:pStyle w:val="ListParagraph"/>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may be denied because of academic concerns at any time during the athletic season.  The athlete then will participate solely in the primary sport.</w:t>
      </w:r>
    </w:p>
    <w:p w14:paraId="42643E1E" w14:textId="0769A2A1" w:rsidR="00FA5068" w:rsidRPr="00B95E16" w:rsidRDefault="00FA5068" w:rsidP="00B95E16">
      <w:pPr>
        <w:pStyle w:val="ListParagraph"/>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athlete, parent/legal guardian, and coaches of both sports must sign the CCA High School Dual Sport Athletic Application form before the first practice session he or she attends.</w:t>
      </w:r>
    </w:p>
    <w:p w14:paraId="67AA8E36" w14:textId="5C001B83" w:rsidR="00FA5068" w:rsidRPr="00B95E16" w:rsidRDefault="00FA5068" w:rsidP="00B95E16">
      <w:pPr>
        <w:pStyle w:val="ListParagraph"/>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ent that a student is disciplined </w:t>
      </w:r>
      <w:r w:rsidRPr="00FA5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any infraction in a specific sport, the consequence will also be applied to the second sport in the season of dual participation.  For example – Student A is suspended for two weeks for drug use; that suspension is to be served for both the primary and secondary sport.</w:t>
      </w:r>
    </w:p>
    <w:p w14:paraId="151E8F8D" w14:textId="77777777" w:rsidR="00FA5068" w:rsidRPr="00FA5068" w:rsidRDefault="00FA5068" w:rsidP="00FA5068">
      <w:pPr>
        <w:pStyle w:val="ListParagraph"/>
        <w:numPr>
          <w:ilvl w:val="1"/>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thletic Director will serve in the capacity of advisor and final judge on matters concerning dual-sport participation.</w:t>
      </w:r>
    </w:p>
    <w:p w14:paraId="5075D735" w14:textId="77777777" w:rsidR="00FA5068" w:rsidRDefault="00FA5068" w:rsidP="00FA5068">
      <w:pPr>
        <w:rPr>
          <w:rFonts w:ascii="Times New Roman" w:eastAsia="Times New Roman" w:hAnsi="Times New Roman" w:cs="Times New Roman"/>
          <w:sz w:val="24"/>
          <w:szCs w:val="24"/>
        </w:rPr>
      </w:pPr>
    </w:p>
    <w:p w14:paraId="53CDF4EE" w14:textId="77777777" w:rsidR="00CE66D9" w:rsidRDefault="00CE66D9" w:rsidP="00CE66D9">
      <w:pPr>
        <w:rPr>
          <w:rFonts w:ascii="Times New Roman" w:eastAsia="Times New Roman" w:hAnsi="Times New Roman" w:cs="Times New Roman"/>
          <w:sz w:val="24"/>
          <w:szCs w:val="24"/>
        </w:rPr>
      </w:pPr>
    </w:p>
    <w:p w14:paraId="28EEAD1B" w14:textId="3B77766B" w:rsidR="00AA765B" w:rsidRDefault="00AA765B" w:rsidP="00CE66D9">
      <w:pPr>
        <w:rPr>
          <w:rFonts w:ascii="Times New Roman" w:eastAsia="Times New Roman" w:hAnsi="Times New Roman" w:cs="Times New Roman"/>
          <w:sz w:val="24"/>
          <w:szCs w:val="24"/>
        </w:rPr>
      </w:pPr>
    </w:p>
    <w:p w14:paraId="35F53426" w14:textId="77777777" w:rsidR="00952D2B" w:rsidRDefault="001A39CB" w:rsidP="00CE66D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ADE757E" w14:textId="6CA8561A" w:rsidR="00952D2B" w:rsidRDefault="00530EB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ROSSROADS CHARTER ACADEMY</w:t>
      </w:r>
    </w:p>
    <w:p w14:paraId="634E2B87" w14:textId="302D744D" w:rsidR="00952D2B" w:rsidRDefault="00530EB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HLETIC GUIDELINES</w:t>
      </w:r>
    </w:p>
    <w:p w14:paraId="48E8C231" w14:textId="77777777" w:rsidR="00952D2B" w:rsidRDefault="00952D2B">
      <w:pPr>
        <w:jc w:val="center"/>
        <w:rPr>
          <w:rFonts w:ascii="Times New Roman" w:eastAsia="Times New Roman" w:hAnsi="Times New Roman" w:cs="Times New Roman"/>
          <w:b/>
          <w:sz w:val="28"/>
          <w:szCs w:val="28"/>
        </w:rPr>
      </w:pPr>
    </w:p>
    <w:p w14:paraId="246EBE13"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thletic program at Crossroads Charter Academy exists for the benefit of our student-athletes.  All decisions will be made with the best interest of ALL the players in mind.  Here are the guidelines and roles to focus on for parents, players, and coaches who decide to be a part of Crossroads Athletics.</w:t>
      </w:r>
    </w:p>
    <w:p w14:paraId="477EA470" w14:textId="77777777" w:rsidR="00952D2B" w:rsidRDefault="00952D2B">
      <w:pPr>
        <w:rPr>
          <w:rFonts w:ascii="Times New Roman" w:eastAsia="Times New Roman" w:hAnsi="Times New Roman" w:cs="Times New Roman"/>
          <w:sz w:val="24"/>
          <w:szCs w:val="24"/>
        </w:rPr>
      </w:pPr>
    </w:p>
    <w:p w14:paraId="607725BE"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ACH’S ROLE:</w:t>
      </w:r>
      <w:r>
        <w:rPr>
          <w:rFonts w:ascii="Times New Roman" w:eastAsia="Times New Roman" w:hAnsi="Times New Roman" w:cs="Times New Roman"/>
          <w:sz w:val="24"/>
          <w:szCs w:val="24"/>
        </w:rPr>
        <w:t xml:space="preserve"> </w:t>
      </w:r>
    </w:p>
    <w:p w14:paraId="55EFC7AF" w14:textId="77777777" w:rsidR="00952D2B" w:rsidRDefault="001A39CB">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 a good example for players and fans to follow.</w:t>
      </w:r>
    </w:p>
    <w:p w14:paraId="6ACC605C" w14:textId="77777777" w:rsidR="00952D2B" w:rsidRDefault="001A39CB">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 honest, positive, firm, fair, and consistent.</w:t>
      </w:r>
    </w:p>
    <w:p w14:paraId="3D9996D1" w14:textId="77777777" w:rsidR="00952D2B" w:rsidRDefault="001A39CB">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playing time and game strategy decisions with thought and care.</w:t>
      </w:r>
    </w:p>
    <w:p w14:paraId="483BB142" w14:textId="77777777" w:rsidR="00952D2B" w:rsidRDefault="001A39CB">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nd organize practice for the team on a daily basis.</w:t>
      </w:r>
    </w:p>
    <w:p w14:paraId="350C08F2" w14:textId="77777777" w:rsidR="00952D2B" w:rsidRDefault="001A39CB">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 a good communicator with players and parents.</w:t>
      </w:r>
    </w:p>
    <w:p w14:paraId="29BFE8D5" w14:textId="77777777" w:rsidR="00952D2B" w:rsidRDefault="001A39CB">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Keep academic progress of athletes.</w:t>
      </w:r>
    </w:p>
    <w:p w14:paraId="425400B5" w14:textId="77777777" w:rsidR="00952D2B" w:rsidRDefault="001A39CB">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 available to talk with players and parents.</w:t>
      </w:r>
    </w:p>
    <w:p w14:paraId="2BABE49D" w14:textId="77777777" w:rsidR="00952D2B" w:rsidRDefault="001A39CB">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ce ultimate emphasis on the success of the TEAM above all else regardless of sport.</w:t>
      </w:r>
    </w:p>
    <w:p w14:paraId="7C6E3219" w14:textId="77777777" w:rsidR="00952D2B" w:rsidRDefault="00952D2B">
      <w:pPr>
        <w:rPr>
          <w:rFonts w:ascii="Times New Roman" w:eastAsia="Times New Roman" w:hAnsi="Times New Roman" w:cs="Times New Roman"/>
          <w:sz w:val="24"/>
          <w:szCs w:val="24"/>
        </w:rPr>
      </w:pPr>
    </w:p>
    <w:p w14:paraId="2A84EBD5" w14:textId="77777777" w:rsidR="00952D2B" w:rsidRDefault="001A39C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ENTS’ ROLE:</w:t>
      </w:r>
    </w:p>
    <w:p w14:paraId="485822DE" w14:textId="77777777" w:rsidR="00952D2B" w:rsidRDefault="001A39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 a fan of everyone on the team; be most concerned with the success of the TEAM.</w:t>
      </w:r>
    </w:p>
    <w:p w14:paraId="783E8C57" w14:textId="77777777" w:rsidR="00952D2B" w:rsidRDefault="001A39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pect the decisions made during games and athletic contests.</w:t>
      </w:r>
    </w:p>
    <w:p w14:paraId="129AE2D0" w14:textId="77777777" w:rsidR="00952D2B" w:rsidRDefault="001A39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pect other fans, coaches, and players.</w:t>
      </w:r>
    </w:p>
    <w:p w14:paraId="5AFC0D1E" w14:textId="77777777" w:rsidR="00952D2B" w:rsidRDefault="001A39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lk with your son/daughter, if they have questions regarding their sport, but try to answer them in a positive manner.  If you find it necessary, contact the coach using the guidelines below.</w:t>
      </w:r>
    </w:p>
    <w:p w14:paraId="129023A6" w14:textId="77777777" w:rsidR="00952D2B" w:rsidRDefault="001A39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Keep any negative thoughts about the coach, the program, or members of the team to yourself.  Our kids have one chance to be high school athletes; try to help make it a special and positive experience.  PLEASE REMEMBER WE DO NOT HAVE THE RIGHT TO TEAR DOWN THIS PROGRAM OR ANY MEMBER OF OUR ATHLETIC PROGRAM.</w:t>
      </w:r>
    </w:p>
    <w:p w14:paraId="3EB4526C" w14:textId="77777777" w:rsidR="00952D2B" w:rsidRDefault="001A39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rain from talking to coaches on game days or the day of an athletic contest, or directly after a game about a complaint or concern. (Please see guidelines below.)</w:t>
      </w:r>
    </w:p>
    <w:p w14:paraId="26CADF24" w14:textId="77777777" w:rsidR="00952D2B" w:rsidRDefault="001A39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that it is the coach’s responsibility to make certain that student-athletes are safe and become better people and athletes, not to win every game or contest.</w:t>
      </w:r>
    </w:p>
    <w:p w14:paraId="4FDF1CC1" w14:textId="77777777" w:rsidR="00952D2B" w:rsidRDefault="001A39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 supportive of your son or daughter.  They get coached at practice every day.  Be positive in what you say, and careful what you tell them in terms of game strategy, staff members, teammates, etc.  If you are telling them something different than what they are hearing in practice or allowing them to hear negative comments concerning coaches or teammates, it will negatively affect their performance and the success of the team.</w:t>
      </w:r>
    </w:p>
    <w:p w14:paraId="3D5EE630" w14:textId="2953D659" w:rsidR="00952D2B" w:rsidRDefault="00952D2B">
      <w:pPr>
        <w:rPr>
          <w:rFonts w:ascii="Times New Roman" w:eastAsia="Times New Roman" w:hAnsi="Times New Roman" w:cs="Times New Roman"/>
          <w:sz w:val="24"/>
          <w:szCs w:val="24"/>
        </w:rPr>
      </w:pPr>
    </w:p>
    <w:p w14:paraId="1052EFBF" w14:textId="15D2CA9B" w:rsidR="00AA765B" w:rsidRDefault="00AA765B">
      <w:pPr>
        <w:rPr>
          <w:rFonts w:ascii="Times New Roman" w:eastAsia="Times New Roman" w:hAnsi="Times New Roman" w:cs="Times New Roman"/>
          <w:sz w:val="24"/>
          <w:szCs w:val="24"/>
        </w:rPr>
      </w:pPr>
    </w:p>
    <w:p w14:paraId="52B35F5E" w14:textId="689DD98C" w:rsidR="00AA765B" w:rsidRDefault="00AA765B">
      <w:pPr>
        <w:rPr>
          <w:rFonts w:ascii="Times New Roman" w:eastAsia="Times New Roman" w:hAnsi="Times New Roman" w:cs="Times New Roman"/>
          <w:sz w:val="24"/>
          <w:szCs w:val="24"/>
        </w:rPr>
      </w:pPr>
    </w:p>
    <w:p w14:paraId="0AAFC0C8" w14:textId="0483F596" w:rsidR="00AA765B" w:rsidRDefault="00AA765B">
      <w:pPr>
        <w:rPr>
          <w:rFonts w:ascii="Times New Roman" w:eastAsia="Times New Roman" w:hAnsi="Times New Roman" w:cs="Times New Roman"/>
          <w:sz w:val="24"/>
          <w:szCs w:val="24"/>
        </w:rPr>
      </w:pPr>
    </w:p>
    <w:p w14:paraId="55711D0F" w14:textId="36449164" w:rsidR="00AA765B" w:rsidRDefault="00AA765B">
      <w:pPr>
        <w:rPr>
          <w:rFonts w:ascii="Times New Roman" w:eastAsia="Times New Roman" w:hAnsi="Times New Roman" w:cs="Times New Roman"/>
          <w:sz w:val="24"/>
          <w:szCs w:val="24"/>
        </w:rPr>
      </w:pPr>
    </w:p>
    <w:p w14:paraId="7F8A75D4" w14:textId="77777777" w:rsidR="00AA765B" w:rsidRDefault="00AA765B">
      <w:pPr>
        <w:rPr>
          <w:rFonts w:ascii="Times New Roman" w:eastAsia="Times New Roman" w:hAnsi="Times New Roman" w:cs="Times New Roman"/>
          <w:sz w:val="24"/>
          <w:szCs w:val="24"/>
        </w:rPr>
      </w:pPr>
    </w:p>
    <w:p w14:paraId="7CB1A39D" w14:textId="77777777" w:rsidR="00952D2B" w:rsidRDefault="001A39C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YER’S ROLE:</w:t>
      </w:r>
    </w:p>
    <w:p w14:paraId="45DEB89E" w14:textId="77777777" w:rsidR="00952D2B" w:rsidRDefault="001A39CB">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 positive and have an unselfish, team-oriented attitude.</w:t>
      </w:r>
    </w:p>
    <w:p w14:paraId="0C5D6589" w14:textId="77777777" w:rsidR="00952D2B" w:rsidRDefault="001A39CB">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your teammates.  Treat them like family.</w:t>
      </w:r>
    </w:p>
    <w:p w14:paraId="760CEDF7" w14:textId="77777777" w:rsidR="00952D2B" w:rsidRDefault="001A39CB">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 at practice every day. Work hard to improve. Be in attendance at team events.</w:t>
      </w:r>
    </w:p>
    <w:p w14:paraId="69121B95" w14:textId="77777777" w:rsidR="00952D2B" w:rsidRDefault="001A39CB">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 question, concern, or are unhappy about something, talk with your coach before you talk with anyone else.  Come directly to us.  This can eliminate 99% of all issues.</w:t>
      </w:r>
    </w:p>
    <w:p w14:paraId="76B910E5" w14:textId="77777777" w:rsidR="00952D2B" w:rsidRDefault="001A39CB">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Know and follow school rules and state and federal laws.</w:t>
      </w:r>
    </w:p>
    <w:p w14:paraId="34CA255E" w14:textId="77777777" w:rsidR="00952D2B" w:rsidRDefault="001A39CB">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 yourself to improve as a student, an athlete, and as a person every day.</w:t>
      </w:r>
    </w:p>
    <w:p w14:paraId="4A084A82" w14:textId="77777777" w:rsidR="00952D2B" w:rsidRDefault="001A39CB">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y your coach of any scheduling conflicts in advance.  If you are going to miss practice or workouts, it is YOUR RESPONSIBILITY to communicate that.</w:t>
      </w:r>
    </w:p>
    <w:p w14:paraId="3B1F4261" w14:textId="77777777" w:rsidR="00952D2B" w:rsidRDefault="00952D2B">
      <w:pPr>
        <w:rPr>
          <w:rFonts w:ascii="Times New Roman" w:eastAsia="Times New Roman" w:hAnsi="Times New Roman" w:cs="Times New Roman"/>
          <w:sz w:val="24"/>
          <w:szCs w:val="24"/>
        </w:rPr>
      </w:pPr>
    </w:p>
    <w:p w14:paraId="39426552" w14:textId="77777777" w:rsidR="00952D2B" w:rsidRDefault="001A3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ent/Student Questions or Concerns: Guidelines and Procedures</w:t>
      </w:r>
    </w:p>
    <w:p w14:paraId="4335CBB6"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 question or concern, please take the time to think about what your question is.  If it ultimately has to do with playing time, game strategy, or involves other players relating to playing time or game strategy, please keep it to yourself.  Otherwise, follow this process:</w:t>
      </w:r>
    </w:p>
    <w:p w14:paraId="01D4E58E" w14:textId="77777777" w:rsidR="00952D2B" w:rsidRDefault="00952D2B">
      <w:pPr>
        <w:rPr>
          <w:rFonts w:ascii="Times New Roman" w:eastAsia="Times New Roman" w:hAnsi="Times New Roman" w:cs="Times New Roman"/>
          <w:sz w:val="24"/>
          <w:szCs w:val="24"/>
        </w:rPr>
      </w:pPr>
    </w:p>
    <w:p w14:paraId="5F77234B" w14:textId="77777777" w:rsidR="00952D2B" w:rsidRDefault="001A39CB">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lk with your son/daughter about your question.  What is their perspective?  Can they solve the problem themselves?  Often this helps teach problem solving, maturity, leadership, and communication skills.</w:t>
      </w:r>
    </w:p>
    <w:p w14:paraId="7891E29D" w14:textId="77777777" w:rsidR="00952D2B" w:rsidRDefault="00952D2B">
      <w:pPr>
        <w:rPr>
          <w:rFonts w:ascii="Times New Roman" w:eastAsia="Times New Roman" w:hAnsi="Times New Roman" w:cs="Times New Roman"/>
          <w:sz w:val="24"/>
          <w:szCs w:val="24"/>
        </w:rPr>
      </w:pPr>
    </w:p>
    <w:p w14:paraId="0FAFA73C" w14:textId="77777777" w:rsidR="00952D2B" w:rsidRDefault="001A39CB">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meeting with the head coach of the particular sport if you still have questions.  Many times, this can be done over the phone.  This should be informational, provide time to ask questions, listen, and have a discussion.  Remember - the coach’s role is to make decisions for the good of the team based in part on practice, ability, attitude, and team chemistry.  Athletics are competitive situations, and the coach’s responsibility is to put players in a situation that helps the team be successful, not for individual glory or recognition.</w:t>
      </w:r>
    </w:p>
    <w:p w14:paraId="60AF688F" w14:textId="77777777" w:rsidR="00952D2B" w:rsidRDefault="00952D2B">
      <w:pPr>
        <w:rPr>
          <w:rFonts w:ascii="Times New Roman" w:eastAsia="Times New Roman" w:hAnsi="Times New Roman" w:cs="Times New Roman"/>
          <w:sz w:val="24"/>
          <w:szCs w:val="24"/>
        </w:rPr>
      </w:pPr>
    </w:p>
    <w:p w14:paraId="444B25E4" w14:textId="77777777" w:rsidR="00952D2B" w:rsidRDefault="001A39CB">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questions remain, set up a meeting with  the athletic director.  You must provide a written list of concerns/complaints 24 hours prior to this meeting.  Only items included on this list will be discussed.</w:t>
      </w:r>
    </w:p>
    <w:p w14:paraId="11F983E8" w14:textId="77777777" w:rsidR="00952D2B" w:rsidRDefault="00952D2B">
      <w:pPr>
        <w:rPr>
          <w:rFonts w:ascii="Times New Roman" w:eastAsia="Times New Roman" w:hAnsi="Times New Roman" w:cs="Times New Roman"/>
          <w:sz w:val="24"/>
          <w:szCs w:val="24"/>
        </w:rPr>
      </w:pPr>
    </w:p>
    <w:p w14:paraId="2C461A39" w14:textId="77777777" w:rsidR="00952D2B" w:rsidRDefault="001A39CB">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 question/problem persists, the athletic director and the Superintendent will notify you of the specific steps necessary to help you get your question answered.</w:t>
      </w:r>
    </w:p>
    <w:p w14:paraId="1868C65D" w14:textId="77777777" w:rsidR="00952D2B" w:rsidRDefault="00952D2B">
      <w:pPr>
        <w:rPr>
          <w:rFonts w:ascii="Times New Roman" w:eastAsia="Times New Roman" w:hAnsi="Times New Roman" w:cs="Times New Roman"/>
          <w:sz w:val="24"/>
          <w:szCs w:val="24"/>
        </w:rPr>
      </w:pPr>
    </w:p>
    <w:p w14:paraId="068EA678" w14:textId="4328C493" w:rsidR="00CE66D9" w:rsidRDefault="00CE66D9">
      <w:pPr>
        <w:rPr>
          <w:rFonts w:ascii="Times New Roman" w:eastAsia="Times New Roman" w:hAnsi="Times New Roman" w:cs="Times New Roman"/>
          <w:sz w:val="24"/>
          <w:szCs w:val="24"/>
        </w:rPr>
      </w:pPr>
    </w:p>
    <w:p w14:paraId="0E0A1BFD" w14:textId="0B4B69F9" w:rsidR="00AA765B" w:rsidRDefault="00AA765B">
      <w:pPr>
        <w:rPr>
          <w:rFonts w:ascii="Times New Roman" w:eastAsia="Times New Roman" w:hAnsi="Times New Roman" w:cs="Times New Roman"/>
          <w:sz w:val="24"/>
          <w:szCs w:val="24"/>
        </w:rPr>
      </w:pPr>
    </w:p>
    <w:p w14:paraId="672D3A3E" w14:textId="50DD8985" w:rsidR="00AA765B" w:rsidRDefault="00AA765B">
      <w:pPr>
        <w:rPr>
          <w:rFonts w:ascii="Times New Roman" w:eastAsia="Times New Roman" w:hAnsi="Times New Roman" w:cs="Times New Roman"/>
          <w:sz w:val="24"/>
          <w:szCs w:val="24"/>
        </w:rPr>
      </w:pPr>
    </w:p>
    <w:p w14:paraId="5DF18D87" w14:textId="5B309C01" w:rsidR="00AA765B" w:rsidRDefault="00AA765B">
      <w:pPr>
        <w:rPr>
          <w:rFonts w:ascii="Times New Roman" w:eastAsia="Times New Roman" w:hAnsi="Times New Roman" w:cs="Times New Roman"/>
          <w:sz w:val="24"/>
          <w:szCs w:val="24"/>
        </w:rPr>
      </w:pPr>
    </w:p>
    <w:p w14:paraId="72DDC24E" w14:textId="52004AC9" w:rsidR="00AA765B" w:rsidRDefault="00AA765B">
      <w:pPr>
        <w:rPr>
          <w:rFonts w:ascii="Times New Roman" w:eastAsia="Times New Roman" w:hAnsi="Times New Roman" w:cs="Times New Roman"/>
          <w:sz w:val="24"/>
          <w:szCs w:val="24"/>
        </w:rPr>
      </w:pPr>
    </w:p>
    <w:p w14:paraId="7041CFD7" w14:textId="77777777" w:rsidR="00AA765B" w:rsidRDefault="00AA765B">
      <w:pPr>
        <w:rPr>
          <w:rFonts w:ascii="Times New Roman" w:eastAsia="Times New Roman" w:hAnsi="Times New Roman" w:cs="Times New Roman"/>
          <w:sz w:val="24"/>
          <w:szCs w:val="24"/>
        </w:rPr>
      </w:pPr>
    </w:p>
    <w:p w14:paraId="2995046A" w14:textId="77777777" w:rsidR="00CE66D9" w:rsidRDefault="00CE66D9">
      <w:pPr>
        <w:rPr>
          <w:rFonts w:ascii="Times New Roman" w:eastAsia="Times New Roman" w:hAnsi="Times New Roman" w:cs="Times New Roman"/>
          <w:sz w:val="24"/>
          <w:szCs w:val="24"/>
        </w:rPr>
      </w:pPr>
    </w:p>
    <w:p w14:paraId="54D72089" w14:textId="77777777" w:rsidR="00CE66D9" w:rsidRDefault="00CE66D9">
      <w:pPr>
        <w:rPr>
          <w:rFonts w:ascii="Times New Roman" w:eastAsia="Times New Roman" w:hAnsi="Times New Roman" w:cs="Times New Roman"/>
          <w:sz w:val="24"/>
          <w:szCs w:val="24"/>
        </w:rPr>
      </w:pPr>
    </w:p>
    <w:p w14:paraId="5C08134A" w14:textId="77777777" w:rsidR="00952D2B" w:rsidRDefault="001A3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RE ARE FOUR SIMPLE GUIDELINES FOR THESE MEETINGS:</w:t>
      </w:r>
    </w:p>
    <w:p w14:paraId="3CD8F0D3" w14:textId="77777777" w:rsidR="00952D2B" w:rsidRDefault="001A39CB">
      <w:pPr>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onversation must be respectful and all parties must conduct themselves in a professional manner in regard to both language and conduct.</w:t>
      </w:r>
    </w:p>
    <w:p w14:paraId="699B9A8D" w14:textId="77777777" w:rsidR="00952D2B" w:rsidRDefault="001A39CB">
      <w:pPr>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ryone gets a chance to talk, but everyone must listen as well.</w:t>
      </w:r>
    </w:p>
    <w:p w14:paraId="11851381" w14:textId="77777777" w:rsidR="00952D2B" w:rsidRDefault="001A39CB">
      <w:pPr>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otional control by all parties is critical.</w:t>
      </w:r>
    </w:p>
    <w:p w14:paraId="3949EE24" w14:textId="77777777" w:rsidR="00952D2B" w:rsidRDefault="001A39CB">
      <w:pPr>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s WILL NOT occur on game days.  They are held only by appointment.</w:t>
      </w:r>
    </w:p>
    <w:p w14:paraId="6441B058" w14:textId="77777777" w:rsidR="00952D2B" w:rsidRDefault="00952D2B">
      <w:pPr>
        <w:rPr>
          <w:rFonts w:ascii="Times New Roman" w:eastAsia="Times New Roman" w:hAnsi="Times New Roman" w:cs="Times New Roman"/>
          <w:sz w:val="24"/>
          <w:szCs w:val="24"/>
        </w:rPr>
      </w:pPr>
    </w:p>
    <w:p w14:paraId="471714EF" w14:textId="77777777" w:rsidR="00952D2B" w:rsidRDefault="001A3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S OF WHAT IT IS PROPER TO ASK ABOUT:</w:t>
      </w:r>
    </w:p>
    <w:p w14:paraId="5B8ADD0E" w14:textId="77777777" w:rsidR="00952D2B" w:rsidRDefault="001A39CB">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is fine to discuss the treatment of your child.</w:t>
      </w:r>
    </w:p>
    <w:p w14:paraId="794F3FD1" w14:textId="77777777" w:rsidR="00952D2B" w:rsidRDefault="001A39CB">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are welcome to ask about how your son/daughter can improve.</w:t>
      </w:r>
    </w:p>
    <w:p w14:paraId="70503E0B" w14:textId="77777777" w:rsidR="00952D2B" w:rsidRDefault="001A39CB">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king about your student athlete’s attitude and behavior is also acceptable.</w:t>
      </w:r>
    </w:p>
    <w:p w14:paraId="5169156B" w14:textId="77777777" w:rsidR="00952D2B" w:rsidRDefault="00952D2B">
      <w:pPr>
        <w:rPr>
          <w:rFonts w:ascii="Times New Roman" w:eastAsia="Times New Roman" w:hAnsi="Times New Roman" w:cs="Times New Roman"/>
          <w:sz w:val="24"/>
          <w:szCs w:val="24"/>
        </w:rPr>
      </w:pPr>
    </w:p>
    <w:p w14:paraId="47679997" w14:textId="77777777" w:rsidR="00952D2B" w:rsidRDefault="001A3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NGS THAT WILL </w:t>
      </w:r>
      <w:r>
        <w:rPr>
          <w:rFonts w:ascii="Times New Roman" w:eastAsia="Times New Roman" w:hAnsi="Times New Roman" w:cs="Times New Roman"/>
          <w:b/>
          <w:sz w:val="24"/>
          <w:szCs w:val="24"/>
          <w:u w:val="single"/>
        </w:rPr>
        <w:t>NOT</w:t>
      </w:r>
      <w:r>
        <w:rPr>
          <w:rFonts w:ascii="Times New Roman" w:eastAsia="Times New Roman" w:hAnsi="Times New Roman" w:cs="Times New Roman"/>
          <w:b/>
          <w:sz w:val="24"/>
          <w:szCs w:val="24"/>
        </w:rPr>
        <w:t xml:space="preserve"> BE DISCUSSED:</w:t>
      </w:r>
    </w:p>
    <w:p w14:paraId="6C7C0906" w14:textId="77777777" w:rsidR="00952D2B" w:rsidRDefault="001A39CB">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YING TIME</w:t>
      </w:r>
    </w:p>
    <w:p w14:paraId="6D731CD8" w14:textId="77777777" w:rsidR="00952D2B" w:rsidRDefault="001A39CB">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AME/COACHING STRATEGIES</w:t>
      </w:r>
    </w:p>
    <w:p w14:paraId="7426796F" w14:textId="77777777" w:rsidR="00952D2B" w:rsidRDefault="001A39CB">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PLAYERS</w:t>
      </w:r>
    </w:p>
    <w:p w14:paraId="030D97FB" w14:textId="77777777" w:rsidR="00952D2B" w:rsidRDefault="001A39CB">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MAY NOT INSULT THE COACHES</w:t>
      </w:r>
    </w:p>
    <w:p w14:paraId="3B8C2704" w14:textId="77777777" w:rsidR="00952D2B" w:rsidRDefault="00952D2B">
      <w:pPr>
        <w:rPr>
          <w:rFonts w:ascii="Times New Roman" w:eastAsia="Times New Roman" w:hAnsi="Times New Roman" w:cs="Times New Roman"/>
          <w:sz w:val="24"/>
          <w:szCs w:val="24"/>
        </w:rPr>
      </w:pPr>
    </w:p>
    <w:p w14:paraId="0AC18C17"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goal as a staff is to make this experience one of great enjoyment, that is both educational and memorable.  We work hard to know your son/daughter, to make them better on the athletic playing surfaces and in life, and care for them very much.  There is no correlation between an athlete’s playing time in the game, and how much we care about them.  We are striving to build better people, and their value as a person is completely independent of playing time.  Life teaches us lessons in many ways.  We want what is best for the team, and THEN for your son/daughter as an individual.</w:t>
      </w:r>
    </w:p>
    <w:p w14:paraId="3E280B59" w14:textId="77777777" w:rsidR="00952D2B" w:rsidRDefault="00952D2B">
      <w:pPr>
        <w:rPr>
          <w:rFonts w:ascii="Times New Roman" w:eastAsia="Times New Roman" w:hAnsi="Times New Roman" w:cs="Times New Roman"/>
          <w:sz w:val="24"/>
          <w:szCs w:val="24"/>
        </w:rPr>
      </w:pPr>
    </w:p>
    <w:p w14:paraId="214829A1"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how we react to various situations in life sends a message to our students about how they should carry themselves throughout life.  Oftentimes, we cannot control what happens to us, but we can control how we react to what happens to us.  </w:t>
      </w:r>
      <w:r>
        <w:rPr>
          <w:rFonts w:ascii="Times New Roman" w:eastAsia="Times New Roman" w:hAnsi="Times New Roman" w:cs="Times New Roman"/>
          <w:sz w:val="24"/>
          <w:szCs w:val="24"/>
        </w:rPr>
        <w:tab/>
      </w:r>
    </w:p>
    <w:p w14:paraId="6871C639" w14:textId="77777777" w:rsidR="00952D2B" w:rsidRDefault="00952D2B">
      <w:pPr>
        <w:rPr>
          <w:rFonts w:ascii="Times New Roman" w:eastAsia="Times New Roman" w:hAnsi="Times New Roman" w:cs="Times New Roman"/>
          <w:b/>
          <w:sz w:val="28"/>
          <w:szCs w:val="28"/>
        </w:rPr>
      </w:pPr>
    </w:p>
    <w:p w14:paraId="6FCE7682" w14:textId="77777777" w:rsidR="00952D2B" w:rsidRDefault="00952D2B">
      <w:pPr>
        <w:rPr>
          <w:rFonts w:ascii="Times New Roman" w:eastAsia="Times New Roman" w:hAnsi="Times New Roman" w:cs="Times New Roman"/>
          <w:b/>
          <w:sz w:val="28"/>
          <w:szCs w:val="28"/>
        </w:rPr>
      </w:pPr>
    </w:p>
    <w:p w14:paraId="5EA55874" w14:textId="77777777" w:rsidR="00952D2B" w:rsidRDefault="00952D2B">
      <w:pPr>
        <w:rPr>
          <w:rFonts w:ascii="Times New Roman" w:eastAsia="Times New Roman" w:hAnsi="Times New Roman" w:cs="Times New Roman"/>
          <w:b/>
          <w:sz w:val="28"/>
          <w:szCs w:val="28"/>
        </w:rPr>
      </w:pPr>
    </w:p>
    <w:p w14:paraId="440FB427" w14:textId="23431A74" w:rsidR="00952D2B" w:rsidRDefault="001A39CB" w:rsidP="00377D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EMENT WEATHER</w:t>
      </w:r>
    </w:p>
    <w:p w14:paraId="297F0F3A" w14:textId="77777777" w:rsidR="00952D2B" w:rsidRDefault="00952D2B">
      <w:pPr>
        <w:rPr>
          <w:rFonts w:ascii="Times New Roman" w:eastAsia="Times New Roman" w:hAnsi="Times New Roman" w:cs="Times New Roman"/>
          <w:b/>
          <w:sz w:val="24"/>
          <w:szCs w:val="24"/>
        </w:rPr>
      </w:pPr>
    </w:p>
    <w:p w14:paraId="0A77F825"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If school is cancelled for any reason, the athletic director and the Superintendent will make a decision on whether or not practices or contests will take place as scheduled that day by 1 pm.  The athletic director will communicate the decision on social media, local media outlets, and to all coaches.  Please do not call the school or athletic office to inquire about practices or contests; instead, please pay attention to the local media outlets.  In the event that school is cancelled, all elementary and middle school athletic events will be cancelled and not rescheduled.</w:t>
      </w:r>
    </w:p>
    <w:p w14:paraId="37774F46" w14:textId="77777777" w:rsidR="00952D2B" w:rsidRDefault="00952D2B">
      <w:pPr>
        <w:rPr>
          <w:rFonts w:ascii="Times New Roman" w:eastAsia="Times New Roman" w:hAnsi="Times New Roman" w:cs="Times New Roman"/>
          <w:b/>
          <w:sz w:val="24"/>
          <w:szCs w:val="24"/>
        </w:rPr>
      </w:pPr>
    </w:p>
    <w:p w14:paraId="71C2B013" w14:textId="77777777" w:rsidR="00952D2B" w:rsidRDefault="00952D2B">
      <w:pPr>
        <w:rPr>
          <w:rFonts w:ascii="Times New Roman" w:eastAsia="Times New Roman" w:hAnsi="Times New Roman" w:cs="Times New Roman"/>
          <w:b/>
          <w:sz w:val="24"/>
          <w:szCs w:val="24"/>
        </w:rPr>
      </w:pPr>
    </w:p>
    <w:p w14:paraId="6F161881" w14:textId="5DE62D41" w:rsidR="00A25115" w:rsidRDefault="00A25115" w:rsidP="00377D47">
      <w:pPr>
        <w:rPr>
          <w:rFonts w:ascii="Times New Roman" w:eastAsia="Times New Roman" w:hAnsi="Times New Roman" w:cs="Times New Roman"/>
          <w:b/>
          <w:sz w:val="28"/>
          <w:szCs w:val="28"/>
        </w:rPr>
      </w:pPr>
    </w:p>
    <w:p w14:paraId="24CE7C48" w14:textId="7655DC76" w:rsidR="00A25115" w:rsidRDefault="00A25115" w:rsidP="00377D47">
      <w:pPr>
        <w:rPr>
          <w:rFonts w:ascii="Times New Roman" w:eastAsia="Times New Roman" w:hAnsi="Times New Roman" w:cs="Times New Roman"/>
          <w:b/>
          <w:sz w:val="28"/>
          <w:szCs w:val="28"/>
        </w:rPr>
      </w:pPr>
    </w:p>
    <w:p w14:paraId="43BDA9E3" w14:textId="26B51ED7" w:rsidR="00952D2B" w:rsidRDefault="00530EB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HLETIC CODE CONTRACT FOR CROSSROADS CHARTER ACADEMY</w:t>
      </w:r>
    </w:p>
    <w:p w14:paraId="5E2B53F0" w14:textId="63A18604" w:rsidR="00952D2B" w:rsidRDefault="00530EB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O BE COMPLETED BY STUDENT-ATHLETE</w:t>
      </w:r>
      <w:r w:rsidR="001A39CB">
        <w:rPr>
          <w:rFonts w:ascii="Times New Roman" w:eastAsia="Times New Roman" w:hAnsi="Times New Roman" w:cs="Times New Roman"/>
          <w:i/>
          <w:sz w:val="28"/>
          <w:szCs w:val="28"/>
        </w:rPr>
        <w:t xml:space="preserve"> AND A PARENT</w:t>
      </w:r>
      <w:r>
        <w:rPr>
          <w:rFonts w:ascii="Times New Roman" w:eastAsia="Times New Roman" w:hAnsi="Times New Roman" w:cs="Times New Roman"/>
          <w:i/>
          <w:sz w:val="28"/>
          <w:szCs w:val="28"/>
        </w:rPr>
        <w:t>/GUARDIAN</w:t>
      </w:r>
    </w:p>
    <w:p w14:paraId="3F3FFC4C" w14:textId="77777777" w:rsidR="00952D2B" w:rsidRDefault="00952D2B">
      <w:pPr>
        <w:rPr>
          <w:rFonts w:ascii="Times New Roman" w:eastAsia="Times New Roman" w:hAnsi="Times New Roman" w:cs="Times New Roman"/>
          <w:i/>
          <w:sz w:val="24"/>
          <w:szCs w:val="24"/>
        </w:rPr>
      </w:pPr>
    </w:p>
    <w:p w14:paraId="14BECED9" w14:textId="78407CBB" w:rsidR="00952D2B" w:rsidRDefault="001A39C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contract must be signed by the </w:t>
      </w:r>
      <w:r w:rsidR="00530EBA">
        <w:rPr>
          <w:rFonts w:ascii="Times New Roman" w:eastAsia="Times New Roman" w:hAnsi="Times New Roman" w:cs="Times New Roman"/>
          <w:i/>
          <w:sz w:val="24"/>
          <w:szCs w:val="24"/>
        </w:rPr>
        <w:t>student-</w:t>
      </w:r>
      <w:r>
        <w:rPr>
          <w:rFonts w:ascii="Times New Roman" w:eastAsia="Times New Roman" w:hAnsi="Times New Roman" w:cs="Times New Roman"/>
          <w:i/>
          <w:sz w:val="24"/>
          <w:szCs w:val="24"/>
        </w:rPr>
        <w:t>athlete and a parent/guardian prior to participation in the interscholastic athletic program at Crossroads Charter Academy.</w:t>
      </w:r>
    </w:p>
    <w:p w14:paraId="77120922" w14:textId="77777777" w:rsidR="00952D2B" w:rsidRDefault="00952D2B">
      <w:pPr>
        <w:rPr>
          <w:rFonts w:ascii="Times New Roman" w:eastAsia="Times New Roman" w:hAnsi="Times New Roman" w:cs="Times New Roman"/>
          <w:i/>
          <w:sz w:val="24"/>
          <w:szCs w:val="24"/>
        </w:rPr>
      </w:pPr>
    </w:p>
    <w:p w14:paraId="09F5674C" w14:textId="77777777" w:rsidR="00952D2B" w:rsidRDefault="001A39CB">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TUDENT FORM:</w:t>
      </w:r>
      <w:r>
        <w:rPr>
          <w:rFonts w:ascii="Times New Roman" w:eastAsia="Times New Roman" w:hAnsi="Times New Roman" w:cs="Times New Roman"/>
          <w:b/>
          <w:sz w:val="24"/>
          <w:szCs w:val="24"/>
        </w:rPr>
        <w:t xml:space="preserve"> </w:t>
      </w:r>
    </w:p>
    <w:p w14:paraId="26889186"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I understand that participation in the Crossroads Charter Academy Athletic Program is a privilege that is earned through continuous hard work in the classroom and in practice through adherence to the high standards of conduct outlined in the Athletic Code.   I agree to adhere to the above expectations, and understand that if at any time I do not live up to the terms of this contract, my participation may be restricted or terminated. I further understand that should this occur I forfeit any fees paid and will not be reimbursed.  I have received and am aware of the high school rules and procedures as stated in the Crossroads Charter Academy Athletic Handbook, and agree to abide by them.</w:t>
      </w:r>
    </w:p>
    <w:p w14:paraId="60437D05" w14:textId="17266C7B" w:rsidR="00952D2B" w:rsidRDefault="00952D2B">
      <w:pPr>
        <w:rPr>
          <w:rFonts w:ascii="Times New Roman" w:eastAsia="Times New Roman" w:hAnsi="Times New Roman" w:cs="Times New Roman"/>
          <w:sz w:val="24"/>
          <w:szCs w:val="24"/>
        </w:rPr>
      </w:pPr>
    </w:p>
    <w:p w14:paraId="381C7576" w14:textId="77777777" w:rsidR="00530EBA" w:rsidRDefault="00530EBA">
      <w:pPr>
        <w:rPr>
          <w:rFonts w:ascii="Times New Roman" w:eastAsia="Times New Roman" w:hAnsi="Times New Roman" w:cs="Times New Roman"/>
          <w:sz w:val="24"/>
          <w:szCs w:val="24"/>
        </w:rPr>
      </w:pPr>
    </w:p>
    <w:p w14:paraId="182023A0"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24037FCD"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                                                Date                                                 Grade</w:t>
      </w:r>
    </w:p>
    <w:p w14:paraId="354AAAAC" w14:textId="77777777" w:rsidR="00952D2B" w:rsidRDefault="00952D2B">
      <w:pPr>
        <w:rPr>
          <w:rFonts w:ascii="Times New Roman" w:eastAsia="Times New Roman" w:hAnsi="Times New Roman" w:cs="Times New Roman"/>
          <w:sz w:val="24"/>
          <w:szCs w:val="24"/>
        </w:rPr>
      </w:pPr>
    </w:p>
    <w:p w14:paraId="0C82621A" w14:textId="77777777" w:rsidR="00952D2B" w:rsidRDefault="00952D2B">
      <w:pPr>
        <w:rPr>
          <w:rFonts w:ascii="Times New Roman" w:eastAsia="Times New Roman" w:hAnsi="Times New Roman" w:cs="Times New Roman"/>
          <w:b/>
          <w:sz w:val="24"/>
          <w:szCs w:val="24"/>
          <w:u w:val="single"/>
        </w:rPr>
      </w:pPr>
    </w:p>
    <w:p w14:paraId="00FA3C37" w14:textId="77777777" w:rsidR="00952D2B" w:rsidRDefault="001A39C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ENT/GUARDIAN FORM:</w:t>
      </w:r>
    </w:p>
    <w:p w14:paraId="1AE4C95F"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ents/guardians, we commit to modeling good sportsmanship to our athletes, coaches, opponents, and game officials.  </w:t>
      </w:r>
      <w:r>
        <w:rPr>
          <w:rFonts w:ascii="Times New Roman" w:eastAsia="Times New Roman" w:hAnsi="Times New Roman" w:cs="Times New Roman"/>
          <w:i/>
          <w:sz w:val="24"/>
          <w:szCs w:val="24"/>
        </w:rPr>
        <w:t>We agree to help enforce the expectations of the Athletic Code with our athlete and agree to report any violations should they occur, of the Athletic Code by our athlete.</w:t>
      </w:r>
      <w:r>
        <w:rPr>
          <w:rFonts w:ascii="Times New Roman" w:eastAsia="Times New Roman" w:hAnsi="Times New Roman" w:cs="Times New Roman"/>
          <w:sz w:val="24"/>
          <w:szCs w:val="24"/>
        </w:rPr>
        <w:t xml:space="preserve">  We have received and are aware of the high school rules and procedures stated in the Crossroads Charter Academy Athletic Handbook and give permission for our son/daughter to participate in Crossroads Charter Academy interscholastic athletics.</w:t>
      </w:r>
    </w:p>
    <w:p w14:paraId="560E0E9D" w14:textId="532EBC5A" w:rsidR="00952D2B" w:rsidRDefault="00952D2B">
      <w:pPr>
        <w:rPr>
          <w:rFonts w:ascii="Times New Roman" w:eastAsia="Times New Roman" w:hAnsi="Times New Roman" w:cs="Times New Roman"/>
          <w:sz w:val="24"/>
          <w:szCs w:val="24"/>
        </w:rPr>
      </w:pPr>
    </w:p>
    <w:p w14:paraId="42FC9F03" w14:textId="77777777" w:rsidR="00530EBA" w:rsidRDefault="00530EBA">
      <w:pPr>
        <w:rPr>
          <w:rFonts w:ascii="Times New Roman" w:eastAsia="Times New Roman" w:hAnsi="Times New Roman" w:cs="Times New Roman"/>
          <w:sz w:val="24"/>
          <w:szCs w:val="24"/>
        </w:rPr>
      </w:pPr>
    </w:p>
    <w:p w14:paraId="74537EDA"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4236633D"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 Signature                                    Date                                                Phone</w:t>
      </w:r>
    </w:p>
    <w:p w14:paraId="3B89E052" w14:textId="77777777" w:rsidR="00952D2B" w:rsidRDefault="00952D2B">
      <w:pPr>
        <w:rPr>
          <w:rFonts w:ascii="Times New Roman" w:eastAsia="Times New Roman" w:hAnsi="Times New Roman" w:cs="Times New Roman"/>
          <w:sz w:val="24"/>
          <w:szCs w:val="24"/>
        </w:rPr>
      </w:pPr>
    </w:p>
    <w:p w14:paraId="336F765E"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561CC00D" w14:textId="77777777" w:rsidR="00952D2B" w:rsidRDefault="001A39CB">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                                                                        City, State                           Zip Code</w:t>
      </w:r>
    </w:p>
    <w:p w14:paraId="28008CA3" w14:textId="241587C2" w:rsidR="00952D2B" w:rsidRDefault="00952D2B">
      <w:pPr>
        <w:rPr>
          <w:rFonts w:ascii="Times New Roman" w:eastAsia="Times New Roman" w:hAnsi="Times New Roman" w:cs="Times New Roman"/>
          <w:sz w:val="24"/>
          <w:szCs w:val="24"/>
        </w:rPr>
      </w:pPr>
    </w:p>
    <w:p w14:paraId="6905F464" w14:textId="1BFB4125" w:rsidR="00530EBA" w:rsidRDefault="00530EBA">
      <w:pPr>
        <w:rPr>
          <w:rFonts w:ascii="Times New Roman" w:eastAsia="Times New Roman" w:hAnsi="Times New Roman" w:cs="Times New Roman"/>
          <w:sz w:val="24"/>
          <w:szCs w:val="24"/>
        </w:rPr>
      </w:pPr>
    </w:p>
    <w:p w14:paraId="10FEF565" w14:textId="0F58FDD5" w:rsidR="00530EBA" w:rsidRDefault="00530EBA">
      <w:pPr>
        <w:rPr>
          <w:rFonts w:ascii="Times New Roman" w:eastAsia="Times New Roman" w:hAnsi="Times New Roman" w:cs="Times New Roman"/>
          <w:sz w:val="24"/>
          <w:szCs w:val="24"/>
        </w:rPr>
      </w:pPr>
    </w:p>
    <w:p w14:paraId="640E8694" w14:textId="77777777" w:rsidR="00530EBA" w:rsidRDefault="00530EBA">
      <w:pPr>
        <w:rPr>
          <w:rFonts w:ascii="Times New Roman" w:eastAsia="Times New Roman" w:hAnsi="Times New Roman" w:cs="Times New Roman"/>
          <w:sz w:val="24"/>
          <w:szCs w:val="24"/>
        </w:rPr>
      </w:pPr>
    </w:p>
    <w:sectPr w:rsidR="00530EBA" w:rsidSect="00A25115">
      <w:footerReference w:type="default" r:id="rId9"/>
      <w:pgSz w:w="12240" w:h="15840" w:code="1"/>
      <w:pgMar w:top="720" w:right="720" w:bottom="720" w:left="1008"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1FFEA" w14:textId="77777777" w:rsidR="003F1986" w:rsidRDefault="003F1986">
      <w:pPr>
        <w:spacing w:line="240" w:lineRule="auto"/>
      </w:pPr>
      <w:r>
        <w:separator/>
      </w:r>
    </w:p>
  </w:endnote>
  <w:endnote w:type="continuationSeparator" w:id="0">
    <w:p w14:paraId="3DE2545D" w14:textId="77777777" w:rsidR="003F1986" w:rsidRDefault="003F1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BC6B" w14:textId="77777777" w:rsidR="00952D2B" w:rsidRDefault="00952D2B">
    <w:pPr>
      <w:jc w:val="right"/>
    </w:pPr>
  </w:p>
  <w:p w14:paraId="731007D2" w14:textId="77777777" w:rsidR="00952D2B" w:rsidRDefault="00952D2B">
    <w:pPr>
      <w:jc w:val="right"/>
    </w:pPr>
  </w:p>
  <w:p w14:paraId="4908F0E9" w14:textId="212FB08A" w:rsidR="00952D2B" w:rsidRDefault="001A39CB">
    <w:pPr>
      <w:jc w:val="right"/>
    </w:pPr>
    <w:r>
      <w:fldChar w:fldCharType="begin"/>
    </w:r>
    <w:r>
      <w:instrText>PAGE</w:instrText>
    </w:r>
    <w:r>
      <w:fldChar w:fldCharType="separate"/>
    </w:r>
    <w:r w:rsidR="00B95E1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6AE6" w14:textId="77777777" w:rsidR="003F1986" w:rsidRDefault="003F1986">
      <w:pPr>
        <w:spacing w:line="240" w:lineRule="auto"/>
      </w:pPr>
      <w:r>
        <w:separator/>
      </w:r>
    </w:p>
  </w:footnote>
  <w:footnote w:type="continuationSeparator" w:id="0">
    <w:p w14:paraId="6B9ADFD1" w14:textId="77777777" w:rsidR="003F1986" w:rsidRDefault="003F19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7213"/>
    <w:multiLevelType w:val="multilevel"/>
    <w:tmpl w:val="0BAC2890"/>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 w15:restartNumberingAfterBreak="0">
    <w:nsid w:val="09A77601"/>
    <w:multiLevelType w:val="multilevel"/>
    <w:tmpl w:val="70086BE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D232E55"/>
    <w:multiLevelType w:val="multilevel"/>
    <w:tmpl w:val="6C849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DB12CB"/>
    <w:multiLevelType w:val="multilevel"/>
    <w:tmpl w:val="8B84D58C"/>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178A2F09"/>
    <w:multiLevelType w:val="multilevel"/>
    <w:tmpl w:val="44D2A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B23E6A"/>
    <w:multiLevelType w:val="multilevel"/>
    <w:tmpl w:val="FF10A9C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186061BB"/>
    <w:multiLevelType w:val="multilevel"/>
    <w:tmpl w:val="423EA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0D3489"/>
    <w:multiLevelType w:val="multilevel"/>
    <w:tmpl w:val="5EC4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264104"/>
    <w:multiLevelType w:val="multilevel"/>
    <w:tmpl w:val="8B84D58C"/>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15:restartNumberingAfterBreak="0">
    <w:nsid w:val="203C5792"/>
    <w:multiLevelType w:val="multilevel"/>
    <w:tmpl w:val="A2844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842DB2"/>
    <w:multiLevelType w:val="multilevel"/>
    <w:tmpl w:val="15026ABC"/>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1" w15:restartNumberingAfterBreak="0">
    <w:nsid w:val="26BD6715"/>
    <w:multiLevelType w:val="multilevel"/>
    <w:tmpl w:val="CAAA88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31375A56"/>
    <w:multiLevelType w:val="multilevel"/>
    <w:tmpl w:val="C312381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94A78A6"/>
    <w:multiLevelType w:val="hybridMultilevel"/>
    <w:tmpl w:val="82A4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F3C57"/>
    <w:multiLevelType w:val="multilevel"/>
    <w:tmpl w:val="D87CA6DA"/>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5" w15:restartNumberingAfterBreak="0">
    <w:nsid w:val="45A2161A"/>
    <w:multiLevelType w:val="multilevel"/>
    <w:tmpl w:val="2950687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49D667BF"/>
    <w:multiLevelType w:val="multilevel"/>
    <w:tmpl w:val="96B2BD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4D3B05D7"/>
    <w:multiLevelType w:val="multilevel"/>
    <w:tmpl w:val="559A7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CA3C0F"/>
    <w:multiLevelType w:val="multilevel"/>
    <w:tmpl w:val="8B84D58C"/>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9" w15:restartNumberingAfterBreak="0">
    <w:nsid w:val="542A05C4"/>
    <w:multiLevelType w:val="multilevel"/>
    <w:tmpl w:val="6C00ABEA"/>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60223283"/>
    <w:multiLevelType w:val="multilevel"/>
    <w:tmpl w:val="31DACC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60F5645B"/>
    <w:multiLevelType w:val="multilevel"/>
    <w:tmpl w:val="8B84D58C"/>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2" w15:restartNumberingAfterBreak="0">
    <w:nsid w:val="65BF2574"/>
    <w:multiLevelType w:val="multilevel"/>
    <w:tmpl w:val="F91AF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6831FA"/>
    <w:multiLevelType w:val="multilevel"/>
    <w:tmpl w:val="0A222DF2"/>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24" w15:restartNumberingAfterBreak="0">
    <w:nsid w:val="6D4E1BBC"/>
    <w:multiLevelType w:val="multilevel"/>
    <w:tmpl w:val="7E6C7DF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6E237E73"/>
    <w:multiLevelType w:val="hybridMultilevel"/>
    <w:tmpl w:val="02E207F6"/>
    <w:lvl w:ilvl="0" w:tplc="97A8A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F06287"/>
    <w:multiLevelType w:val="multilevel"/>
    <w:tmpl w:val="3D10F9C2"/>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27" w15:restartNumberingAfterBreak="0">
    <w:nsid w:val="754B7FCB"/>
    <w:multiLevelType w:val="multilevel"/>
    <w:tmpl w:val="8B84D58C"/>
    <w:lvl w:ilvl="0">
      <w:start w:val="1"/>
      <w:numFmt w:val="lowerLetter"/>
      <w:lvlText w:val="%1."/>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8" w15:restartNumberingAfterBreak="0">
    <w:nsid w:val="7C4B2EF0"/>
    <w:multiLevelType w:val="multilevel"/>
    <w:tmpl w:val="AE3A8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8"/>
  </w:num>
  <w:num w:numId="3">
    <w:abstractNumId w:val="16"/>
  </w:num>
  <w:num w:numId="4">
    <w:abstractNumId w:val="12"/>
  </w:num>
  <w:num w:numId="5">
    <w:abstractNumId w:val="3"/>
  </w:num>
  <w:num w:numId="6">
    <w:abstractNumId w:val="4"/>
  </w:num>
  <w:num w:numId="7">
    <w:abstractNumId w:val="23"/>
  </w:num>
  <w:num w:numId="8">
    <w:abstractNumId w:val="0"/>
  </w:num>
  <w:num w:numId="9">
    <w:abstractNumId w:val="17"/>
  </w:num>
  <w:num w:numId="10">
    <w:abstractNumId w:val="26"/>
  </w:num>
  <w:num w:numId="11">
    <w:abstractNumId w:val="10"/>
  </w:num>
  <w:num w:numId="12">
    <w:abstractNumId w:val="28"/>
  </w:num>
  <w:num w:numId="13">
    <w:abstractNumId w:val="8"/>
  </w:num>
  <w:num w:numId="14">
    <w:abstractNumId w:val="24"/>
  </w:num>
  <w:num w:numId="15">
    <w:abstractNumId w:val="6"/>
  </w:num>
  <w:num w:numId="16">
    <w:abstractNumId w:val="20"/>
  </w:num>
  <w:num w:numId="17">
    <w:abstractNumId w:val="15"/>
  </w:num>
  <w:num w:numId="18">
    <w:abstractNumId w:val="22"/>
  </w:num>
  <w:num w:numId="19">
    <w:abstractNumId w:val="7"/>
  </w:num>
  <w:num w:numId="20">
    <w:abstractNumId w:val="9"/>
  </w:num>
  <w:num w:numId="21">
    <w:abstractNumId w:val="27"/>
  </w:num>
  <w:num w:numId="22">
    <w:abstractNumId w:val="21"/>
  </w:num>
  <w:num w:numId="23">
    <w:abstractNumId w:val="11"/>
  </w:num>
  <w:num w:numId="24">
    <w:abstractNumId w:val="25"/>
  </w:num>
  <w:num w:numId="25">
    <w:abstractNumId w:val="14"/>
  </w:num>
  <w:num w:numId="26">
    <w:abstractNumId w:val="5"/>
  </w:num>
  <w:num w:numId="27">
    <w:abstractNumId w:val="19"/>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2B"/>
    <w:rsid w:val="00023A61"/>
    <w:rsid w:val="000C12CF"/>
    <w:rsid w:val="001A39CB"/>
    <w:rsid w:val="00220683"/>
    <w:rsid w:val="00377D47"/>
    <w:rsid w:val="003D1E35"/>
    <w:rsid w:val="003F1986"/>
    <w:rsid w:val="00530EBA"/>
    <w:rsid w:val="00690299"/>
    <w:rsid w:val="006A02C5"/>
    <w:rsid w:val="007E75D1"/>
    <w:rsid w:val="00806327"/>
    <w:rsid w:val="00853F94"/>
    <w:rsid w:val="0086134A"/>
    <w:rsid w:val="00952D2B"/>
    <w:rsid w:val="00A25115"/>
    <w:rsid w:val="00A51B83"/>
    <w:rsid w:val="00AA765B"/>
    <w:rsid w:val="00B95BB9"/>
    <w:rsid w:val="00B95E16"/>
    <w:rsid w:val="00CE66D9"/>
    <w:rsid w:val="00FA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DD59"/>
  <w15:docId w15:val="{F8E84D96-AF02-4964-9916-0AB84519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A5068"/>
    <w:pPr>
      <w:ind w:left="720"/>
      <w:contextualSpacing/>
    </w:pPr>
  </w:style>
  <w:style w:type="table" w:styleId="TableGrid">
    <w:name w:val="Table Grid"/>
    <w:basedOn w:val="TableNormal"/>
    <w:uiPriority w:val="39"/>
    <w:rsid w:val="00FA50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068"/>
    <w:rPr>
      <w:sz w:val="16"/>
      <w:szCs w:val="16"/>
    </w:rPr>
  </w:style>
  <w:style w:type="paragraph" w:styleId="CommentText">
    <w:name w:val="annotation text"/>
    <w:basedOn w:val="Normal"/>
    <w:link w:val="CommentTextChar"/>
    <w:uiPriority w:val="99"/>
    <w:semiHidden/>
    <w:unhideWhenUsed/>
    <w:rsid w:val="00FA5068"/>
    <w:pPr>
      <w:spacing w:line="240" w:lineRule="auto"/>
    </w:pPr>
    <w:rPr>
      <w:sz w:val="20"/>
      <w:szCs w:val="20"/>
    </w:rPr>
  </w:style>
  <w:style w:type="character" w:customStyle="1" w:styleId="CommentTextChar">
    <w:name w:val="Comment Text Char"/>
    <w:basedOn w:val="DefaultParagraphFont"/>
    <w:link w:val="CommentText"/>
    <w:uiPriority w:val="99"/>
    <w:semiHidden/>
    <w:rsid w:val="00FA5068"/>
    <w:rPr>
      <w:sz w:val="20"/>
      <w:szCs w:val="20"/>
    </w:rPr>
  </w:style>
  <w:style w:type="paragraph" w:styleId="CommentSubject">
    <w:name w:val="annotation subject"/>
    <w:basedOn w:val="CommentText"/>
    <w:next w:val="CommentText"/>
    <w:link w:val="CommentSubjectChar"/>
    <w:uiPriority w:val="99"/>
    <w:semiHidden/>
    <w:unhideWhenUsed/>
    <w:rsid w:val="00FA5068"/>
    <w:rPr>
      <w:b/>
      <w:bCs/>
    </w:rPr>
  </w:style>
  <w:style w:type="character" w:customStyle="1" w:styleId="CommentSubjectChar">
    <w:name w:val="Comment Subject Char"/>
    <w:basedOn w:val="CommentTextChar"/>
    <w:link w:val="CommentSubject"/>
    <w:uiPriority w:val="99"/>
    <w:semiHidden/>
    <w:rsid w:val="00FA5068"/>
    <w:rPr>
      <w:b/>
      <w:bCs/>
      <w:sz w:val="20"/>
      <w:szCs w:val="20"/>
    </w:rPr>
  </w:style>
  <w:style w:type="paragraph" w:styleId="BalloonText">
    <w:name w:val="Balloon Text"/>
    <w:basedOn w:val="Normal"/>
    <w:link w:val="BalloonTextChar"/>
    <w:uiPriority w:val="99"/>
    <w:semiHidden/>
    <w:unhideWhenUsed/>
    <w:rsid w:val="00FA50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DAB9-64C6-4B1C-8812-ECE23093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336</Words>
  <Characters>3041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maltz</dc:creator>
  <cp:lastModifiedBy>Chris White</cp:lastModifiedBy>
  <cp:revision>3</cp:revision>
  <cp:lastPrinted>2019-07-09T15:45:00Z</cp:lastPrinted>
  <dcterms:created xsi:type="dcterms:W3CDTF">2019-07-09T15:49:00Z</dcterms:created>
  <dcterms:modified xsi:type="dcterms:W3CDTF">2019-07-09T16:08:00Z</dcterms:modified>
</cp:coreProperties>
</file>